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AFCF1E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7761E624" w14:textId="77777777" w:rsidTr="003F06FB">
        <w:tc>
          <w:tcPr>
            <w:tcW w:w="2345" w:type="dxa"/>
          </w:tcPr>
          <w:p w14:paraId="6CA98EBB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3FD59E29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0121590D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4959B5B4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1C6E98C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46FA3F41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09597E94" w14:textId="77777777" w:rsidR="006134A4" w:rsidRPr="00254DEA" w:rsidRDefault="003B648F" w:rsidP="003B64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Ensfelder</w:t>
                </w:r>
              </w:p>
            </w:tc>
          </w:sdtContent>
        </w:sdt>
      </w:tr>
      <w:tr w:rsidR="006134A4" w:rsidRPr="00254DEA" w14:paraId="6AD22887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19C8E3D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3E097774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Content>
            <w:tc>
              <w:tcPr>
                <w:tcW w:w="5215" w:type="dxa"/>
              </w:tcPr>
              <w:p w14:paraId="0C3866F3" w14:textId="77777777" w:rsidR="006134A4" w:rsidRPr="00254DEA" w:rsidRDefault="003B648F" w:rsidP="003B64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Ensfelder</w:t>
                </w:r>
              </w:p>
            </w:tc>
          </w:sdtContent>
        </w:sdt>
      </w:tr>
      <w:tr w:rsidR="006134A4" w:rsidRPr="00254DEA" w14:paraId="2766EB4A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B69C259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43519B2F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2CBB4586" w14:textId="77777777" w:rsidR="006134A4" w:rsidRPr="00254DEA" w:rsidRDefault="003B648F" w:rsidP="003B64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Lionel</w:t>
                </w:r>
              </w:p>
            </w:tc>
          </w:sdtContent>
        </w:sdt>
      </w:tr>
      <w:tr w:rsidR="006134A4" w:rsidRPr="00254DEA" w14:paraId="69B647A6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325D45E8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3F4FAED2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6EF28A73" w14:textId="77777777" w:rsidR="006134A4" w:rsidRPr="00254DEA" w:rsidRDefault="003B648F" w:rsidP="003B648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612 Avenue Maréchal Foch, 83000 Toulon</w:t>
                </w:r>
              </w:p>
            </w:tc>
          </w:sdtContent>
        </w:sdt>
      </w:tr>
      <w:tr w:rsidR="006134A4" w:rsidRPr="00254DEA" w14:paraId="5EF8A1DB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0E79E79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0B74267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317B36F8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3663FA1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4A3BAA4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4936D473" w14:textId="77777777" w:rsidTr="00E268EB">
        <w:tc>
          <w:tcPr>
            <w:tcW w:w="9640" w:type="dxa"/>
            <w:gridSpan w:val="2"/>
            <w:shd w:val="clear" w:color="auto" w:fill="D60093"/>
          </w:tcPr>
          <w:p w14:paraId="183BCD11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0FC3486F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5781205C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15C45DF0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51BE8A16" w14:textId="77777777" w:rsidR="006134A4" w:rsidRPr="006134A4" w:rsidRDefault="000055A6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</w:t>
                </w:r>
              </w:p>
            </w:tc>
          </w:sdtContent>
        </w:sdt>
      </w:tr>
      <w:tr w:rsidR="006134A4" w:rsidRPr="00254DEA" w14:paraId="2A0839DC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95481E7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5EF1D472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8A07694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28ED899D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6FFA98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0ECB7FEE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3BC51132" w14:textId="77777777" w:rsidR="006134A4" w:rsidRPr="00254DEA" w:rsidRDefault="0021415B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1"/>
                      </w:checkBox>
                    </w:ffData>
                  </w:fldChar>
                </w:r>
                <w:bookmarkStart w:id="0" w:name="CaseACocher1"/>
                <w:r w:rsidR="0012739D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instrText xml:space="preserve"> FORMCHECKBOX </w:instrText>
                </w:r>
                <w:r w:rsidR="00522E22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r>
                <w:r w:rsidR="00522E22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fldChar w:fldCharType="separate"/>
                </w: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fldChar w:fldCharType="end"/>
                </w:r>
              </w:p>
            </w:tc>
            <w:bookmarkEnd w:id="0" w:displacedByCustomXml="next"/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123177BE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AB06335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</w:sdtPr>
          <w:sdtContent>
            <w:sdt>
              <w:sdtPr>
                <w:rPr>
                  <w:rFonts w:cstheme="minorHAnsi"/>
                  <w:noProof/>
                  <w:color w:val="404040" w:themeColor="text1" w:themeTint="BF"/>
                  <w:lang w:eastAsia="fr-FR"/>
                </w:rPr>
                <w:alias w:val="Parcours de formation"/>
                <w:tag w:val="Parcours de formation"/>
                <w:id w:val="-647818382"/>
              </w:sdtPr>
              <w:sdtContent>
                <w:tc>
                  <w:tcPr>
                    <w:tcW w:w="754" w:type="dxa"/>
                    <w:tcBorders>
                      <w:left w:val="single" w:sz="4" w:space="0" w:color="D9D9D9" w:themeColor="background1" w:themeShade="D9"/>
                    </w:tcBorders>
                    <w:vAlign w:val="center"/>
                  </w:tcPr>
                  <w:p w14:paraId="2FF78103" w14:textId="77777777" w:rsidR="006134A4" w:rsidRPr="00254DEA" w:rsidRDefault="0021415B" w:rsidP="00944192">
                    <w:pPr>
                      <w:jc w:val="right"/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</w:pPr>
                    <w:r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fldChar w:fldCharType="begin">
                        <w:ffData>
                          <w:name w:val=""/>
                          <w:enabled/>
                          <w:calcOnExit w:val="0"/>
                          <w:checkBox>
                            <w:sizeAuto/>
                            <w:default w:val="0"/>
                          </w:checkBox>
                        </w:ffData>
                      </w:fldChar>
                    </w:r>
                    <w:r w:rsidR="0012739D"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instrText xml:space="preserve"> FORMCHECKBOX </w:instrText>
                    </w:r>
                    <w:r w:rsidR="00522E22"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</w:r>
                    <w:r w:rsidR="00522E22"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fldChar w:fldCharType="separate"/>
                    </w:r>
                    <w:r>
                      <w:rPr>
                        <w:rFonts w:cstheme="minorHAnsi"/>
                        <w:noProof/>
                        <w:color w:val="404040" w:themeColor="text1" w:themeTint="BF"/>
                        <w:lang w:eastAsia="fr-FR"/>
                      </w:rPr>
                      <w:fldChar w:fldCharType="end"/>
                    </w:r>
                  </w:p>
                </w:tc>
              </w:sdtContent>
            </w:sdt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451D28BB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7AE5FA00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DA907E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3B4D61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2B865FEA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D1A5DE3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B858C1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5790AB0D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44DF2DA6" w14:textId="77777777" w:rsidTr="00E268EB">
        <w:tc>
          <w:tcPr>
            <w:tcW w:w="9923" w:type="dxa"/>
            <w:gridSpan w:val="2"/>
            <w:shd w:val="clear" w:color="auto" w:fill="D60093"/>
          </w:tcPr>
          <w:p w14:paraId="63FEE68A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7CE757D3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40E71A43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5E764696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2213189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3E9AB03C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A7EBEF5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6B70AE5E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5CDE459B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56213615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5324973F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3DCB4100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3989732B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69140E1D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416E520A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404E2BDD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11F59C26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16740FA3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7D888BAB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7A632CCF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49BAED9F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233AC04F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1FF05E7C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63656EF8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455F1B93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6CB1BD6D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79BCF56E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61208075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36ED0051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3D31E7E9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591B0423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4F67B86D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01B617F2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7C7AAB0C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0900E0A0" w14:textId="77777777" w:rsidR="00251ECA" w:rsidRPr="0025400E" w:rsidRDefault="00522E22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41C14CC5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4E6D2298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2FAB01B4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0C674EB6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4BD4F0A4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4320B219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585D3FD9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78E2623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2435EA7" w14:textId="77777777" w:rsidR="00B2781E" w:rsidRPr="00C56A91" w:rsidRDefault="00B33045" w:rsidP="00B33045">
            <w:pPr>
              <w:pStyle w:val="Default"/>
              <w:rPr>
                <w:sz w:val="20"/>
                <w:szCs w:val="20"/>
              </w:rPr>
            </w:pPr>
            <w:r w:rsidRPr="00C56A91">
              <w:rPr>
                <w:b/>
                <w:bCs/>
                <w:sz w:val="20"/>
                <w:szCs w:val="20"/>
              </w:rPr>
              <w:t xml:space="preserve">Développer la partie front-end d’une application web ou web mobile en intégrant les recommandations de sécurité 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D9311E6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E226751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48B190BD" w14:textId="77777777" w:rsidTr="00574384">
        <w:tc>
          <w:tcPr>
            <w:tcW w:w="284" w:type="dxa"/>
            <w:vAlign w:val="center"/>
          </w:tcPr>
          <w:p w14:paraId="1FDDF4D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21071D33" w14:textId="02A82148" w:rsidR="004A6A4D" w:rsidRPr="00254DEA" w:rsidRDefault="00841EE0" w:rsidP="00B330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4D27AB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="00B33045">
              <w:rPr>
                <w:rFonts w:cstheme="minorHAnsi"/>
                <w:color w:val="404040" w:themeColor="text1" w:themeTint="BF"/>
              </w:rPr>
              <w:t>Maquetter une application</w:t>
            </w:r>
            <w:r w:rsidR="008323F2">
              <w:rPr>
                <w:rFonts w:cstheme="minorHAnsi"/>
                <w:color w:val="404040" w:themeColor="text1" w:themeTint="BF"/>
              </w:rPr>
              <w:t xml:space="preserve"> de roadma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8F7E460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9010F37" w14:textId="77777777" w:rsidR="004A6A4D" w:rsidRPr="00254DEA" w:rsidRDefault="00584E05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0FF65708" w14:textId="77777777" w:rsidTr="00574384">
        <w:tc>
          <w:tcPr>
            <w:tcW w:w="284" w:type="dxa"/>
            <w:vAlign w:val="center"/>
          </w:tcPr>
          <w:p w14:paraId="5F0A81B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3120431F" w14:textId="57629DFA" w:rsidR="004A6A4D" w:rsidRPr="00254DEA" w:rsidRDefault="00841EE0" w:rsidP="00B3304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4D27AB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="008323F2">
              <w:rPr>
                <w:rFonts w:cstheme="minorHAnsi"/>
                <w:color w:val="404040" w:themeColor="text1" w:themeTint="BF"/>
              </w:rPr>
              <w:t>Concevoir</w:t>
            </w:r>
            <w:r w:rsidR="00B33045">
              <w:rPr>
                <w:rFonts w:cstheme="minorHAnsi"/>
                <w:color w:val="404040" w:themeColor="text1" w:themeTint="BF"/>
              </w:rPr>
              <w:t xml:space="preserve"> une interface utilisateur web statique et </w:t>
            </w:r>
            <w:r w:rsidR="004B2E36">
              <w:rPr>
                <w:rFonts w:cstheme="minorHAnsi"/>
                <w:color w:val="404040" w:themeColor="text1" w:themeTint="BF"/>
              </w:rPr>
              <w:t>adaptable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DBBC1B9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703984B" w14:textId="77777777" w:rsidR="004A6A4D" w:rsidRPr="00254DEA" w:rsidRDefault="009B44C7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4A6A4D" w:rsidRPr="00254DEA" w14:paraId="46097258" w14:textId="77777777" w:rsidTr="00574384">
        <w:tc>
          <w:tcPr>
            <w:tcW w:w="284" w:type="dxa"/>
            <w:vAlign w:val="center"/>
          </w:tcPr>
          <w:p w14:paraId="787582F4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4F2DBB8F" w14:textId="091E288B" w:rsidR="004A6A4D" w:rsidRPr="00254DEA" w:rsidRDefault="00841EE0" w:rsidP="003141D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4D27AB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="008323F2">
              <w:rPr>
                <w:rFonts w:cstheme="minorHAnsi"/>
                <w:color w:val="404040" w:themeColor="text1" w:themeTint="BF"/>
              </w:rPr>
              <w:t>Elaborer un thème enfant Wordpress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8812C9A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E98C6A4" w14:textId="1071D887" w:rsidR="004A6A4D" w:rsidRPr="00254DEA" w:rsidRDefault="00D80CF3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6C2A64" w:rsidRPr="00254DEA" w14:paraId="71BEFBCD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7374820B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57ADC54C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4076E4A1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C2DBD2C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34E7CF32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46CED7DD" w14:textId="77777777" w:rsidR="006C2A64" w:rsidRPr="00FE49B2" w:rsidRDefault="00FE49B2" w:rsidP="00FE49B2">
            <w:pPr>
              <w:pStyle w:val="Default"/>
              <w:rPr>
                <w:b/>
                <w:sz w:val="20"/>
                <w:szCs w:val="20"/>
              </w:rPr>
            </w:pPr>
            <w:r w:rsidRPr="00FE49B2">
              <w:rPr>
                <w:b/>
                <w:sz w:val="20"/>
                <w:szCs w:val="20"/>
              </w:rPr>
              <w:t>Développer la partie back-end d’une application web ou web mobile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83C24D0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65CE5C8" w14:textId="77777777" w:rsidR="006C2A64" w:rsidRPr="00E539EF" w:rsidRDefault="000F472E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1</w:t>
            </w:r>
          </w:p>
        </w:tc>
      </w:tr>
      <w:tr w:rsidR="006C2A64" w:rsidRPr="00254DEA" w14:paraId="733808F5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3C048B14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55856E9" w14:textId="79D1A848" w:rsidR="006C2A64" w:rsidRPr="00FE49B2" w:rsidRDefault="00841EE0" w:rsidP="00FE49B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proofErr w:type="gramStart"/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D27AB">
              <w:rPr>
                <w:rFonts w:cstheme="minorHAnsi"/>
                <w:color w:val="404040" w:themeColor="text1" w:themeTint="BF"/>
              </w:rPr>
              <w:t xml:space="preserve"> </w:t>
            </w:r>
            <w:r w:rsidR="003D331E">
              <w:t>O</w:t>
            </w:r>
            <w:r w:rsidR="008323F2">
              <w:t>rganiser</w:t>
            </w:r>
            <w:proofErr w:type="gramEnd"/>
            <w:r w:rsidR="008323F2">
              <w:t xml:space="preserve"> un tournois de course de chevaux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90AD78C" w14:textId="77777777" w:rsidR="006C2A64" w:rsidRPr="00254DEA" w:rsidRDefault="006C2A64" w:rsidP="00584E05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FFC0AD3" w14:textId="77777777" w:rsidR="006C2A64" w:rsidRPr="00254DEA" w:rsidRDefault="000F472E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6C2A64" w:rsidRPr="00254DEA" w14:paraId="0DEBDB8D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7BC83B5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6159564" w14:textId="245F6E00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="00584E05">
              <w:rPr>
                <w:rFonts w:cstheme="minorHAnsi"/>
                <w:b/>
                <w:i/>
                <w:color w:val="000000" w:themeColor="text1"/>
              </w:rPr>
              <w:t xml:space="preserve"> </w:t>
            </w:r>
            <w:r w:rsidR="004D27AB">
              <w:rPr>
                <w:rFonts w:cstheme="minorHAnsi"/>
                <w:b/>
                <w:i/>
                <w:color w:val="000000" w:themeColor="text1"/>
              </w:rPr>
              <w:t xml:space="preserve"> </w:t>
            </w:r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-1770538287"/>
              </w:sdtPr>
              <w:sdtContent>
                <w:r w:rsidR="008323F2">
                  <w:t>Mise en place d’un formulaire de candidature en ligne</w:t>
                </w:r>
                <w:r w:rsidR="00584E05">
                  <w:rPr>
                    <w:sz w:val="20"/>
                    <w:szCs w:val="20"/>
                  </w:rPr>
                  <w:t xml:space="preserve"> </w:t>
                </w:r>
              </w:sdtContent>
            </w:sdt>
            <w:r>
              <w:rPr>
                <w:rFonts w:cstheme="minorHAnsi"/>
                <w:color w:val="404040" w:themeColor="text1" w:themeTint="BF"/>
              </w:rPr>
              <w:t> 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510E09E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385C539" w14:textId="77777777" w:rsidR="006C2A64" w:rsidRPr="00254DEA" w:rsidRDefault="00584E05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ED7D5B">
              <w:rPr>
                <w:rFonts w:cstheme="minorHAnsi"/>
                <w:color w:val="404040" w:themeColor="text1" w:themeTint="BF"/>
              </w:rPr>
              <w:t>3</w:t>
            </w:r>
          </w:p>
        </w:tc>
      </w:tr>
      <w:tr w:rsidR="006C2A64" w:rsidRPr="00254DEA" w14:paraId="57AF4706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2C525A6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E632BBC" w14:textId="767F8C3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proofErr w:type="gramStart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D27AB">
              <w:rPr>
                <w:rFonts w:cstheme="minorHAnsi"/>
                <w:color w:val="404040" w:themeColor="text1" w:themeTint="BF"/>
              </w:rPr>
              <w:t xml:space="preserve"> </w:t>
            </w:r>
            <w:r w:rsidR="008323F2">
              <w:rPr>
                <w:sz w:val="23"/>
                <w:szCs w:val="23"/>
              </w:rPr>
              <w:t>Créer</w:t>
            </w:r>
            <w:proofErr w:type="gramEnd"/>
            <w:r w:rsidR="008323F2">
              <w:rPr>
                <w:sz w:val="23"/>
                <w:szCs w:val="23"/>
              </w:rPr>
              <w:t xml:space="preserve"> un plugin Wordpress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D91B0F9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93F2D08" w14:textId="77777777" w:rsidR="006C2A64" w:rsidRPr="00254DEA" w:rsidRDefault="009E3FE0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ED7D5B"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6C2A64" w:rsidRPr="00254DEA" w14:paraId="7AC6AD13" w14:textId="77777777" w:rsidTr="00574384">
        <w:tc>
          <w:tcPr>
            <w:tcW w:w="284" w:type="dxa"/>
          </w:tcPr>
          <w:p w14:paraId="7A449714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3464DBAB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C4BFD46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A402B37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46693353" w14:textId="77777777" w:rsidTr="00574384">
        <w:tc>
          <w:tcPr>
            <w:tcW w:w="284" w:type="dxa"/>
          </w:tcPr>
          <w:p w14:paraId="32EAB8C6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71BF5BF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55382357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5B0B052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8C14990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1073EAA2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9FD040B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A9106DF" w14:textId="254B3D98" w:rsidR="000D524F" w:rsidRPr="00572612" w:rsidRDefault="00572612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b/>
                <w:bCs/>
                <w:color w:val="404040" w:themeColor="text1" w:themeTint="BF"/>
              </w:rPr>
            </w:pPr>
            <w:r w:rsidRPr="00572612"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  <w:t>1</w:t>
            </w:r>
            <w:r w:rsidR="00DD1788"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  <w:t>7</w:t>
            </w:r>
          </w:p>
        </w:tc>
      </w:tr>
      <w:tr w:rsidR="00F12FA2" w14:paraId="3FF191DC" w14:textId="77777777" w:rsidTr="00522E22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2166A3AA" w14:textId="77777777" w:rsidR="00F12FA2" w:rsidRPr="000D524F" w:rsidRDefault="00F12FA2" w:rsidP="00522E22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9A169DA" w14:textId="77777777" w:rsidR="00F12FA2" w:rsidRPr="00FB77C2" w:rsidRDefault="00F12FA2" w:rsidP="00522E22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066B9C5" w14:textId="13CF7A7F" w:rsidR="00F12FA2" w:rsidRPr="00FE151D" w:rsidRDefault="00FE151D" w:rsidP="00522E22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b/>
                <w:bCs/>
                <w:color w:val="404040" w:themeColor="text1" w:themeTint="BF"/>
              </w:rPr>
            </w:pPr>
            <w:r w:rsidRPr="006212B4"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  <w:t>1</w:t>
            </w:r>
            <w:r w:rsidR="00DD1788"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  <w:t>8</w:t>
            </w:r>
          </w:p>
        </w:tc>
      </w:tr>
    </w:tbl>
    <w:p w14:paraId="3A9D6C18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4448A7AA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32550185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02282037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86889BD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3D78F480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64489F00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5108AE4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51377A5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4BB7F13F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66E1CD34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7F8A430A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763AE033" w14:textId="77777777" w:rsidR="00EA5C9A" w:rsidRPr="0061665E" w:rsidRDefault="0061665E" w:rsidP="00050729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B33045">
                  <w:rPr>
                    <w:b/>
                    <w:bCs/>
                    <w:sz w:val="24"/>
                    <w:szCs w:val="24"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EA5C9A" w:rsidRPr="003D2B6F" w14:paraId="535D606C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6AAEED4E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53D2A6FF" w14:textId="421D36B7" w:rsidR="00EA5C9A" w:rsidRPr="003D2B6F" w:rsidRDefault="0061665E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Maquetter une application</w:t>
                </w:r>
                <w:r w:rsidR="00F7619C">
                  <w:rPr>
                    <w:rFonts w:cstheme="minorHAnsi"/>
                    <w:color w:val="404040" w:themeColor="text1" w:themeTint="BF"/>
                  </w:rPr>
                  <w:t xml:space="preserve"> de roadmap</w:t>
                </w:r>
              </w:p>
            </w:tc>
          </w:sdtContent>
        </w:sdt>
      </w:tr>
      <w:tr w:rsidR="00050729" w:rsidRPr="00254DEA" w14:paraId="4B108DD2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048FCA1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692765E4" w14:textId="77777777" w:rsidTr="00AE656B">
        <w:tc>
          <w:tcPr>
            <w:tcW w:w="10349" w:type="dxa"/>
            <w:gridSpan w:val="6"/>
          </w:tcPr>
          <w:p w14:paraId="551D8941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7A31E62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77CCF85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0BE46A5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58236A" w14:textId="79D4F6E5" w:rsidR="00EA5C9A" w:rsidRPr="00D80CF3" w:rsidRDefault="00DC2A6D" w:rsidP="00AE656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D80CF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Pour réaliser la maquette d’une application </w:t>
            </w:r>
            <w:r w:rsidR="0041688D" w:rsidRPr="00D80CF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de roadmap cliquable </w:t>
            </w:r>
            <w:r w:rsidR="00522229" w:rsidRPr="00D80CF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je suis</w:t>
            </w:r>
            <w:r w:rsidRPr="00D80CF3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passé par les étapes suivantes :</w:t>
            </w:r>
          </w:p>
          <w:p w14:paraId="3B53760B" w14:textId="77777777" w:rsidR="00DC2A6D" w:rsidRPr="00D80CF3" w:rsidRDefault="00DC2A6D" w:rsidP="00AE656B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</w:tc>
      </w:tr>
      <w:tr w:rsidR="00EA5C9A" w:rsidRPr="0019303F" w14:paraId="6E50D26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D0B6D1" w14:textId="5BB632A7" w:rsidR="00EA5C9A" w:rsidRPr="00D80CF3" w:rsidRDefault="00522229" w:rsidP="00831A6D">
            <w:pPr>
              <w:pStyle w:val="Paragraphedeliste"/>
              <w:widowControl w:val="0"/>
              <w:numPr>
                <w:ilvl w:val="0"/>
                <w:numId w:val="18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="00D25F93" w:rsidRPr="00D80CF3">
              <w:rPr>
                <w:rFonts w:cstheme="minorHAnsi"/>
                <w:color w:val="404040" w:themeColor="text1" w:themeTint="BF"/>
                <w:sz w:val="24"/>
              </w:rPr>
              <w:t xml:space="preserve"> défini</w:t>
            </w:r>
            <w:r w:rsidR="000C69A9" w:rsidRPr="00D80CF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D25F93" w:rsidRPr="00D80CF3">
              <w:rPr>
                <w:rFonts w:cstheme="minorHAnsi"/>
                <w:color w:val="404040" w:themeColor="text1" w:themeTint="BF"/>
                <w:sz w:val="24"/>
              </w:rPr>
              <w:t>l</w:t>
            </w:r>
            <w:r w:rsidR="000C69A9" w:rsidRPr="00D80CF3">
              <w:rPr>
                <w:rFonts w:cstheme="minorHAnsi"/>
                <w:color w:val="404040" w:themeColor="text1" w:themeTint="BF"/>
                <w:sz w:val="24"/>
              </w:rPr>
              <w:t>es besoins et fonctionnalités de l’application (client mobile et desktop)</w:t>
            </w:r>
            <w:r w:rsidR="00A84439" w:rsidRPr="00D80CF3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66024BA3" w14:textId="5C576B19" w:rsidR="000C69A9" w:rsidRPr="00D80CF3" w:rsidRDefault="00522229" w:rsidP="00A84439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="00A84439" w:rsidRPr="00D80CF3">
              <w:rPr>
                <w:rFonts w:cstheme="minorHAnsi"/>
                <w:color w:val="404040" w:themeColor="text1" w:themeTint="BF"/>
                <w:sz w:val="24"/>
              </w:rPr>
              <w:t xml:space="preserve"> créé le</w:t>
            </w:r>
            <w:r w:rsidR="000C69A9" w:rsidRPr="00D80CF3">
              <w:rPr>
                <w:rFonts w:cstheme="minorHAnsi"/>
                <w:color w:val="404040" w:themeColor="text1" w:themeTint="BF"/>
                <w:sz w:val="24"/>
              </w:rPr>
              <w:t xml:space="preserve"> dossier de travail et la branche de développement associée </w:t>
            </w:r>
            <w:r w:rsidR="008008AE" w:rsidRPr="00D80CF3">
              <w:rPr>
                <w:rFonts w:cstheme="minorHAnsi"/>
                <w:color w:val="404040" w:themeColor="text1" w:themeTint="BF"/>
                <w:sz w:val="24"/>
              </w:rPr>
              <w:t>avec l’outil</w:t>
            </w:r>
            <w:r w:rsidR="000C69A9" w:rsidRPr="00D80CF3">
              <w:rPr>
                <w:rFonts w:cstheme="minorHAnsi"/>
                <w:color w:val="404040" w:themeColor="text1" w:themeTint="BF"/>
                <w:sz w:val="24"/>
              </w:rPr>
              <w:t xml:space="preserve"> de versioning (</w:t>
            </w:r>
            <w:r w:rsidR="00180399" w:rsidRPr="00D80CF3">
              <w:rPr>
                <w:rFonts w:cstheme="minorHAnsi"/>
                <w:color w:val="404040" w:themeColor="text1" w:themeTint="BF"/>
                <w:sz w:val="24"/>
              </w:rPr>
              <w:t>G</w:t>
            </w:r>
            <w:r w:rsidR="000C69A9" w:rsidRPr="00D80CF3">
              <w:rPr>
                <w:rFonts w:cstheme="minorHAnsi"/>
                <w:color w:val="404040" w:themeColor="text1" w:themeTint="BF"/>
                <w:sz w:val="24"/>
              </w:rPr>
              <w:t>it</w:t>
            </w:r>
            <w:r w:rsidR="00645F98" w:rsidRPr="00D80CF3">
              <w:rPr>
                <w:rFonts w:cstheme="minorHAnsi"/>
                <w:color w:val="404040" w:themeColor="text1" w:themeTint="BF"/>
                <w:sz w:val="24"/>
              </w:rPr>
              <w:t>hub</w:t>
            </w:r>
            <w:r w:rsidR="000C69A9" w:rsidRPr="00D80CF3">
              <w:rPr>
                <w:rFonts w:cstheme="minorHAnsi"/>
                <w:color w:val="404040" w:themeColor="text1" w:themeTint="BF"/>
                <w:sz w:val="24"/>
              </w:rPr>
              <w:t>).</w:t>
            </w:r>
          </w:p>
          <w:p w14:paraId="011C92A5" w14:textId="288F7621" w:rsidR="000C69A9" w:rsidRPr="00D80CF3" w:rsidRDefault="00522229" w:rsidP="00A84439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="00A84439" w:rsidRPr="00D80CF3">
              <w:rPr>
                <w:rFonts w:cstheme="minorHAnsi"/>
                <w:color w:val="404040" w:themeColor="text1" w:themeTint="BF"/>
                <w:sz w:val="24"/>
              </w:rPr>
              <w:t xml:space="preserve"> créé</w:t>
            </w:r>
            <w:r w:rsidR="000C69A9" w:rsidRPr="00D80CF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8008AE" w:rsidRPr="00D80CF3">
              <w:rPr>
                <w:rFonts w:cstheme="minorHAnsi"/>
                <w:color w:val="404040" w:themeColor="text1" w:themeTint="BF"/>
                <w:sz w:val="24"/>
              </w:rPr>
              <w:t>les composants graphiques</w:t>
            </w:r>
            <w:r w:rsidR="005B285D" w:rsidRPr="00D80CF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0C69A9" w:rsidRPr="00D80CF3">
              <w:rPr>
                <w:rFonts w:cstheme="minorHAnsi"/>
                <w:color w:val="404040" w:themeColor="text1" w:themeTint="BF"/>
                <w:sz w:val="24"/>
              </w:rPr>
              <w:t>de l’application et mis en place des contraintes</w:t>
            </w:r>
            <w:r w:rsidR="007E0A11" w:rsidRPr="00D80CF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7F5D0A" w:rsidRPr="00D80CF3">
              <w:rPr>
                <w:rFonts w:cstheme="minorHAnsi"/>
                <w:color w:val="404040" w:themeColor="text1" w:themeTint="BF"/>
                <w:sz w:val="24"/>
              </w:rPr>
              <w:t>dans le logiciel de la maquette</w:t>
            </w:r>
            <w:r w:rsidR="00037008" w:rsidRPr="00D80CF3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40328308" w14:textId="152DF817" w:rsidR="000C69A9" w:rsidRPr="00D80CF3" w:rsidRDefault="00522229" w:rsidP="00A84439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="00A84439" w:rsidRPr="00D80CF3">
              <w:rPr>
                <w:rFonts w:cstheme="minorHAnsi"/>
                <w:color w:val="404040" w:themeColor="text1" w:themeTint="BF"/>
                <w:sz w:val="24"/>
              </w:rPr>
              <w:t xml:space="preserve"> réalisé</w:t>
            </w:r>
            <w:r w:rsidR="000C69A9" w:rsidRPr="00D80CF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A84439" w:rsidRPr="00D80CF3">
              <w:rPr>
                <w:rFonts w:cstheme="minorHAnsi"/>
                <w:color w:val="404040" w:themeColor="text1" w:themeTint="BF"/>
                <w:sz w:val="24"/>
              </w:rPr>
              <w:t>l</w:t>
            </w:r>
            <w:r w:rsidR="000C69A9" w:rsidRPr="00D80CF3">
              <w:rPr>
                <w:rFonts w:cstheme="minorHAnsi"/>
                <w:color w:val="404040" w:themeColor="text1" w:themeTint="BF"/>
                <w:sz w:val="24"/>
              </w:rPr>
              <w:t>es vues desktop et mobile.</w:t>
            </w:r>
          </w:p>
          <w:p w14:paraId="6CD9A17F" w14:textId="2585DC95" w:rsidR="000C69A9" w:rsidRPr="00D80CF3" w:rsidRDefault="00522229" w:rsidP="00831A6D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="00D25F93" w:rsidRPr="00D80CF3">
              <w:rPr>
                <w:rFonts w:cstheme="minorHAnsi"/>
                <w:color w:val="404040" w:themeColor="text1" w:themeTint="BF"/>
                <w:sz w:val="24"/>
              </w:rPr>
              <w:t xml:space="preserve"> effectué une revue</w:t>
            </w:r>
            <w:r w:rsidR="000C69A9" w:rsidRPr="00D80CF3">
              <w:rPr>
                <w:rFonts w:cstheme="minorHAnsi"/>
                <w:color w:val="404040" w:themeColor="text1" w:themeTint="BF"/>
                <w:sz w:val="24"/>
              </w:rPr>
              <w:t xml:space="preserve"> de la première itération avec toute l’équipe de développement et le Product Owner</w:t>
            </w:r>
            <w:r w:rsidR="00A84439" w:rsidRPr="00D80CF3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74157766" w14:textId="7A8C7FB1" w:rsidR="00380389" w:rsidRPr="00D80CF3" w:rsidRDefault="00831A6D" w:rsidP="00831A6D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>Avec l’équipe</w:t>
            </w:r>
            <w:r w:rsidR="00D80CF3" w:rsidRPr="00D80CF3">
              <w:rPr>
                <w:rFonts w:cstheme="minorHAnsi"/>
                <w:color w:val="404040" w:themeColor="text1" w:themeTint="BF"/>
                <w:sz w:val="24"/>
              </w:rPr>
              <w:t>,</w:t>
            </w: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522229" w:rsidRPr="00D80CF3"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 d</w:t>
            </w:r>
            <w:r w:rsidR="00380389" w:rsidRPr="00D80CF3">
              <w:rPr>
                <w:rFonts w:cstheme="minorHAnsi"/>
                <w:color w:val="404040" w:themeColor="text1" w:themeTint="BF"/>
                <w:sz w:val="24"/>
              </w:rPr>
              <w:t>éfini des modifications à apporter</w:t>
            </w: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 à la maquette</w:t>
            </w:r>
            <w:r w:rsidR="00380389" w:rsidRPr="00D80CF3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76928467" w14:textId="054DDBA2" w:rsidR="000C69A9" w:rsidRPr="00D80CF3" w:rsidRDefault="00522229" w:rsidP="00831A6D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="00D25F93" w:rsidRPr="00D80CF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Pr="00D80CF3">
              <w:rPr>
                <w:rFonts w:cstheme="minorHAnsi"/>
                <w:color w:val="404040" w:themeColor="text1" w:themeTint="BF"/>
                <w:sz w:val="24"/>
              </w:rPr>
              <w:t>fait</w:t>
            </w:r>
            <w:r w:rsidR="00D25F93" w:rsidRPr="00D80CF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831A6D" w:rsidRPr="00D80CF3">
              <w:rPr>
                <w:rFonts w:cstheme="minorHAnsi"/>
                <w:color w:val="404040" w:themeColor="text1" w:themeTint="BF"/>
                <w:sz w:val="24"/>
              </w:rPr>
              <w:t>les modifications</w:t>
            </w:r>
            <w:r w:rsidR="000C69A9" w:rsidRPr="00D80CF3">
              <w:rPr>
                <w:rFonts w:cstheme="minorHAnsi"/>
                <w:color w:val="404040" w:themeColor="text1" w:themeTint="BF"/>
                <w:sz w:val="24"/>
              </w:rPr>
              <w:t xml:space="preserve"> de la maquette</w:t>
            </w:r>
            <w:r w:rsidR="008008AE" w:rsidRPr="00D80CF3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6DEE6976" w14:textId="1D968631" w:rsidR="00B97287" w:rsidRPr="00D80CF3" w:rsidRDefault="00522229" w:rsidP="00831A6D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="00D117CC" w:rsidRPr="00D80CF3">
              <w:rPr>
                <w:rFonts w:cstheme="minorHAnsi"/>
                <w:color w:val="404040" w:themeColor="text1" w:themeTint="BF"/>
                <w:sz w:val="24"/>
              </w:rPr>
              <w:t xml:space="preserve"> livré</w:t>
            </w:r>
            <w:r w:rsidR="00B97287" w:rsidRPr="00D80CF3">
              <w:rPr>
                <w:rFonts w:cstheme="minorHAnsi"/>
                <w:color w:val="404040" w:themeColor="text1" w:themeTint="BF"/>
                <w:sz w:val="24"/>
              </w:rPr>
              <w:t xml:space="preserve"> la </w:t>
            </w:r>
            <w:r w:rsidR="00D117CC" w:rsidRPr="00D80CF3">
              <w:rPr>
                <w:rFonts w:cstheme="minorHAnsi"/>
                <w:color w:val="404040" w:themeColor="text1" w:themeTint="BF"/>
                <w:sz w:val="24"/>
              </w:rPr>
              <w:t xml:space="preserve">version finale de la </w:t>
            </w:r>
            <w:r w:rsidR="00B97287" w:rsidRPr="00D80CF3">
              <w:rPr>
                <w:rFonts w:cstheme="minorHAnsi"/>
                <w:color w:val="404040" w:themeColor="text1" w:themeTint="BF"/>
                <w:sz w:val="24"/>
              </w:rPr>
              <w:t>maquette</w:t>
            </w:r>
            <w:r w:rsidR="00F20474" w:rsidRPr="00D80CF3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EA5C9A" w:rsidRPr="0019303F" w14:paraId="39401F5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A54B22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50A4E75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BFFD540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5EA1D4C0" w14:textId="77777777" w:rsidTr="00AE656B">
        <w:tc>
          <w:tcPr>
            <w:tcW w:w="10349" w:type="dxa"/>
            <w:gridSpan w:val="6"/>
          </w:tcPr>
          <w:p w14:paraId="614CE95F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1B86517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16BB188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43FCB6C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F0691A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CC67B1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FC54C2" w14:textId="665BAE2C" w:rsidR="00826ACB" w:rsidRPr="00D80CF3" w:rsidRDefault="009D68D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Pour réaliser la maquette </w:t>
            </w:r>
            <w:r w:rsidR="00111A24" w:rsidRPr="00D80CF3">
              <w:rPr>
                <w:rFonts w:cstheme="minorHAnsi"/>
                <w:color w:val="404040" w:themeColor="text1" w:themeTint="BF"/>
                <w:sz w:val="24"/>
              </w:rPr>
              <w:t>j’ai</w:t>
            </w: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 utilisé</w:t>
            </w:r>
            <w:r w:rsidR="00826ACB" w:rsidRPr="00D80CF3">
              <w:rPr>
                <w:rFonts w:cstheme="minorHAnsi"/>
                <w:color w:val="404040" w:themeColor="text1" w:themeTint="BF"/>
                <w:sz w:val="24"/>
              </w:rPr>
              <w:t> :</w:t>
            </w: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</w:p>
          <w:p w14:paraId="7B4C66A6" w14:textId="75C8F2DA" w:rsidR="00896C81" w:rsidRDefault="00896C81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919965F" w14:textId="5C04D95D" w:rsidR="00F7619C" w:rsidRPr="00F7619C" w:rsidRDefault="00F7619C" w:rsidP="00F7619C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Matériel informatique</w:t>
            </w:r>
          </w:p>
          <w:p w14:paraId="3D0AD5C8" w14:textId="22AA455F" w:rsidR="00826ACB" w:rsidRPr="00D80CF3" w:rsidRDefault="00826ACB" w:rsidP="00C70AFB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Un </w:t>
            </w:r>
            <w:r w:rsidR="00037008" w:rsidRPr="00D80CF3">
              <w:rPr>
                <w:rFonts w:cstheme="minorHAnsi"/>
                <w:color w:val="404040" w:themeColor="text1" w:themeTint="BF"/>
                <w:sz w:val="24"/>
              </w:rPr>
              <w:t>Wireframes</w:t>
            </w:r>
            <w:r w:rsidR="00A94FCD" w:rsidRPr="00D80CF3">
              <w:rPr>
                <w:rFonts w:cstheme="minorHAnsi"/>
                <w:color w:val="404040" w:themeColor="text1" w:themeTint="BF"/>
                <w:sz w:val="24"/>
              </w:rPr>
              <w:t xml:space="preserve"> </w:t>
            </w:r>
            <w:r w:rsidR="00037008" w:rsidRPr="00D80CF3">
              <w:rPr>
                <w:rFonts w:cstheme="minorHAnsi"/>
                <w:color w:val="404040" w:themeColor="text1" w:themeTint="BF"/>
                <w:sz w:val="24"/>
              </w:rPr>
              <w:t>sur support</w:t>
            </w: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 papier lors de la phase de définition des spécificités</w:t>
            </w:r>
            <w:r w:rsidR="00BF4CDC" w:rsidRPr="00D80CF3">
              <w:rPr>
                <w:rFonts w:cstheme="minorHAnsi"/>
                <w:color w:val="404040" w:themeColor="text1" w:themeTint="BF"/>
                <w:sz w:val="24"/>
              </w:rPr>
              <w:t xml:space="preserve"> de l’interface</w:t>
            </w:r>
            <w:r w:rsidR="00215A1F" w:rsidRPr="00D80CF3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  <w:p w14:paraId="63B82DA6" w14:textId="77777777" w:rsidR="00EA5C9A" w:rsidRPr="00D80CF3" w:rsidRDefault="00C25B5F" w:rsidP="00C70AFB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Le logiciel de maquettage </w:t>
            </w:r>
            <w:r w:rsidR="009D68DA" w:rsidRPr="00D80CF3">
              <w:rPr>
                <w:rFonts w:cstheme="minorHAnsi"/>
                <w:color w:val="404040" w:themeColor="text1" w:themeTint="BF"/>
                <w:sz w:val="24"/>
              </w:rPr>
              <w:t>Figma.</w:t>
            </w:r>
          </w:p>
          <w:p w14:paraId="2BBC2AE6" w14:textId="64367A60" w:rsidR="00C93365" w:rsidRPr="00C70AFB" w:rsidRDefault="00C93365" w:rsidP="00C70AFB">
            <w:pPr>
              <w:pStyle w:val="Paragraphedeliste"/>
              <w:widowControl w:val="0"/>
              <w:numPr>
                <w:ilvl w:val="0"/>
                <w:numId w:val="11"/>
              </w:numPr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L’outil de versioning Git et </w:t>
            </w:r>
            <w:r w:rsidR="00F7619C">
              <w:rPr>
                <w:rFonts w:cstheme="minorHAnsi"/>
                <w:color w:val="404040" w:themeColor="text1" w:themeTint="BF"/>
                <w:sz w:val="24"/>
              </w:rPr>
              <w:t xml:space="preserve">le site </w:t>
            </w:r>
            <w:proofErr w:type="spellStart"/>
            <w:r w:rsidRPr="00D80CF3">
              <w:rPr>
                <w:rFonts w:cstheme="minorHAnsi"/>
                <w:color w:val="404040" w:themeColor="text1" w:themeTint="BF"/>
                <w:sz w:val="24"/>
              </w:rPr>
              <w:t>Github</w:t>
            </w:r>
            <w:proofErr w:type="spellEnd"/>
            <w:r w:rsidR="00037008" w:rsidRPr="00D80CF3">
              <w:rPr>
                <w:rFonts w:cstheme="minorHAnsi"/>
                <w:color w:val="404040" w:themeColor="text1" w:themeTint="BF"/>
                <w:sz w:val="24"/>
              </w:rPr>
              <w:t xml:space="preserve"> avec lequel j’ai versionner le fichier de la maquette.</w:t>
            </w:r>
          </w:p>
        </w:tc>
      </w:tr>
      <w:tr w:rsidR="00EA5C9A" w:rsidRPr="0019303F" w14:paraId="38CCD3C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6E0545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63DC8761" w14:textId="77777777" w:rsidTr="00AE656B">
        <w:tc>
          <w:tcPr>
            <w:tcW w:w="10349" w:type="dxa"/>
            <w:gridSpan w:val="6"/>
          </w:tcPr>
          <w:p w14:paraId="24E4429F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7970F9CD" w14:textId="77777777" w:rsidTr="00AE656B">
        <w:tc>
          <w:tcPr>
            <w:tcW w:w="10349" w:type="dxa"/>
            <w:gridSpan w:val="6"/>
          </w:tcPr>
          <w:p w14:paraId="1E42883B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7CFE58E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E2C1A6A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1F43779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A5949F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68E880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4FE845" w14:textId="3D838954" w:rsidR="00EA5C9A" w:rsidRPr="00D80CF3" w:rsidRDefault="009D68DA" w:rsidP="00424F55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J’ai travaillé en </w:t>
            </w:r>
            <w:r w:rsidR="00424F55" w:rsidRPr="00D80CF3">
              <w:rPr>
                <w:rFonts w:cstheme="minorHAnsi"/>
                <w:color w:val="404040" w:themeColor="text1" w:themeTint="BF"/>
                <w:sz w:val="24"/>
              </w:rPr>
              <w:t>binôme</w:t>
            </w: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 avec M</w:t>
            </w:r>
            <w:r w:rsidR="005D49E1" w:rsidRPr="00D80CF3">
              <w:rPr>
                <w:rFonts w:cstheme="minorHAnsi"/>
                <w:color w:val="404040" w:themeColor="text1" w:themeTint="BF"/>
                <w:sz w:val="24"/>
              </w:rPr>
              <w:t>.</w:t>
            </w: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 Guillaume Ze</w:t>
            </w:r>
            <w:r w:rsidR="000C6D2E" w:rsidRPr="00D80CF3">
              <w:rPr>
                <w:rFonts w:cstheme="minorHAnsi"/>
                <w:color w:val="404040" w:themeColor="text1" w:themeTint="BF"/>
                <w:sz w:val="24"/>
              </w:rPr>
              <w:t>hr</w:t>
            </w:r>
            <w:r w:rsidRPr="00D80CF3">
              <w:rPr>
                <w:rFonts w:cstheme="minorHAnsi"/>
                <w:color w:val="404040" w:themeColor="text1" w:themeTint="BF"/>
                <w:sz w:val="24"/>
              </w:rPr>
              <w:t>en</w:t>
            </w:r>
            <w:r w:rsidR="005D307C" w:rsidRPr="00D80CF3">
              <w:rPr>
                <w:rFonts w:cstheme="minorHAnsi"/>
                <w:color w:val="404040" w:themeColor="text1" w:themeTint="BF"/>
                <w:sz w:val="24"/>
              </w:rPr>
              <w:t xml:space="preserve"> lors d’une session de travaux pratique de la formation Développeur web et web mobile.</w:t>
            </w:r>
          </w:p>
        </w:tc>
      </w:tr>
      <w:tr w:rsidR="00EA5C9A" w:rsidRPr="0019303F" w14:paraId="4B9F30D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05D3E8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3C809CD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5208AFB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09473903" w14:textId="77777777" w:rsidTr="00AE656B">
        <w:tc>
          <w:tcPr>
            <w:tcW w:w="10349" w:type="dxa"/>
            <w:gridSpan w:val="6"/>
          </w:tcPr>
          <w:p w14:paraId="2D0DE642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48AD8E6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C62E310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6CD507F9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53D5BCA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5DF721B5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33733B5A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39FD8E3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66505900" w14:textId="77777777" w:rsidR="00EA5C9A" w:rsidRPr="0019303F" w:rsidRDefault="009D68DA" w:rsidP="009D68DA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, La Valette-du-Var</w:t>
                </w:r>
              </w:p>
            </w:tc>
          </w:sdtContent>
        </w:sdt>
      </w:tr>
      <w:tr w:rsidR="00EA5C9A" w:rsidRPr="0019303F" w14:paraId="2A026FAA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6B8CA2E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A31226C" w14:textId="77777777" w:rsidR="00EA5C9A" w:rsidRPr="005A27BA" w:rsidRDefault="00522E22" w:rsidP="00424F55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Content>
                <w:r w:rsidR="00424F55">
                  <w:rPr>
                    <w:rFonts w:cstheme="minorHAnsi"/>
                    <w:color w:val="000000" w:themeColor="text1"/>
                  </w:rPr>
                  <w:t>Mise en situation (fin du module 1 – formation DWWM</w:t>
                </w:r>
                <w:r w:rsidR="001441C1">
                  <w:rPr>
                    <w:rFonts w:cstheme="minorHAnsi"/>
                    <w:color w:val="000000" w:themeColor="text1"/>
                  </w:rPr>
                  <w:t>)</w:t>
                </w:r>
              </w:sdtContent>
            </w:sdt>
          </w:p>
        </w:tc>
      </w:tr>
      <w:tr w:rsidR="00EA5C9A" w:rsidRPr="0019303F" w14:paraId="3D3BDB6C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828BD9" w14:textId="77777777" w:rsidR="00EA5C9A" w:rsidRDefault="00EA5C9A" w:rsidP="00C109E5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r w:rsidR="001F53C5" w:rsidRPr="005A27BA">
              <w:rPr>
                <w:rFonts w:cstheme="minorHAnsi"/>
                <w:color w:val="404040" w:themeColor="text1" w:themeTint="BF"/>
              </w:rPr>
              <w:t>d’exercice</w:t>
            </w:r>
            <w:r w:rsidR="001F53C5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1F53C5"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19-06-2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FC2C6C">
                  <w:rPr>
                    <w:rFonts w:cstheme="minorHAnsi"/>
                    <w:i/>
                    <w:color w:val="000000" w:themeColor="text1"/>
                  </w:rPr>
                  <w:t>24</w:t>
                </w:r>
                <w:r w:rsidR="00C109E5">
                  <w:rPr>
                    <w:rFonts w:cstheme="minorHAnsi"/>
                    <w:i/>
                    <w:color w:val="000000" w:themeColor="text1"/>
                  </w:rPr>
                  <w:t>/06/2019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19-06-2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C109E5">
                  <w:rPr>
                    <w:rFonts w:cstheme="minorHAnsi"/>
                    <w:i/>
                    <w:color w:val="000000" w:themeColor="text1"/>
                  </w:rPr>
                  <w:t>27/06/2019</w:t>
                </w:r>
              </w:sdtContent>
            </w:sdt>
          </w:p>
        </w:tc>
      </w:tr>
      <w:tr w:rsidR="00EA5C9A" w:rsidRPr="003C7652" w14:paraId="6F912C3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C5DA509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190B3F3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F5989E1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7541BD3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F8465C9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0AE50E6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03CD3A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3DE36C6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08AB69" w14:textId="77777777" w:rsidR="00EA5C9A" w:rsidRDefault="0041688D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L’application DWWM Playground est une application web qui permet à un utilisateur authentifié de créer un article avec un ou </w:t>
            </w:r>
            <w:r w:rsidR="00D80CF3" w:rsidRPr="00D80CF3">
              <w:rPr>
                <w:rFonts w:cstheme="minorHAnsi"/>
                <w:color w:val="404040" w:themeColor="text1" w:themeTint="BF"/>
                <w:sz w:val="24"/>
              </w:rPr>
              <w:t>plusieurs tags correspondants</w:t>
            </w: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 aux zones cliquable d’une roadmap.</w:t>
            </w:r>
          </w:p>
          <w:p w14:paraId="1066414A" w14:textId="0AA20CC7" w:rsidR="00133C78" w:rsidRPr="00D80CF3" w:rsidRDefault="00133C78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 Voir annexe #1</w:t>
            </w:r>
            <w:r w:rsidR="00187A71">
              <w:rPr>
                <w:rFonts w:cstheme="minorHAnsi"/>
                <w:color w:val="404040" w:themeColor="text1" w:themeTint="BF"/>
                <w:sz w:val="24"/>
              </w:rPr>
              <w:t xml:space="preserve"> – </w:t>
            </w:r>
            <w:r w:rsidR="00F73064">
              <w:rPr>
                <w:rFonts w:cstheme="minorHAnsi"/>
                <w:color w:val="404040" w:themeColor="text1" w:themeTint="BF"/>
                <w:sz w:val="24"/>
              </w:rPr>
              <w:t>M</w:t>
            </w:r>
            <w:r w:rsidR="00187A71">
              <w:rPr>
                <w:rFonts w:cstheme="minorHAnsi"/>
                <w:color w:val="404040" w:themeColor="text1" w:themeTint="BF"/>
                <w:sz w:val="24"/>
              </w:rPr>
              <w:t>aquetter une application de roadmap</w:t>
            </w:r>
            <w:r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EA5C9A" w:rsidRPr="0019303F" w14:paraId="16C156C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C19D6D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122B1DFC" w14:textId="77777777" w:rsidR="005A500E" w:rsidRDefault="005A500E"/>
    <w:p w14:paraId="1B2A1288" w14:textId="77777777" w:rsidR="005A500E" w:rsidRDefault="005A500E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7F154EFB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29974DCD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2C9089BD" w14:textId="77777777" w:rsidR="00A45F6A" w:rsidRPr="003D2B6F" w:rsidRDefault="000B5EB0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4000F073" w14:textId="77777777" w:rsidR="00A45F6A" w:rsidRPr="00254DEA" w:rsidRDefault="000B5EB0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33045">
                  <w:rPr>
                    <w:b/>
                    <w:bCs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A45F6A" w:rsidRPr="003D2B6F" w14:paraId="557B10FA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6F83DFE7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0B5EB0">
              <w:rPr>
                <w:rFonts w:cstheme="minorHAnsi"/>
                <w:b/>
                <w:i/>
                <w:color w:val="404040" w:themeColor="text1" w:themeTint="BF"/>
              </w:rPr>
              <w:t xml:space="preserve"> 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1319056" w14:textId="77777777" w:rsidR="00A45F6A" w:rsidRPr="003D2B6F" w:rsidRDefault="0061665E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Réaliser une interface utilisateur web statique et adaptable</w:t>
                </w:r>
              </w:p>
            </w:tc>
          </w:sdtContent>
        </w:sdt>
      </w:tr>
      <w:tr w:rsidR="00A45F6A" w:rsidRPr="00254DEA" w14:paraId="5E12D5AD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6D472993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  <w:bookmarkStart w:id="1" w:name="_GoBack"/>
            <w:bookmarkEnd w:id="1"/>
          </w:p>
        </w:tc>
      </w:tr>
      <w:tr w:rsidR="00A45F6A" w:rsidRPr="003C7652" w14:paraId="69DC0EE6" w14:textId="77777777" w:rsidTr="00AE656B">
        <w:tc>
          <w:tcPr>
            <w:tcW w:w="10349" w:type="dxa"/>
            <w:gridSpan w:val="6"/>
          </w:tcPr>
          <w:p w14:paraId="139C2FA2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AE4B78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A347E79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3D1E7CA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361B281" w14:textId="77777777" w:rsidR="00EF6888" w:rsidRPr="00BE6BB7" w:rsidRDefault="00284552" w:rsidP="00CE343F">
            <w:pPr>
              <w:keepNext/>
              <w:jc w:val="both"/>
              <w:rPr>
                <w:color w:val="404040" w:themeColor="text1" w:themeTint="BF"/>
                <w:sz w:val="24"/>
              </w:rPr>
            </w:pPr>
            <w:r w:rsidRPr="00BE6BB7">
              <w:rPr>
                <w:color w:val="404040" w:themeColor="text1" w:themeTint="BF"/>
                <w:sz w:val="24"/>
              </w:rPr>
              <w:t>Pour r</w:t>
            </w:r>
            <w:r w:rsidR="00D82644" w:rsidRPr="00BE6BB7">
              <w:rPr>
                <w:color w:val="404040" w:themeColor="text1" w:themeTint="BF"/>
                <w:sz w:val="24"/>
              </w:rPr>
              <w:t>éaliser une interface graphique statique et adaptable</w:t>
            </w:r>
            <w:r w:rsidR="001F53C5" w:rsidRPr="00BE6BB7">
              <w:rPr>
                <w:color w:val="404040" w:themeColor="text1" w:themeTint="BF"/>
                <w:sz w:val="24"/>
              </w:rPr>
              <w:t xml:space="preserve"> </w:t>
            </w:r>
            <w:r w:rsidR="00D82644" w:rsidRPr="00BE6BB7">
              <w:rPr>
                <w:color w:val="404040" w:themeColor="text1" w:themeTint="BF"/>
                <w:sz w:val="24"/>
              </w:rPr>
              <w:t>de visualisation de photographies</w:t>
            </w:r>
            <w:r w:rsidRPr="00BE6BB7">
              <w:rPr>
                <w:color w:val="404040" w:themeColor="text1" w:themeTint="BF"/>
                <w:sz w:val="24"/>
              </w:rPr>
              <w:t xml:space="preserve"> je suis passé par les étapes suivantes : </w:t>
            </w:r>
          </w:p>
          <w:p w14:paraId="5609A706" w14:textId="77777777" w:rsidR="0066696E" w:rsidRPr="00BE6BB7" w:rsidRDefault="0066696E" w:rsidP="00CE343F">
            <w:pPr>
              <w:keepNext/>
              <w:jc w:val="both"/>
              <w:rPr>
                <w:color w:val="404040" w:themeColor="text1" w:themeTint="BF"/>
                <w:sz w:val="24"/>
              </w:rPr>
            </w:pPr>
          </w:p>
          <w:p w14:paraId="4B5978CE" w14:textId="77777777" w:rsidR="00D82644" w:rsidRPr="00BE6BB7" w:rsidRDefault="00896EE3" w:rsidP="005E718B">
            <w:pPr>
              <w:pStyle w:val="Paragraphedeliste"/>
              <w:keepNext/>
              <w:numPr>
                <w:ilvl w:val="0"/>
                <w:numId w:val="16"/>
              </w:numPr>
              <w:jc w:val="both"/>
              <w:rPr>
                <w:color w:val="404040" w:themeColor="text1" w:themeTint="BF"/>
                <w:sz w:val="24"/>
              </w:rPr>
            </w:pPr>
            <w:r w:rsidRPr="00BE6BB7">
              <w:rPr>
                <w:color w:val="404040" w:themeColor="text1" w:themeTint="BF"/>
                <w:sz w:val="24"/>
              </w:rPr>
              <w:t xml:space="preserve">J’ai </w:t>
            </w:r>
            <w:r w:rsidR="009132A8" w:rsidRPr="00BE6BB7">
              <w:rPr>
                <w:color w:val="404040" w:themeColor="text1" w:themeTint="BF"/>
                <w:sz w:val="24"/>
              </w:rPr>
              <w:t>pris connaissance</w:t>
            </w:r>
            <w:r w:rsidR="00D82644" w:rsidRPr="00BE6BB7">
              <w:rPr>
                <w:color w:val="404040" w:themeColor="text1" w:themeTint="BF"/>
                <w:sz w:val="24"/>
              </w:rPr>
              <w:t xml:space="preserve"> </w:t>
            </w:r>
            <w:r w:rsidR="009132A8" w:rsidRPr="00BE6BB7">
              <w:rPr>
                <w:color w:val="404040" w:themeColor="text1" w:themeTint="BF"/>
                <w:sz w:val="24"/>
              </w:rPr>
              <w:t>d</w:t>
            </w:r>
            <w:r w:rsidR="00D82644" w:rsidRPr="00BE6BB7">
              <w:rPr>
                <w:color w:val="404040" w:themeColor="text1" w:themeTint="BF"/>
                <w:sz w:val="24"/>
              </w:rPr>
              <w:t>es besoins technique et fonctionnels</w:t>
            </w:r>
            <w:r w:rsidR="00507953" w:rsidRPr="00BE6BB7">
              <w:rPr>
                <w:color w:val="404040" w:themeColor="text1" w:themeTint="BF"/>
                <w:sz w:val="24"/>
              </w:rPr>
              <w:t xml:space="preserve"> (énoncé remis par le formateur)</w:t>
            </w:r>
            <w:r w:rsidR="00D82644" w:rsidRPr="00BE6BB7">
              <w:rPr>
                <w:color w:val="404040" w:themeColor="text1" w:themeTint="BF"/>
                <w:sz w:val="24"/>
              </w:rPr>
              <w:t>.</w:t>
            </w:r>
          </w:p>
          <w:p w14:paraId="427C58B1" w14:textId="7D7B52BC" w:rsidR="00D82644" w:rsidRPr="00BE6BB7" w:rsidRDefault="00896EE3" w:rsidP="005E718B">
            <w:pPr>
              <w:pStyle w:val="Paragraphedeliste"/>
              <w:keepNext/>
              <w:numPr>
                <w:ilvl w:val="0"/>
                <w:numId w:val="16"/>
              </w:numPr>
              <w:jc w:val="both"/>
              <w:rPr>
                <w:color w:val="404040" w:themeColor="text1" w:themeTint="BF"/>
                <w:sz w:val="24"/>
              </w:rPr>
            </w:pPr>
            <w:r w:rsidRPr="00BE6BB7">
              <w:rPr>
                <w:color w:val="404040" w:themeColor="text1" w:themeTint="BF"/>
                <w:sz w:val="24"/>
              </w:rPr>
              <w:t>J’ai analysé</w:t>
            </w:r>
            <w:r w:rsidR="005E718B" w:rsidRPr="00BE6BB7">
              <w:rPr>
                <w:color w:val="404040" w:themeColor="text1" w:themeTint="BF"/>
                <w:sz w:val="24"/>
              </w:rPr>
              <w:t xml:space="preserve"> la</w:t>
            </w:r>
            <w:r w:rsidR="0018297D" w:rsidRPr="00BE6BB7">
              <w:rPr>
                <w:color w:val="404040" w:themeColor="text1" w:themeTint="BF"/>
                <w:sz w:val="24"/>
              </w:rPr>
              <w:t xml:space="preserve"> maquet</w:t>
            </w:r>
            <w:r w:rsidR="005E718B" w:rsidRPr="00BE6BB7">
              <w:rPr>
                <w:color w:val="404040" w:themeColor="text1" w:themeTint="BF"/>
                <w:sz w:val="24"/>
              </w:rPr>
              <w:t>te</w:t>
            </w:r>
            <w:r w:rsidR="00D82644" w:rsidRPr="00BE6BB7">
              <w:rPr>
                <w:color w:val="404040" w:themeColor="text1" w:themeTint="BF"/>
                <w:sz w:val="24"/>
              </w:rPr>
              <w:t xml:space="preserve"> </w:t>
            </w:r>
            <w:r w:rsidR="007E0A11" w:rsidRPr="00BE6BB7">
              <w:rPr>
                <w:color w:val="404040" w:themeColor="text1" w:themeTint="BF"/>
                <w:sz w:val="24"/>
              </w:rPr>
              <w:t xml:space="preserve">fournie </w:t>
            </w:r>
            <w:r w:rsidR="00D82644" w:rsidRPr="00BE6BB7">
              <w:rPr>
                <w:color w:val="404040" w:themeColor="text1" w:themeTint="BF"/>
                <w:sz w:val="24"/>
              </w:rPr>
              <w:t>de l’interface utilisateur</w:t>
            </w:r>
            <w:r w:rsidR="005E718B" w:rsidRPr="00BE6BB7">
              <w:rPr>
                <w:color w:val="404040" w:themeColor="text1" w:themeTint="BF"/>
                <w:sz w:val="24"/>
              </w:rPr>
              <w:t>.</w:t>
            </w:r>
          </w:p>
          <w:p w14:paraId="60D2D50D" w14:textId="77777777" w:rsidR="002038BB" w:rsidRDefault="00896EE3" w:rsidP="005E718B">
            <w:pPr>
              <w:pStyle w:val="Paragraphedeliste"/>
              <w:keepNext/>
              <w:numPr>
                <w:ilvl w:val="0"/>
                <w:numId w:val="16"/>
              </w:numPr>
              <w:jc w:val="both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J’ai effectué une lecture approfondie</w:t>
            </w:r>
            <w:r w:rsidR="00D82644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de la documentation </w:t>
            </w:r>
            <w:r w:rsidR="009132A8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de Bootstrap </w:t>
            </w:r>
            <w:r w:rsidR="007E0A11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et des composants qui pouvaient m’être utiles </w:t>
            </w:r>
            <w:r w:rsidR="002038BB">
              <w:rPr>
                <w:rFonts w:cstheme="minorHAnsi"/>
                <w:color w:val="404040" w:themeColor="text1" w:themeTint="BF"/>
                <w:sz w:val="24"/>
                <w:szCs w:val="24"/>
              </w:rPr>
              <w:t>notamment pour le responsive.</w:t>
            </w:r>
          </w:p>
          <w:p w14:paraId="376360AF" w14:textId="13442D57" w:rsidR="00D82644" w:rsidRPr="00BE6BB7" w:rsidRDefault="002038BB" w:rsidP="005E718B">
            <w:pPr>
              <w:pStyle w:val="Paragraphedeliste"/>
              <w:keepNext/>
              <w:numPr>
                <w:ilvl w:val="0"/>
                <w:numId w:val="16"/>
              </w:numPr>
              <w:jc w:val="both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J</w:t>
            </w:r>
            <w:r w:rsidR="00896EE3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’ai </w:t>
            </w:r>
            <w:r w:rsidR="006D0034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implémenté </w:t>
            </w:r>
            <w:r w:rsidR="009132A8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le Framework</w:t>
            </w:r>
            <w:r w:rsidR="00D82644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dans le projet</w:t>
            </w:r>
            <w:r w:rsidR="0019335D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7A80E001" w14:textId="0FBC1CB8" w:rsidR="00E47470" w:rsidRPr="00CA228E" w:rsidRDefault="008B512D" w:rsidP="00CA228E">
            <w:pPr>
              <w:pStyle w:val="Paragraphedeliste"/>
              <w:keepNext/>
              <w:numPr>
                <w:ilvl w:val="0"/>
                <w:numId w:val="16"/>
              </w:numPr>
              <w:jc w:val="both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J</w:t>
            </w:r>
            <w:r w:rsidR="00896EE3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’ai </w:t>
            </w:r>
            <w:r w:rsidR="001F53C5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implémenté</w:t>
            </w:r>
            <w:r w:rsidR="00896EE3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un</w:t>
            </w:r>
            <w:r w:rsidR="00E4747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script javascript </w:t>
            </w: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coté client </w:t>
            </w:r>
            <w:r w:rsidR="00E4747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destiné à faire un zoom sur une photo sélectionnée</w:t>
            </w: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A45F6A" w:rsidRPr="0019303F" w14:paraId="3B088806" w14:textId="77777777" w:rsidTr="00FD582F">
        <w:trPr>
          <w:trHeight w:val="26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5A1CB7E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1961C59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57338F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82C2AE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6E55CF6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259ED3A" w14:textId="77777777" w:rsidTr="00AE656B">
        <w:tc>
          <w:tcPr>
            <w:tcW w:w="10349" w:type="dxa"/>
            <w:gridSpan w:val="6"/>
          </w:tcPr>
          <w:p w14:paraId="11778C9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25E06F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EEE988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188196F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3E646F" w14:textId="77777777" w:rsidR="00FD582F" w:rsidRPr="00BE6BB7" w:rsidRDefault="00CE343F" w:rsidP="00822DA2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fin de </w:t>
            </w:r>
            <w:r w:rsidR="001732E3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réaliser</w:t>
            </w: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cette interface, j’ai utilisé</w:t>
            </w:r>
            <w:r w:rsidR="00987986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:</w:t>
            </w:r>
          </w:p>
          <w:p w14:paraId="109FD855" w14:textId="6F685399" w:rsidR="00DE634E" w:rsidRDefault="00DE634E" w:rsidP="00DE634E">
            <w:pPr>
              <w:pStyle w:val="Paragraphedeliste"/>
              <w:keepNext/>
              <w:ind w:left="108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105BFA6A" w14:textId="1F7DBA46" w:rsidR="009C6D11" w:rsidRPr="00BE6BB7" w:rsidRDefault="009C6D11" w:rsidP="009C6D11">
            <w:pPr>
              <w:pStyle w:val="Paragraphedeliste"/>
              <w:keepNext/>
              <w:numPr>
                <w:ilvl w:val="0"/>
                <w:numId w:val="20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Matériel informatique</w:t>
            </w:r>
          </w:p>
          <w:p w14:paraId="5F3AFED5" w14:textId="6CB1C0A6" w:rsidR="00E53384" w:rsidRPr="00BE6BB7" w:rsidRDefault="00987986" w:rsidP="00FA1224">
            <w:pPr>
              <w:pStyle w:val="Paragraphedeliste"/>
              <w:keepNext/>
              <w:numPr>
                <w:ilvl w:val="0"/>
                <w:numId w:val="20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Le c</w:t>
            </w:r>
            <w:r w:rsidR="00DE634E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ahier des char</w:t>
            </w:r>
            <w:r w:rsidR="007E0A11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ges fourni</w:t>
            </w:r>
          </w:p>
          <w:p w14:paraId="754F15EE" w14:textId="77777777" w:rsidR="00822DA2" w:rsidRPr="00BE6BB7" w:rsidRDefault="00987986" w:rsidP="00FA1224">
            <w:pPr>
              <w:pStyle w:val="Paragraphedeliste"/>
              <w:keepNext/>
              <w:numPr>
                <w:ilvl w:val="0"/>
                <w:numId w:val="20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Les langages HTML5 et </w:t>
            </w:r>
            <w:r w:rsidR="00822DA2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CSS3</w:t>
            </w:r>
          </w:p>
          <w:p w14:paraId="76094285" w14:textId="77777777" w:rsidR="00822DA2" w:rsidRPr="00BE6BB7" w:rsidRDefault="0061145B" w:rsidP="00FA1224">
            <w:pPr>
              <w:pStyle w:val="Paragraphedeliste"/>
              <w:keepNext/>
              <w:numPr>
                <w:ilvl w:val="0"/>
                <w:numId w:val="20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Le Framework </w:t>
            </w:r>
            <w:r w:rsidR="00822DA2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Bootstrap</w:t>
            </w:r>
          </w:p>
          <w:p w14:paraId="5C49DA48" w14:textId="68C8D487" w:rsidR="00822DA2" w:rsidRPr="00BE6BB7" w:rsidRDefault="007E0A11" w:rsidP="00FA1224">
            <w:pPr>
              <w:pStyle w:val="Paragraphedeliste"/>
              <w:keepNext/>
              <w:numPr>
                <w:ilvl w:val="0"/>
                <w:numId w:val="20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(</w:t>
            </w:r>
            <w:r w:rsidR="00987986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Le langage de script </w:t>
            </w:r>
            <w:r w:rsidR="00822DA2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Javascript</w:t>
            </w: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)</w:t>
            </w:r>
          </w:p>
          <w:p w14:paraId="1847E0A3" w14:textId="77777777" w:rsidR="00F83A73" w:rsidRPr="00BE6BB7" w:rsidRDefault="00987986" w:rsidP="00FA1224">
            <w:pPr>
              <w:pStyle w:val="Paragraphedeliste"/>
              <w:keepNext/>
              <w:numPr>
                <w:ilvl w:val="0"/>
                <w:numId w:val="20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L’IDE </w:t>
            </w:r>
            <w:r w:rsidR="00F83A73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Visual Studio Code</w:t>
            </w:r>
          </w:p>
        </w:tc>
      </w:tr>
      <w:tr w:rsidR="00A45F6A" w:rsidRPr="0019303F" w14:paraId="18451E6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889190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740F72C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AB1348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7C10577A" w14:textId="77777777" w:rsidTr="00AE656B">
        <w:tc>
          <w:tcPr>
            <w:tcW w:w="10349" w:type="dxa"/>
            <w:gridSpan w:val="6"/>
          </w:tcPr>
          <w:p w14:paraId="0FB3B416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7AA80FBC" w14:textId="77777777" w:rsidTr="00AE656B">
        <w:tc>
          <w:tcPr>
            <w:tcW w:w="10349" w:type="dxa"/>
            <w:gridSpan w:val="6"/>
          </w:tcPr>
          <w:p w14:paraId="19F8D8F6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24C1048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C708C3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379370C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6CA8C5" w14:textId="1740520D" w:rsidR="00A45F6A" w:rsidRPr="00BE6BB7" w:rsidRDefault="00BF2474" w:rsidP="007E0A11">
            <w:pPr>
              <w:keepNext/>
              <w:jc w:val="both"/>
              <w:rPr>
                <w:color w:val="404040" w:themeColor="text1" w:themeTint="BF"/>
                <w:sz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J’ai effectué cette tâche en autonomie </w:t>
            </w:r>
            <w:r w:rsidR="009D0AF1" w:rsidRPr="00BE6BB7">
              <w:rPr>
                <w:rFonts w:cstheme="minorHAnsi"/>
                <w:color w:val="404040" w:themeColor="text1" w:themeTint="BF"/>
                <w:sz w:val="24"/>
              </w:rPr>
              <w:t>lors d’une session de travaux pratique de la formation Développeur web et web mobile.</w:t>
            </w:r>
          </w:p>
        </w:tc>
      </w:tr>
      <w:tr w:rsidR="00A45F6A" w:rsidRPr="0019303F" w14:paraId="52E239D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5A224A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BCFBBB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D2A9FA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F6674C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B61BB98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FC92B74" w14:textId="77777777" w:rsidTr="00AE656B">
        <w:tc>
          <w:tcPr>
            <w:tcW w:w="10349" w:type="dxa"/>
            <w:gridSpan w:val="6"/>
          </w:tcPr>
          <w:p w14:paraId="689B1032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BB3B9A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394BA1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780A7F5D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38E534F3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4C2D11A3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A9C9E5D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5C51B3B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5B2776F" w14:textId="77777777" w:rsidR="00A45F6A" w:rsidRPr="0019303F" w:rsidRDefault="00013F63" w:rsidP="00013F63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A45F6A" w:rsidRPr="0019303F" w14:paraId="7647EC4D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57422BE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 w:rsidR="00B07EED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365750A" w14:textId="6F7F7EEB" w:rsidR="00A45F6A" w:rsidRPr="005A27BA" w:rsidRDefault="00522E22" w:rsidP="00013F6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</w:sdtPr>
              <w:sdtContent>
                <w:sdt>
                  <w:sdtPr>
                    <w:rPr>
                      <w:rFonts w:cstheme="minorHAnsi"/>
                      <w:color w:val="000000" w:themeColor="text1"/>
                    </w:rPr>
                    <w:alias w:val="Chantier"/>
                    <w:tag w:val="Chantier"/>
                    <w:id w:val="-139497017"/>
                    <w:placeholder>
                      <w:docPart w:val="98951D4D8F97407AB9C4AC81D4512F65"/>
                    </w:placeholder>
                  </w:sdtPr>
                  <w:sdtContent>
                    <w:r w:rsidR="001A2EC0">
                      <w:rPr>
                        <w:rFonts w:cstheme="minorHAnsi"/>
                        <w:color w:val="000000" w:themeColor="text1"/>
                      </w:rPr>
                      <w:t>Mise en situation (</w:t>
                    </w:r>
                    <w:r w:rsidR="007E0A11">
                      <w:rPr>
                        <w:sz w:val="24"/>
                      </w:rPr>
                      <w:t>TP</w:t>
                    </w:r>
                    <w:r w:rsidR="00284552">
                      <w:rPr>
                        <w:sz w:val="24"/>
                      </w:rPr>
                      <w:t xml:space="preserve"> : </w:t>
                    </w:r>
                    <w:proofErr w:type="spellStart"/>
                    <w:r w:rsidR="00284552">
                      <w:rPr>
                        <w:sz w:val="24"/>
                      </w:rPr>
                      <w:t>MyPictureBox</w:t>
                    </w:r>
                    <w:proofErr w:type="spellEnd"/>
                    <w:r w:rsidR="00284552">
                      <w:rPr>
                        <w:sz w:val="24"/>
                      </w:rPr>
                      <w:t xml:space="preserve"> - </w:t>
                    </w:r>
                    <w:r w:rsidR="001A2EC0">
                      <w:rPr>
                        <w:rFonts w:cstheme="minorHAnsi"/>
                        <w:color w:val="000000" w:themeColor="text1"/>
                      </w:rPr>
                      <w:t>formation DWWM)</w:t>
                    </w:r>
                  </w:sdtContent>
                </w:sdt>
              </w:sdtContent>
            </w:sdt>
          </w:p>
        </w:tc>
      </w:tr>
      <w:tr w:rsidR="00A45F6A" w:rsidRPr="0019303F" w14:paraId="2347DCDC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4146DA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date w:fullDate="2019-05-0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1C0B07">
                  <w:rPr>
                    <w:rFonts w:cstheme="minorHAnsi"/>
                    <w:i/>
                    <w:color w:val="000000" w:themeColor="text1"/>
                  </w:rPr>
                  <w:t>03/05/2019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806C450A8204D8BAB0CC0BAEC97C92D"/>
                </w:placeholder>
                <w:date w:fullDate="2019-05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1C0B07">
                  <w:rPr>
                    <w:rFonts w:cstheme="minorHAnsi"/>
                    <w:i/>
                    <w:color w:val="000000" w:themeColor="text1"/>
                  </w:rPr>
                  <w:t>05/0</w:t>
                </w:r>
                <w:r w:rsidR="00436256">
                  <w:rPr>
                    <w:rFonts w:cstheme="minorHAnsi"/>
                    <w:i/>
                    <w:color w:val="000000" w:themeColor="text1"/>
                  </w:rPr>
                  <w:t>5</w:t>
                </w:r>
                <w:r w:rsidR="001C0B07">
                  <w:rPr>
                    <w:rFonts w:cstheme="minorHAnsi"/>
                    <w:i/>
                    <w:color w:val="000000" w:themeColor="text1"/>
                  </w:rPr>
                  <w:t>/2019</w:t>
                </w:r>
              </w:sdtContent>
            </w:sdt>
          </w:p>
        </w:tc>
      </w:tr>
      <w:tr w:rsidR="00A45F6A" w:rsidRPr="003C7652" w14:paraId="270C944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6F0983A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748152D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8A246C2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1A660089" w14:textId="77777777" w:rsidR="00A45F6A" w:rsidRDefault="00A45F6A"/>
    <w:p w14:paraId="562F400A" w14:textId="77777777" w:rsidR="00A45F6A" w:rsidRDefault="00A45F6A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2241363C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60430D57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0763A8E3" w14:textId="77777777" w:rsidR="00A45F6A" w:rsidRPr="003D2B6F" w:rsidRDefault="000B5EB0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1552BD9F" w14:textId="77777777" w:rsidR="00A45F6A" w:rsidRPr="00254DEA" w:rsidRDefault="000B5EB0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33045">
                  <w:rPr>
                    <w:b/>
                    <w:bCs/>
                  </w:rPr>
                  <w:t>Développer la partie front-end d’une application web ou web mobile en intégrant les recommandations de sécurité</w:t>
                </w:r>
              </w:p>
            </w:tc>
          </w:sdtContent>
        </w:sdt>
      </w:tr>
      <w:tr w:rsidR="00A45F6A" w:rsidRPr="003D2B6F" w14:paraId="1542E504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ACA5B7D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0B5EB0">
              <w:rPr>
                <w:rFonts w:cstheme="minorHAnsi"/>
                <w:b/>
                <w:i/>
                <w:color w:val="404040" w:themeColor="text1" w:themeTint="BF"/>
              </w:rPr>
              <w:t xml:space="preserve"> 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00248D07" w14:textId="6505AD9C" w:rsidR="00A45F6A" w:rsidRPr="003D2B6F" w:rsidRDefault="009C6D11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Elaboration d’un thème enfant Wordpress</w:t>
                </w:r>
                <w:r w:rsidR="000B5EB0">
                  <w:rPr>
                    <w:rFonts w:cstheme="minorHAnsi"/>
                    <w:color w:val="404040" w:themeColor="text1" w:themeTint="BF"/>
                  </w:rPr>
                  <w:t> </w:t>
                </w:r>
              </w:p>
            </w:tc>
          </w:sdtContent>
        </w:sdt>
      </w:tr>
      <w:tr w:rsidR="00A45F6A" w:rsidRPr="00254DEA" w14:paraId="598D605C" w14:textId="77777777" w:rsidTr="004263AE">
        <w:trPr>
          <w:trHeight w:val="16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2588905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38D087C3" w14:textId="77777777" w:rsidTr="00AE656B">
        <w:tc>
          <w:tcPr>
            <w:tcW w:w="10349" w:type="dxa"/>
            <w:gridSpan w:val="6"/>
          </w:tcPr>
          <w:p w14:paraId="1FB689C8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E72658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2F50FF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1D1C960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AE9E81" w14:textId="406907AC" w:rsidR="00A45F6A" w:rsidRPr="00BE6BB7" w:rsidRDefault="0084782D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Réalisation d’</w:t>
            </w:r>
            <w:r w:rsidR="00883EB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un thème</w:t>
            </w: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enfant sur Wordpress </w:t>
            </w:r>
            <w:r w:rsidR="00883EB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à partir d’un thème utilisant Bootstrap pour réaliser l’interface utilisateur d’un site vitrine</w:t>
            </w:r>
            <w:r w:rsidR="00A84631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de massages et sophrologie</w:t>
            </w:r>
            <w:r w:rsidR="0019242D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. </w:t>
            </w:r>
            <w:r w:rsidR="00BE6BB7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Réalisation effectuée dans un cadre privé</w:t>
            </w:r>
            <w:r w:rsidR="0019242D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17036B0C" w14:textId="77777777" w:rsidR="0084782D" w:rsidRPr="00BE6BB7" w:rsidRDefault="0084782D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792E56F7" w14:textId="77777777" w:rsidR="00883EB0" w:rsidRPr="00BE6BB7" w:rsidRDefault="003D54CF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Pour créer l’interface je suis passé par les étapes suivantes :</w:t>
            </w:r>
          </w:p>
          <w:p w14:paraId="01CB36FF" w14:textId="77777777" w:rsidR="005F61CA" w:rsidRPr="00BE6BB7" w:rsidRDefault="005F61CA" w:rsidP="00883EB0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6C099273" w14:textId="77777777" w:rsidR="00883EB0" w:rsidRPr="00BE6BB7" w:rsidRDefault="00F976CE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J’ai évalué</w:t>
            </w:r>
            <w:r w:rsidR="00883EB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l</w:t>
            </w:r>
            <w:r w:rsidR="00883EB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es besoins avec le </w:t>
            </w:r>
            <w:r w:rsidR="00477C20" w:rsidRPr="00BE6BB7">
              <w:rPr>
                <w:rFonts w:cstheme="minorHAnsi"/>
                <w:color w:val="404040" w:themeColor="text1" w:themeTint="BF"/>
                <w:sz w:val="24"/>
              </w:rPr>
              <w:t>Product Owner</w:t>
            </w:r>
            <w:r w:rsidR="00B1326C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(contenu statique, formulaire de contact)</w:t>
            </w:r>
            <w:r w:rsidR="00132482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4644405D" w14:textId="544638C0" w:rsidR="00883EB0" w:rsidRPr="00BE6BB7" w:rsidRDefault="00F976CE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J’ai défini</w:t>
            </w:r>
            <w:r w:rsidR="00ED2A31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les </w:t>
            </w:r>
            <w:r w:rsidR="00ED2A31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besoins fonctionnels</w:t>
            </w:r>
            <w:r w:rsidR="00B61C8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et de la charte graphique</w:t>
            </w:r>
            <w:r w:rsidR="00132482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24FBFE7C" w14:textId="60501914" w:rsidR="007E0A11" w:rsidRPr="00BE6BB7" w:rsidRDefault="007E0A11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Analyse des risques en sécurité</w:t>
            </w:r>
            <w:r w:rsidR="004263AE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436600A2" w14:textId="77777777" w:rsidR="00883EB0" w:rsidRPr="00BE6BB7" w:rsidRDefault="00F976CE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J’ai </w:t>
            </w:r>
            <w:r w:rsidR="00174872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fait</w:t>
            </w: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une première</w:t>
            </w:r>
            <w:r w:rsidR="00883EB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itération de la maquette</w:t>
            </w:r>
            <w:r w:rsidR="00132482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3B332051" w14:textId="77777777" w:rsidR="00883EB0" w:rsidRPr="00BE6BB7" w:rsidRDefault="00F976CE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Le </w:t>
            </w:r>
            <w:r w:rsidRPr="00BE6BB7">
              <w:rPr>
                <w:rFonts w:cstheme="minorHAnsi"/>
                <w:color w:val="404040" w:themeColor="text1" w:themeTint="BF"/>
                <w:sz w:val="24"/>
              </w:rPr>
              <w:t>Product Owner et moi-même avons validé</w:t>
            </w:r>
            <w:r w:rsidR="00883EB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="007C3D8D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les composants graphiques</w:t>
            </w:r>
            <w:r w:rsidR="00132482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336B989F" w14:textId="77777777" w:rsidR="009C1311" w:rsidRPr="00BE6BB7" w:rsidRDefault="00F976CE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J’ai initié</w:t>
            </w:r>
            <w:r w:rsidR="009C1311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la gestion du projet et </w:t>
            </w: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son</w:t>
            </w:r>
            <w:r w:rsidR="009C1311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versioning</w:t>
            </w:r>
            <w:r w:rsidR="00132482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70CDAF53" w14:textId="77777777" w:rsidR="00883EB0" w:rsidRDefault="00F976CE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J’ai </w:t>
            </w:r>
            <w:r w:rsidR="007C3D8D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implémenté</w:t>
            </w:r>
            <w:r w:rsidR="00883EB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le</w:t>
            </w:r>
            <w:r w:rsidR="00883EB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thème enfant </w:t>
            </w:r>
            <w:r w:rsidR="00B61C8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à partir du thème </w:t>
            </w:r>
            <w:r w:rsidR="00781E56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« </w:t>
            </w:r>
            <w:r w:rsidR="00B61C80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Bootstrap starter</w:t>
            </w:r>
            <w:r w:rsidR="00781E56"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 ».</w:t>
            </w:r>
          </w:p>
          <w:p w14:paraId="41CAD365" w14:textId="290EA85B" w:rsidR="009C6D11" w:rsidRPr="00BE6BB7" w:rsidRDefault="009C6D11" w:rsidP="005A500E">
            <w:pPr>
              <w:pStyle w:val="Paragraphedeliste"/>
              <w:keepNext/>
              <w:numPr>
                <w:ilvl w:val="0"/>
                <w:numId w:val="17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J’ai créé un compte utilisateur standard destiné au Product Owner en plus de mon compte administrateur.</w:t>
            </w:r>
          </w:p>
        </w:tc>
      </w:tr>
      <w:tr w:rsidR="00A45F6A" w:rsidRPr="0019303F" w14:paraId="7701E65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B5015B" w14:textId="77777777" w:rsidR="00A45F6A" w:rsidRPr="00BE6BB7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66CFA4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EE48D6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5211ED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DC97884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705E39F" w14:textId="77777777" w:rsidTr="00AE656B">
        <w:tc>
          <w:tcPr>
            <w:tcW w:w="10349" w:type="dxa"/>
            <w:gridSpan w:val="6"/>
          </w:tcPr>
          <w:p w14:paraId="62A820F9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3664D9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7FA2B9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4FF4EC1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BB73A0" w14:textId="77777777" w:rsidR="0053358F" w:rsidRPr="00BE6BB7" w:rsidRDefault="0053358F" w:rsidP="0053358F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color w:val="404040" w:themeColor="text1" w:themeTint="BF"/>
                <w:sz w:val="24"/>
                <w:szCs w:val="24"/>
              </w:rPr>
              <w:t>Afin de réaliser cette interface, j’ai utilisé :</w:t>
            </w:r>
          </w:p>
          <w:p w14:paraId="604F6577" w14:textId="77777777" w:rsidR="0053358F" w:rsidRPr="00BE6BB7" w:rsidRDefault="0053358F" w:rsidP="0053358F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60F463BD" w14:textId="342D1BF7" w:rsidR="00A45F6A" w:rsidRDefault="002464FE" w:rsidP="00A35165">
            <w:pPr>
              <w:pStyle w:val="Paragraphedeliste"/>
              <w:keepNext/>
              <w:numPr>
                <w:ilvl w:val="0"/>
                <w:numId w:val="2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proofErr w:type="gramStart"/>
            <w:r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uWamp</w:t>
            </w:r>
            <w:proofErr w:type="gramEnd"/>
            <w:r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(Apache,</w:t>
            </w:r>
            <w:r w:rsidR="005838C2"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PHP,</w:t>
            </w:r>
            <w:r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MySQL)</w:t>
            </w:r>
            <w:r w:rsidR="005838C2"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portable.</w:t>
            </w:r>
          </w:p>
          <w:p w14:paraId="41969963" w14:textId="2E1615E0" w:rsidR="00D331FF" w:rsidRPr="00BE6BB7" w:rsidRDefault="00D331FF" w:rsidP="00A35165">
            <w:pPr>
              <w:pStyle w:val="Paragraphedeliste"/>
              <w:keepNext/>
              <w:numPr>
                <w:ilvl w:val="0"/>
                <w:numId w:val="2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Documentation technique Wordpress (Codex)</w:t>
            </w:r>
          </w:p>
          <w:p w14:paraId="1AA33DE0" w14:textId="6B03E5CC" w:rsidR="002464FE" w:rsidRPr="00BE6BB7" w:rsidRDefault="00D331FF" w:rsidP="00A35165">
            <w:pPr>
              <w:pStyle w:val="Paragraphedeliste"/>
              <w:keepNext/>
              <w:numPr>
                <w:ilvl w:val="0"/>
                <w:numId w:val="2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Dossier d’installation de </w:t>
            </w:r>
            <w:r w:rsidR="002464FE"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Wordpress</w:t>
            </w:r>
            <w:r w:rsidR="00AA4EA3"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v.</w:t>
            </w:r>
            <w:r w:rsidR="00AA4EA3"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5.2.4</w:t>
            </w:r>
          </w:p>
          <w:p w14:paraId="038989A7" w14:textId="77777777" w:rsidR="002464FE" w:rsidRPr="00BE6BB7" w:rsidRDefault="00814EAE" w:rsidP="00A35165">
            <w:pPr>
              <w:pStyle w:val="Paragraphedeliste"/>
              <w:keepNext/>
              <w:numPr>
                <w:ilvl w:val="0"/>
                <w:numId w:val="2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Thème</w:t>
            </w:r>
            <w:r w:rsidR="00785933"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2464FE"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Bootstrap starter </w:t>
            </w:r>
            <w:r w:rsidR="00785933"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3.3.2</w:t>
            </w:r>
          </w:p>
          <w:p w14:paraId="4E7285E3" w14:textId="77777777" w:rsidR="00CC2AE1" w:rsidRPr="00BE6BB7" w:rsidRDefault="00CC2AE1" w:rsidP="00A35165">
            <w:pPr>
              <w:pStyle w:val="Paragraphedeliste"/>
              <w:keepNext/>
              <w:numPr>
                <w:ilvl w:val="0"/>
                <w:numId w:val="2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Visual Studio Code</w:t>
            </w:r>
          </w:p>
          <w:p w14:paraId="1A87347A" w14:textId="77777777" w:rsidR="00CC2AE1" w:rsidRPr="00BE6BB7" w:rsidRDefault="00CC2AE1" w:rsidP="00A35165">
            <w:pPr>
              <w:pStyle w:val="Paragraphedeliste"/>
              <w:keepNext/>
              <w:numPr>
                <w:ilvl w:val="0"/>
                <w:numId w:val="21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BE6BB7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Git et Github</w:t>
            </w:r>
          </w:p>
        </w:tc>
      </w:tr>
      <w:tr w:rsidR="00A45F6A" w:rsidRPr="0019303F" w14:paraId="00A1B61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11D193" w14:textId="77777777" w:rsidR="00A45F6A" w:rsidRPr="00BE6BB7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2BD427C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D45BD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54ADFC20" w14:textId="77777777" w:rsidTr="00AE656B">
        <w:tc>
          <w:tcPr>
            <w:tcW w:w="10349" w:type="dxa"/>
            <w:gridSpan w:val="6"/>
          </w:tcPr>
          <w:p w14:paraId="0506105A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028CD554" w14:textId="77777777" w:rsidTr="00AE656B">
        <w:tc>
          <w:tcPr>
            <w:tcW w:w="10349" w:type="dxa"/>
            <w:gridSpan w:val="6"/>
          </w:tcPr>
          <w:p w14:paraId="31AE30A4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1A06B8B3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FE0B18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04E2BC8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EE867CC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3D5B54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66479B" w14:textId="77777777" w:rsidR="00A45F6A" w:rsidRPr="00812FD8" w:rsidRDefault="00477C20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812FD8">
              <w:rPr>
                <w:rFonts w:cstheme="minorHAnsi"/>
                <w:color w:val="404040" w:themeColor="text1" w:themeTint="BF"/>
                <w:sz w:val="24"/>
              </w:rPr>
              <w:t>J’ai travaillé en étroite collaboration avec le Product Owner</w:t>
            </w:r>
            <w:r w:rsidR="00A42408" w:rsidRPr="00812FD8">
              <w:rPr>
                <w:rFonts w:cstheme="minorHAnsi"/>
                <w:color w:val="404040" w:themeColor="text1" w:themeTint="BF"/>
                <w:sz w:val="24"/>
              </w:rPr>
              <w:t xml:space="preserve"> (Eléonore Hottou)</w:t>
            </w:r>
            <w:r w:rsidRPr="00812FD8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A45F6A" w:rsidRPr="0019303F" w14:paraId="5E1896D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897AEC5" w14:textId="77777777" w:rsidR="00A45F6A" w:rsidRPr="00812FD8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D417F7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05F25FE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5731C9D" w14:textId="77777777" w:rsidTr="00AE656B">
        <w:tc>
          <w:tcPr>
            <w:tcW w:w="10349" w:type="dxa"/>
            <w:gridSpan w:val="6"/>
          </w:tcPr>
          <w:p w14:paraId="24C35A7C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730626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C1D9D82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06E985B2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63C3C59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1FE3F2E2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98290DD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7BABCFA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 w:rsidR="00570DF7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61F0AF51" w14:textId="77777777" w:rsidR="00A45F6A" w:rsidRPr="0019303F" w:rsidRDefault="00477C20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Eléonore Hottou</w:t>
                </w:r>
                <w:r w:rsidR="002C3AB2">
                  <w:rPr>
                    <w:rFonts w:cstheme="minorHAnsi"/>
                    <w:i/>
                    <w:color w:val="000000" w:themeColor="text1"/>
                  </w:rPr>
                  <w:t>, Sophromassage</w:t>
                </w:r>
              </w:p>
            </w:tc>
          </w:sdtContent>
        </w:sdt>
      </w:tr>
      <w:tr w:rsidR="00A45F6A" w:rsidRPr="0019303F" w14:paraId="18DDAE8E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50FC5157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 w:rsidR="00570DF7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7AC95563" w14:textId="77777777" w:rsidR="00A45F6A" w:rsidRPr="005A27BA" w:rsidRDefault="00522E22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</w:sdtPr>
              <w:sdtContent>
                <w:r w:rsidR="00477C20">
                  <w:rPr>
                    <w:rFonts w:cstheme="minorHAnsi"/>
                    <w:color w:val="000000" w:themeColor="text1"/>
                  </w:rPr>
                  <w:t>Sophromassage</w:t>
                </w:r>
              </w:sdtContent>
            </w:sdt>
          </w:p>
        </w:tc>
      </w:tr>
      <w:tr w:rsidR="00A45F6A" w:rsidRPr="0019303F" w14:paraId="02978B37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7E2D2B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 w:rsidR="00570DF7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date w:fullDate="2019-07-0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6D56D8">
                  <w:rPr>
                    <w:rFonts w:cstheme="minorHAnsi"/>
                    <w:i/>
                    <w:color w:val="000000" w:themeColor="text1"/>
                  </w:rPr>
                  <w:t>08/07/2019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date w:fullDate="2019-08-2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477C20">
                  <w:rPr>
                    <w:rFonts w:cstheme="minorHAnsi"/>
                    <w:i/>
                    <w:color w:val="000000" w:themeColor="text1"/>
                  </w:rPr>
                  <w:t>22/</w:t>
                </w:r>
                <w:r w:rsidR="00EC7BC6">
                  <w:rPr>
                    <w:rFonts w:cstheme="minorHAnsi"/>
                    <w:i/>
                    <w:color w:val="000000" w:themeColor="text1"/>
                  </w:rPr>
                  <w:t>0</w:t>
                </w:r>
                <w:r w:rsidR="0003005D">
                  <w:rPr>
                    <w:rFonts w:cstheme="minorHAnsi"/>
                    <w:i/>
                    <w:color w:val="000000" w:themeColor="text1"/>
                  </w:rPr>
                  <w:t>8</w:t>
                </w:r>
                <w:r w:rsidR="00477C20">
                  <w:rPr>
                    <w:rFonts w:cstheme="minorHAnsi"/>
                    <w:i/>
                    <w:color w:val="000000" w:themeColor="text1"/>
                  </w:rPr>
                  <w:t>/2019</w:t>
                </w:r>
              </w:sdtContent>
            </w:sdt>
          </w:p>
        </w:tc>
      </w:tr>
      <w:tr w:rsidR="00A45F6A" w:rsidRPr="003C7652" w14:paraId="2AA8665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AC46020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64C3A60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96C2492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E2A11" w:rsidRPr="001651B9" w14:paraId="38E873C9" w14:textId="77777777" w:rsidTr="00522E22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90B1318" w14:textId="77777777" w:rsidR="005E2A11" w:rsidRPr="001651B9" w:rsidRDefault="005E2A11" w:rsidP="00522E22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5E2A11" w:rsidRPr="00746BF3" w14:paraId="6F5A16C0" w14:textId="77777777" w:rsidTr="00522E22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48AEA76F" w14:textId="77777777" w:rsidR="005E2A11" w:rsidRPr="00746BF3" w:rsidRDefault="005E2A11" w:rsidP="00522E22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5E2A11" w:rsidRPr="00082F92" w14:paraId="06A0B8E0" w14:textId="77777777" w:rsidTr="00522E22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27C440" w14:textId="77777777" w:rsidR="005E2A11" w:rsidRPr="00082F92" w:rsidRDefault="005E2A11" w:rsidP="00522E2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5E2A11" w:rsidRPr="00D80CF3" w14:paraId="73388C78" w14:textId="77777777" w:rsidTr="00522E22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EE112F5" w14:textId="77777777" w:rsidR="005E2A11" w:rsidRDefault="005E2A11" w:rsidP="00522E2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L’application DWWM </w:t>
            </w:r>
            <w:proofErr w:type="spellStart"/>
            <w:r w:rsidRPr="00D80CF3">
              <w:rPr>
                <w:rFonts w:cstheme="minorHAnsi"/>
                <w:color w:val="404040" w:themeColor="text1" w:themeTint="BF"/>
                <w:sz w:val="24"/>
              </w:rPr>
              <w:t>Playground</w:t>
            </w:r>
            <w:proofErr w:type="spellEnd"/>
            <w:r w:rsidRPr="00D80CF3">
              <w:rPr>
                <w:rFonts w:cstheme="minorHAnsi"/>
                <w:color w:val="404040" w:themeColor="text1" w:themeTint="BF"/>
                <w:sz w:val="24"/>
              </w:rPr>
              <w:t xml:space="preserve"> est une application web qui permet à un utilisateur authentifié de créer un article avec un ou plusieurs tags correspondants aux zones cliquable d’une roadmap.</w:t>
            </w:r>
          </w:p>
          <w:p w14:paraId="56013A99" w14:textId="77777777" w:rsidR="005857EF" w:rsidRDefault="005857EF" w:rsidP="00522E2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7BA139EF" w14:textId="18B43FD3" w:rsidR="005E2A11" w:rsidRPr="00D80CF3" w:rsidRDefault="005E2A11" w:rsidP="00522E2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Voir annexe #2 – Thème enfant Wordpress.</w:t>
            </w:r>
          </w:p>
        </w:tc>
      </w:tr>
      <w:tr w:rsidR="005E2A11" w:rsidRPr="0019303F" w14:paraId="360C65EA" w14:textId="77777777" w:rsidTr="00522E22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71C12B" w14:textId="77777777" w:rsidR="005E2A11" w:rsidRPr="0019303F" w:rsidRDefault="005E2A11" w:rsidP="00522E2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C3C4DF2" w14:textId="77777777" w:rsidR="00780ECB" w:rsidRDefault="00780ECB">
      <w:r>
        <w:br w:type="page"/>
      </w:r>
    </w:p>
    <w:tbl>
      <w:tblPr>
        <w:tblStyle w:val="Grilledutableau"/>
        <w:tblW w:w="10349" w:type="dxa"/>
        <w:tblInd w:w="-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FE49B2" w:rsidRPr="00254DEA" w14:paraId="2A256666" w14:textId="77777777" w:rsidTr="00780ECB">
        <w:trPr>
          <w:trHeight w:val="397"/>
        </w:trPr>
        <w:tc>
          <w:tcPr>
            <w:tcW w:w="2411" w:type="dxa"/>
            <w:vAlign w:val="bottom"/>
          </w:tcPr>
          <w:p w14:paraId="06A691D1" w14:textId="77777777" w:rsidR="00FE49B2" w:rsidRPr="003D2B6F" w:rsidRDefault="00FE49B2" w:rsidP="00C56A91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369561095"/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3F34C1EA" w14:textId="77777777" w:rsidR="00FE49B2" w:rsidRPr="003D2B6F" w:rsidRDefault="00FE49B2" w:rsidP="00C56A91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1848200"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66000750" w14:textId="77777777" w:rsidR="00FE49B2" w:rsidRPr="00254DEA" w:rsidRDefault="00FE49B2" w:rsidP="00631CF5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33045">
                  <w:rPr>
                    <w:b/>
                    <w:bCs/>
                  </w:rPr>
                  <w:t xml:space="preserve">Développer la partie </w:t>
                </w:r>
                <w:r w:rsidR="00631CF5">
                  <w:rPr>
                    <w:b/>
                    <w:bCs/>
                  </w:rPr>
                  <w:t>back</w:t>
                </w:r>
                <w:r w:rsidRPr="00B33045">
                  <w:rPr>
                    <w:b/>
                    <w:bCs/>
                  </w:rPr>
                  <w:t>-end d’une application web ou web mobile en intégrant les recommandations de sécurité</w:t>
                </w:r>
              </w:p>
            </w:tc>
          </w:sdtContent>
        </w:sdt>
      </w:tr>
      <w:tr w:rsidR="00FE49B2" w:rsidRPr="003D2B6F" w14:paraId="28AC695B" w14:textId="77777777" w:rsidTr="00780EC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77D624D4" w14:textId="77777777" w:rsidR="00FE49B2" w:rsidRPr="00746BF3" w:rsidRDefault="00FE49B2" w:rsidP="00C56A91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879272525"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D4FC7AF" w14:textId="5B2572C7" w:rsidR="00FE49B2" w:rsidRPr="00631CF5" w:rsidRDefault="00C40D2E" w:rsidP="00631CF5">
                <w:pPr>
                  <w:spacing w:before="120" w:after="120"/>
                  <w:rPr>
                    <w:rFonts w:cstheme="minorHAnsi"/>
                    <w:color w:val="404040" w:themeColor="text1" w:themeTint="BF"/>
                  </w:rPr>
                </w:pPr>
                <w:r w:rsidRPr="00C40D2E">
                  <w:t>Organisation d’un tournois de courses de chevaux.</w:t>
                </w:r>
              </w:p>
            </w:tc>
          </w:sdtContent>
        </w:sdt>
      </w:tr>
      <w:tr w:rsidR="00FE49B2" w:rsidRPr="00254DEA" w14:paraId="6E203401" w14:textId="77777777" w:rsidTr="00780EC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952875F" w14:textId="77777777" w:rsidR="00FE49B2" w:rsidRPr="00254DEA" w:rsidRDefault="00FE49B2" w:rsidP="00C56A91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E49B2" w:rsidRPr="003C7652" w14:paraId="6C512D63" w14:textId="77777777" w:rsidTr="00780ECB">
        <w:tc>
          <w:tcPr>
            <w:tcW w:w="10349" w:type="dxa"/>
            <w:gridSpan w:val="6"/>
          </w:tcPr>
          <w:p w14:paraId="64780B2A" w14:textId="77777777" w:rsidR="00FE49B2" w:rsidRPr="003C765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746BF3" w14:paraId="1EF2A419" w14:textId="77777777" w:rsidTr="00780EC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14714B9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E49B2" w:rsidRPr="0019303F" w14:paraId="5136BB81" w14:textId="77777777" w:rsidTr="00780EC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D8E10F9" w14:textId="05E06D27" w:rsidR="001052E6" w:rsidRPr="00812FD8" w:rsidRDefault="00CC6290" w:rsidP="00174872">
            <w:pPr>
              <w:keepNext/>
              <w:spacing w:line="276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R</w:t>
            </w:r>
            <w:r w:rsidR="00F859F9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éaliser une base de données </w:t>
            </w: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pour faciliter l’organisation d’un tournois de chevaux </w:t>
            </w:r>
            <w:r w:rsidR="00F859F9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je suis passé par les étapes suivantes : </w:t>
            </w:r>
          </w:p>
          <w:p w14:paraId="2E2E0726" w14:textId="77777777" w:rsidR="00F859F9" w:rsidRPr="00812FD8" w:rsidRDefault="00F859F9" w:rsidP="00174872">
            <w:pPr>
              <w:keepNext/>
              <w:spacing w:line="276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36D50124" w14:textId="77777777" w:rsidR="00FE49B2" w:rsidRPr="00812FD8" w:rsidRDefault="00EC0C2D" w:rsidP="00174872">
            <w:pPr>
              <w:pStyle w:val="Paragraphedeliste"/>
              <w:keepNext/>
              <w:numPr>
                <w:ilvl w:val="0"/>
                <w:numId w:val="23"/>
              </w:numPr>
              <w:spacing w:line="276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 partir d’un </w:t>
            </w:r>
            <w:r w:rsidR="00E73859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énoncé j’ai</w:t>
            </w:r>
            <w:r w:rsidR="00E156E0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élab</w:t>
            </w:r>
            <w:r w:rsidR="00E772E6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or</w:t>
            </w:r>
            <w:r w:rsidR="00E73859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é</w:t>
            </w:r>
            <w:r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un dictionnaire de données</w:t>
            </w:r>
            <w:r w:rsidRPr="00812FD8">
              <w:rPr>
                <w:color w:val="404040" w:themeColor="text1" w:themeTint="BF"/>
                <w:sz w:val="24"/>
                <w:szCs w:val="24"/>
              </w:rPr>
              <w:t>.</w:t>
            </w:r>
          </w:p>
          <w:p w14:paraId="24998EBB" w14:textId="2360E961" w:rsidR="00EC0C2D" w:rsidRPr="00812FD8" w:rsidRDefault="00A35165" w:rsidP="00174872">
            <w:pPr>
              <w:pStyle w:val="Paragraphedeliste"/>
              <w:keepNext/>
              <w:numPr>
                <w:ilvl w:val="0"/>
                <w:numId w:val="23"/>
              </w:numPr>
              <w:spacing w:line="276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J’ai réalisé le</w:t>
            </w:r>
            <w:r w:rsidR="00E156E0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="00EC0C2D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schémas entités-associations</w:t>
            </w:r>
            <w:r w:rsidR="00CF0DA0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qui est le modèle logique de la base de données.</w:t>
            </w:r>
          </w:p>
          <w:p w14:paraId="4D9C77B9" w14:textId="4F63DF25" w:rsidR="007E0A11" w:rsidRPr="00812FD8" w:rsidRDefault="00CF0DA0" w:rsidP="00174872">
            <w:pPr>
              <w:pStyle w:val="Paragraphedeliste"/>
              <w:keepNext/>
              <w:numPr>
                <w:ilvl w:val="0"/>
                <w:numId w:val="23"/>
              </w:numPr>
              <w:spacing w:line="276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J’ai réalisé le modèle physique de la base de données permettant une représentation graphique de la base de données.</w:t>
            </w:r>
          </w:p>
          <w:p w14:paraId="32056ECE" w14:textId="6A034B4C" w:rsidR="00174872" w:rsidRPr="00812FD8" w:rsidRDefault="00A35165" w:rsidP="00174872">
            <w:pPr>
              <w:pStyle w:val="Paragraphedeliste"/>
              <w:keepNext/>
              <w:numPr>
                <w:ilvl w:val="0"/>
                <w:numId w:val="23"/>
              </w:numPr>
              <w:spacing w:line="276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J’ai </w:t>
            </w:r>
            <w:r w:rsidR="00174872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créé</w:t>
            </w:r>
            <w:r w:rsidR="00DB5582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la base de </w:t>
            </w:r>
            <w:r w:rsidR="00EC0C2D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données</w:t>
            </w:r>
            <w:r w:rsidR="00CD0FA4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via SGBD</w:t>
            </w:r>
            <w:r w:rsidR="00FE24F5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et phpMyAdmin</w:t>
            </w:r>
            <w:r w:rsidR="00E156E0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1B6C9793" w14:textId="6EF1647C" w:rsidR="00A72ACB" w:rsidRPr="00812FD8" w:rsidRDefault="00A72ACB" w:rsidP="00174872">
            <w:pPr>
              <w:pStyle w:val="Paragraphedeliste"/>
              <w:keepNext/>
              <w:numPr>
                <w:ilvl w:val="0"/>
                <w:numId w:val="23"/>
              </w:numPr>
              <w:spacing w:line="276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J’ai créé un utilisateur MySQL</w:t>
            </w:r>
            <w:r w:rsidR="00A13E5A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pour </w:t>
            </w:r>
            <w:r w:rsidR="00812FD8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augmenter la</w:t>
            </w:r>
            <w:r w:rsidR="00A13E5A"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sécurité</w:t>
            </w:r>
            <w:r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1578AAA2" w14:textId="77777777" w:rsidR="00174872" w:rsidRPr="00174872" w:rsidRDefault="00174872" w:rsidP="00174872">
            <w:pPr>
              <w:pStyle w:val="Paragraphedeliste"/>
              <w:widowControl w:val="0"/>
              <w:numPr>
                <w:ilvl w:val="0"/>
                <w:numId w:val="23"/>
              </w:numPr>
              <w:spacing w:line="276" w:lineRule="auto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812FD8">
              <w:rPr>
                <w:rFonts w:cstheme="minorHAnsi"/>
                <w:color w:val="404040" w:themeColor="text1" w:themeTint="BF"/>
                <w:sz w:val="24"/>
                <w:szCs w:val="24"/>
              </w:rPr>
              <w:t>J’ai implémenté le script d’alimentation de la base de données.</w:t>
            </w:r>
          </w:p>
        </w:tc>
      </w:tr>
      <w:tr w:rsidR="00FE49B2" w:rsidRPr="0019303F" w14:paraId="6C7DE207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BC4159C" w14:textId="77777777" w:rsidR="00E156E0" w:rsidRPr="00174872" w:rsidRDefault="00E156E0" w:rsidP="00174872">
            <w:pPr>
              <w:widowControl w:val="0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</w:p>
        </w:tc>
      </w:tr>
      <w:tr w:rsidR="00FE49B2" w:rsidRPr="0019303F" w14:paraId="3F609A4B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551703" w14:textId="77777777" w:rsidR="00FE49B2" w:rsidRPr="0019303F" w:rsidRDefault="00FE49B2" w:rsidP="00C56A9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3C7652" w14:paraId="7F35D4A3" w14:textId="77777777" w:rsidTr="00780EC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80BFEAB" w14:textId="77777777" w:rsidR="00FE49B2" w:rsidRPr="003C7652" w:rsidRDefault="00FE49B2" w:rsidP="00C56A9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3C7652" w14:paraId="5037ECCA" w14:textId="77777777" w:rsidTr="00780ECB">
        <w:tc>
          <w:tcPr>
            <w:tcW w:w="10349" w:type="dxa"/>
            <w:gridSpan w:val="6"/>
          </w:tcPr>
          <w:p w14:paraId="4F2B6E6B" w14:textId="77777777" w:rsidR="00FE49B2" w:rsidRPr="003C765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746BF3" w14:paraId="3C2CEC78" w14:textId="77777777" w:rsidTr="00780EC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C83ED22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E49B2" w:rsidRPr="0019303F" w14:paraId="3038400E" w14:textId="77777777" w:rsidTr="00780EC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789D80" w14:textId="77777777" w:rsidR="007833A7" w:rsidRPr="004C15A7" w:rsidRDefault="000D696D" w:rsidP="005F31E8">
            <w:pPr>
              <w:keepNext/>
              <w:rPr>
                <w:color w:val="404040" w:themeColor="text1" w:themeTint="BF"/>
                <w:sz w:val="24"/>
                <w:szCs w:val="24"/>
              </w:rPr>
            </w:pPr>
            <w:r w:rsidRPr="004C15A7">
              <w:rPr>
                <w:color w:val="404040" w:themeColor="text1" w:themeTint="BF"/>
                <w:sz w:val="24"/>
                <w:szCs w:val="24"/>
              </w:rPr>
              <w:t>Pour mettre en place une base de données j</w:t>
            </w:r>
            <w:r w:rsidR="00AF139A" w:rsidRPr="004C15A7">
              <w:rPr>
                <w:color w:val="404040" w:themeColor="text1" w:themeTint="BF"/>
                <w:sz w:val="24"/>
                <w:szCs w:val="24"/>
              </w:rPr>
              <w:t>’ai</w:t>
            </w:r>
            <w:r w:rsidRPr="004C15A7">
              <w:rPr>
                <w:color w:val="404040" w:themeColor="text1" w:themeTint="BF"/>
                <w:sz w:val="24"/>
                <w:szCs w:val="24"/>
              </w:rPr>
              <w:t xml:space="preserve"> utilisé :</w:t>
            </w:r>
          </w:p>
          <w:p w14:paraId="083EEC2E" w14:textId="77777777" w:rsidR="000D696D" w:rsidRPr="004C15A7" w:rsidRDefault="000D696D" w:rsidP="005F31E8">
            <w:pPr>
              <w:keepNext/>
              <w:rPr>
                <w:color w:val="404040" w:themeColor="text1" w:themeTint="BF"/>
                <w:sz w:val="24"/>
                <w:szCs w:val="24"/>
              </w:rPr>
            </w:pPr>
          </w:p>
          <w:p w14:paraId="70F7486C" w14:textId="77777777" w:rsidR="000D6989" w:rsidRPr="004C15A7" w:rsidRDefault="000D6989" w:rsidP="005C4E2A">
            <w:pPr>
              <w:pStyle w:val="Paragraphedeliste"/>
              <w:keepNext/>
              <w:numPr>
                <w:ilvl w:val="0"/>
                <w:numId w:val="24"/>
              </w:numPr>
              <w:rPr>
                <w:color w:val="404040" w:themeColor="text1" w:themeTint="BF"/>
                <w:sz w:val="24"/>
                <w:szCs w:val="24"/>
              </w:rPr>
            </w:pPr>
            <w:r w:rsidRPr="004C15A7">
              <w:rPr>
                <w:color w:val="404040" w:themeColor="text1" w:themeTint="BF"/>
                <w:sz w:val="24"/>
                <w:szCs w:val="24"/>
              </w:rPr>
              <w:t>WAMP (Apache, PHP, MySQL</w:t>
            </w:r>
            <w:r w:rsidR="00D2471F" w:rsidRPr="004C15A7">
              <w:rPr>
                <w:color w:val="404040" w:themeColor="text1" w:themeTint="BF"/>
                <w:sz w:val="24"/>
                <w:szCs w:val="24"/>
              </w:rPr>
              <w:t>, PHPMyAdmin</w:t>
            </w:r>
            <w:r w:rsidRPr="004C15A7">
              <w:rPr>
                <w:color w:val="404040" w:themeColor="text1" w:themeTint="BF"/>
                <w:sz w:val="24"/>
                <w:szCs w:val="24"/>
              </w:rPr>
              <w:t>)</w:t>
            </w:r>
            <w:r w:rsidR="00601F34" w:rsidRPr="004C15A7">
              <w:rPr>
                <w:color w:val="404040" w:themeColor="text1" w:themeTint="BF"/>
                <w:sz w:val="24"/>
                <w:szCs w:val="24"/>
              </w:rPr>
              <w:t>.</w:t>
            </w:r>
          </w:p>
          <w:p w14:paraId="59A23B6A" w14:textId="77777777" w:rsidR="009D27FC" w:rsidRPr="004C15A7" w:rsidRDefault="009D27FC" w:rsidP="005C4E2A">
            <w:pPr>
              <w:pStyle w:val="Paragraphedeliste"/>
              <w:keepNext/>
              <w:numPr>
                <w:ilvl w:val="0"/>
                <w:numId w:val="24"/>
              </w:numPr>
              <w:rPr>
                <w:color w:val="404040" w:themeColor="text1" w:themeTint="BF"/>
                <w:sz w:val="24"/>
                <w:szCs w:val="24"/>
              </w:rPr>
            </w:pPr>
            <w:r w:rsidRPr="004C15A7">
              <w:rPr>
                <w:rFonts w:cstheme="minorHAnsi"/>
                <w:color w:val="404040" w:themeColor="text1" w:themeTint="BF"/>
                <w:sz w:val="24"/>
                <w:szCs w:val="24"/>
              </w:rPr>
              <w:t>Excel (dictionnaire de données)</w:t>
            </w:r>
            <w:r w:rsidR="00601F34" w:rsidRPr="004C15A7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3FCE25CD" w14:textId="416492EB" w:rsidR="007833A7" w:rsidRPr="004C15A7" w:rsidRDefault="000D6989" w:rsidP="005C4E2A">
            <w:pPr>
              <w:pStyle w:val="Paragraphedeliste"/>
              <w:keepNext/>
              <w:numPr>
                <w:ilvl w:val="0"/>
                <w:numId w:val="24"/>
              </w:numPr>
              <w:rPr>
                <w:color w:val="404040" w:themeColor="text1" w:themeTint="BF"/>
                <w:sz w:val="24"/>
                <w:szCs w:val="24"/>
              </w:rPr>
            </w:pPr>
            <w:r w:rsidRPr="004C15A7">
              <w:rPr>
                <w:color w:val="404040" w:themeColor="text1" w:themeTint="BF"/>
                <w:sz w:val="24"/>
                <w:szCs w:val="24"/>
              </w:rPr>
              <w:t xml:space="preserve">Outil en ligne </w:t>
            </w:r>
            <w:r w:rsidR="007833A7" w:rsidRPr="004C15A7">
              <w:rPr>
                <w:color w:val="404040" w:themeColor="text1" w:themeTint="BF"/>
                <w:sz w:val="24"/>
                <w:szCs w:val="24"/>
              </w:rPr>
              <w:t>de modélisation de base de données</w:t>
            </w:r>
            <w:r w:rsidR="00FE24F5" w:rsidRPr="004C15A7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="00237F42" w:rsidRPr="004C15A7">
              <w:rPr>
                <w:color w:val="404040" w:themeColor="text1" w:themeTint="BF"/>
                <w:sz w:val="24"/>
                <w:szCs w:val="24"/>
              </w:rPr>
              <w:t>QuickBDD</w:t>
            </w:r>
            <w:proofErr w:type="spellEnd"/>
            <w:r w:rsidR="00237F42" w:rsidRPr="004C15A7">
              <w:rPr>
                <w:color w:val="404040" w:themeColor="text1" w:themeTint="BF"/>
                <w:sz w:val="24"/>
                <w:szCs w:val="24"/>
              </w:rPr>
              <w:t>.</w:t>
            </w:r>
          </w:p>
          <w:p w14:paraId="628D1092" w14:textId="77777777" w:rsidR="00FE49B2" w:rsidRPr="004C15A7" w:rsidRDefault="007833A7" w:rsidP="005C4E2A">
            <w:pPr>
              <w:pStyle w:val="Paragraphedeliste"/>
              <w:keepNext/>
              <w:numPr>
                <w:ilvl w:val="0"/>
                <w:numId w:val="24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4C15A7">
              <w:rPr>
                <w:rFonts w:cstheme="minorHAnsi"/>
                <w:color w:val="404040" w:themeColor="text1" w:themeTint="BF"/>
                <w:sz w:val="24"/>
                <w:szCs w:val="24"/>
              </w:rPr>
              <w:t>Documentation officielle du langage SQL</w:t>
            </w:r>
            <w:r w:rsidR="00601F34" w:rsidRPr="004C15A7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58C1AED8" w14:textId="44A36F31" w:rsidR="000D696D" w:rsidRDefault="00940599" w:rsidP="005C4E2A">
            <w:pPr>
              <w:pStyle w:val="Paragraphedeliste"/>
              <w:keepNext/>
              <w:numPr>
                <w:ilvl w:val="0"/>
                <w:numId w:val="24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4C15A7">
              <w:rPr>
                <w:rFonts w:cstheme="minorHAnsi"/>
                <w:color w:val="404040" w:themeColor="text1" w:themeTint="BF"/>
                <w:sz w:val="24"/>
                <w:szCs w:val="24"/>
              </w:rPr>
              <w:t>Visual Studio Code</w:t>
            </w:r>
            <w:r w:rsidR="00601F34" w:rsidRPr="004C15A7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4CED864A" w14:textId="7EB33CC6" w:rsidR="00793C9B" w:rsidRPr="004C15A7" w:rsidRDefault="00793C9B" w:rsidP="005C4E2A">
            <w:pPr>
              <w:pStyle w:val="Paragraphedeliste"/>
              <w:keepNext/>
              <w:numPr>
                <w:ilvl w:val="0"/>
                <w:numId w:val="24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MySQL Workbench</w:t>
            </w:r>
          </w:p>
          <w:p w14:paraId="195D6D56" w14:textId="77777777" w:rsidR="007833A7" w:rsidRPr="009D27FC" w:rsidRDefault="007833A7" w:rsidP="009D27FC">
            <w:pPr>
              <w:keepNext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FE49B2" w:rsidRPr="0019303F" w14:paraId="5160923A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323678" w14:textId="77777777" w:rsidR="00FE49B2" w:rsidRPr="0019303F" w:rsidRDefault="00FE49B2" w:rsidP="00C56A9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050729" w14:paraId="45AAE2D4" w14:textId="77777777" w:rsidTr="00780ECB">
        <w:tc>
          <w:tcPr>
            <w:tcW w:w="10349" w:type="dxa"/>
            <w:gridSpan w:val="6"/>
          </w:tcPr>
          <w:p w14:paraId="00D6A5FF" w14:textId="77777777" w:rsidR="00FE49B2" w:rsidRPr="00050729" w:rsidRDefault="00FE49B2" w:rsidP="00C56A91">
            <w:pPr>
              <w:keepNext/>
              <w:rPr>
                <w:sz w:val="12"/>
              </w:rPr>
            </w:pPr>
          </w:p>
        </w:tc>
      </w:tr>
      <w:tr w:rsidR="00FE49B2" w:rsidRPr="003C7652" w14:paraId="16B6A5D9" w14:textId="77777777" w:rsidTr="00780ECB">
        <w:tc>
          <w:tcPr>
            <w:tcW w:w="10349" w:type="dxa"/>
            <w:gridSpan w:val="6"/>
          </w:tcPr>
          <w:p w14:paraId="47CCCBE3" w14:textId="77777777" w:rsidR="00FE49B2" w:rsidRPr="003C765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FE49B2" w:rsidRPr="00746BF3" w14:paraId="7BE5CCA6" w14:textId="77777777" w:rsidTr="00780EC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8053C43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E49B2" w:rsidRPr="0019303F" w14:paraId="3917E564" w14:textId="77777777" w:rsidTr="00780EC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E8F551" w14:textId="77777777" w:rsidR="00FE49B2" w:rsidRPr="0019303F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E49B2" w:rsidRPr="0019303F" w14:paraId="65CE1090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4C7F34F" w14:textId="77777777" w:rsidR="00FE49B2" w:rsidRPr="004C15A7" w:rsidRDefault="000C698A" w:rsidP="00C56A9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4C15A7">
              <w:rPr>
                <w:rFonts w:cstheme="minorHAnsi"/>
                <w:color w:val="404040" w:themeColor="text1" w:themeTint="BF"/>
                <w:sz w:val="24"/>
              </w:rPr>
              <w:t>J’ai effectué ce travail en autonomie et avec l’aide de mon formateur.</w:t>
            </w:r>
          </w:p>
        </w:tc>
      </w:tr>
      <w:tr w:rsidR="00FE49B2" w:rsidRPr="0019303F" w14:paraId="1620F1B6" w14:textId="77777777" w:rsidTr="00780EC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5E4F9C" w14:textId="77777777" w:rsidR="00FE49B2" w:rsidRPr="0019303F" w:rsidRDefault="00FE49B2" w:rsidP="00C56A91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3C7652" w14:paraId="682CE99B" w14:textId="77777777" w:rsidTr="00780EC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8E58506" w14:textId="77777777" w:rsidR="00FE49B2" w:rsidRPr="003C7652" w:rsidRDefault="00FE49B2" w:rsidP="00C56A9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3C7652" w14:paraId="1DD50850" w14:textId="77777777" w:rsidTr="00780ECB">
        <w:tc>
          <w:tcPr>
            <w:tcW w:w="10349" w:type="dxa"/>
            <w:gridSpan w:val="6"/>
          </w:tcPr>
          <w:p w14:paraId="1E0AC284" w14:textId="77777777" w:rsidR="00FE49B2" w:rsidRPr="003C765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746BF3" w14:paraId="4B9DB2B0" w14:textId="77777777" w:rsidTr="00780EC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0ACAE0C" w14:textId="77777777" w:rsidR="00FE49B2" w:rsidRPr="00746BF3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E49B2" w:rsidRPr="00B02FB2" w14:paraId="632DD056" w14:textId="77777777" w:rsidTr="00780EC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BDCE9D8" w14:textId="77777777" w:rsidR="00FE49B2" w:rsidRPr="00B02FB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503F07D" w14:textId="77777777" w:rsidR="00FE49B2" w:rsidRPr="00B02FB2" w:rsidRDefault="00FE49B2" w:rsidP="00C56A91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E49B2" w:rsidRPr="0019303F" w14:paraId="040A73F0" w14:textId="77777777" w:rsidTr="00780EC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F9E66C7" w14:textId="77777777" w:rsidR="00FE49B2" w:rsidRPr="0019303F" w:rsidRDefault="00FE49B2" w:rsidP="00C56A91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 w:rsidR="002001A4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379141387"/>
            <w:placeholder>
              <w:docPart w:val="1C2FC9677A0E4B93A0F2CD40E29F3B51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AD9E3F2" w14:textId="77777777" w:rsidR="00FE49B2" w:rsidRPr="0019303F" w:rsidRDefault="002001A4" w:rsidP="002001A4">
                <w:pPr>
                  <w:keepNext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FE49B2" w:rsidRPr="0019303F" w14:paraId="311AB28F" w14:textId="77777777" w:rsidTr="00780EC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00E7A6F" w14:textId="77777777" w:rsidR="00FE49B2" w:rsidRPr="005A27BA" w:rsidRDefault="00FE49B2" w:rsidP="00C56A91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 w:rsidR="002001A4">
              <w:rPr>
                <w:rFonts w:cstheme="minorHAnsi"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67BA94C" w14:textId="77777777" w:rsidR="00FE49B2" w:rsidRPr="005A27BA" w:rsidRDefault="00522E22" w:rsidP="00C56A91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720479505"/>
                <w:placeholder>
                  <w:docPart w:val="47DDF9EF5711427DAED6B8F1CD49CDCE"/>
                </w:placeholder>
              </w:sdtPr>
              <w:sdtContent>
                <w:sdt>
                  <w:sdtPr>
                    <w:rPr>
                      <w:rFonts w:cstheme="minorHAnsi"/>
                      <w:color w:val="000000" w:themeColor="text1"/>
                    </w:rPr>
                    <w:alias w:val="AT1 - Chantier"/>
                    <w:tag w:val="AT1 - Chantier"/>
                    <w:id w:val="1864015455"/>
                    <w:placeholder>
                      <w:docPart w:val="DECBEB0C46004DABAF45FCAF9E04336B"/>
                    </w:placeholder>
                  </w:sdtPr>
                  <w:sdtContent>
                    <w:sdt>
                      <w:sdtPr>
                        <w:rPr>
                          <w:rFonts w:cstheme="minorHAnsi"/>
                          <w:color w:val="000000" w:themeColor="text1"/>
                        </w:rPr>
                        <w:alias w:val="Chantier"/>
                        <w:tag w:val="Chantier"/>
                        <w:id w:val="-1172261543"/>
                        <w:placeholder>
                          <w:docPart w:val="C5D0006DC4F2480BAE66E391C9138C80"/>
                        </w:placeholder>
                      </w:sdtPr>
                      <w:sdtContent>
                        <w:r w:rsidR="005D2692">
                          <w:rPr>
                            <w:rFonts w:cstheme="minorHAnsi"/>
                            <w:color w:val="000000" w:themeColor="text1"/>
                          </w:rPr>
                          <w:t>Mise en situation (formation DWWM)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FE49B2" w:rsidRPr="0019303F" w14:paraId="1D9CEEA9" w14:textId="77777777" w:rsidTr="00780EC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40EBA4" w14:textId="240AA009" w:rsidR="00FE49B2" w:rsidRDefault="00FE49B2" w:rsidP="00C56A91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 w:rsidR="002001A4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586067709"/>
                <w:placeholder>
                  <w:docPart w:val="B3D46A51D5A14ACE9C9416F5C164B28E"/>
                </w:placeholder>
                <w:date w:fullDate="2019-08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336FA1">
                  <w:rPr>
                    <w:rFonts w:cstheme="minorHAnsi"/>
                    <w:i/>
                    <w:color w:val="000000" w:themeColor="text1"/>
                  </w:rPr>
                  <w:t>05/08/2019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945349454"/>
                <w:placeholder>
                  <w:docPart w:val="1764F0D0E9544B039F54D05DE57601EE"/>
                </w:placeholder>
                <w:date w:fullDate="2019-08-0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336FA1">
                  <w:rPr>
                    <w:rFonts w:cstheme="minorHAnsi"/>
                    <w:i/>
                    <w:color w:val="000000" w:themeColor="text1"/>
                  </w:rPr>
                  <w:t>09/08/2019</w:t>
                </w:r>
              </w:sdtContent>
            </w:sdt>
          </w:p>
        </w:tc>
      </w:tr>
      <w:tr w:rsidR="00FE49B2" w:rsidRPr="003C7652" w14:paraId="4F6413EB" w14:textId="77777777" w:rsidTr="00780EC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87C9B71" w14:textId="77777777" w:rsidR="00FE49B2" w:rsidRPr="002620B0" w:rsidRDefault="00FE49B2" w:rsidP="00C56A91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E49B2" w:rsidRPr="001651B9" w14:paraId="0396B6B0" w14:textId="77777777" w:rsidTr="00780EC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D5CFE5B" w14:textId="77777777" w:rsidR="00FE49B2" w:rsidRPr="001651B9" w:rsidRDefault="00FE49B2" w:rsidP="00C56A91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CEA821B" w14:textId="77777777" w:rsidR="00F66A23" w:rsidRDefault="00F66A23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  <w:gridCol w:w="567"/>
      </w:tblGrid>
      <w:tr w:rsidR="00793C9B" w:rsidRPr="00746BF3" w14:paraId="5B5AFF73" w14:textId="77777777" w:rsidTr="00522E22">
        <w:trPr>
          <w:gridAfter w:val="1"/>
          <w:wAfter w:w="567" w:type="dxa"/>
        </w:trPr>
        <w:tc>
          <w:tcPr>
            <w:tcW w:w="9782" w:type="dxa"/>
            <w:tcBorders>
              <w:left w:val="single" w:sz="24" w:space="0" w:color="D60093"/>
              <w:bottom w:val="single" w:sz="8" w:space="0" w:color="D60093"/>
            </w:tcBorders>
          </w:tcPr>
          <w:p w14:paraId="1ADE4071" w14:textId="77777777" w:rsidR="00793C9B" w:rsidRPr="00746BF3" w:rsidRDefault="00793C9B" w:rsidP="00522E22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793C9B" w:rsidRPr="00082F92" w14:paraId="1552BDAB" w14:textId="77777777" w:rsidTr="00522E22">
        <w:trPr>
          <w:trHeight w:val="15"/>
        </w:trPr>
        <w:tc>
          <w:tcPr>
            <w:tcW w:w="10349" w:type="dxa"/>
            <w:gridSpan w:val="2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06B4CB" w14:textId="77777777" w:rsidR="00793C9B" w:rsidRPr="00082F92" w:rsidRDefault="00793C9B" w:rsidP="00522E2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793C9B" w:rsidRPr="00D80CF3" w14:paraId="492D930D" w14:textId="77777777" w:rsidTr="00522E22">
        <w:trPr>
          <w:trHeight w:val="142"/>
        </w:trPr>
        <w:tc>
          <w:tcPr>
            <w:tcW w:w="10349" w:type="dxa"/>
            <w:gridSpan w:val="2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7CDB1E0" w14:textId="23B7F05E" w:rsidR="00793C9B" w:rsidRPr="00D80CF3" w:rsidRDefault="00793C9B" w:rsidP="00522E22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Voir annexe #3 – organisation d’un tournois de chevaux.</w:t>
            </w:r>
          </w:p>
        </w:tc>
      </w:tr>
      <w:tr w:rsidR="00793C9B" w:rsidRPr="0019303F" w14:paraId="690FDD66" w14:textId="77777777" w:rsidTr="00522E22">
        <w:trPr>
          <w:trHeight w:val="142"/>
        </w:trPr>
        <w:tc>
          <w:tcPr>
            <w:tcW w:w="10349" w:type="dxa"/>
            <w:gridSpan w:val="2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6F334C" w14:textId="77777777" w:rsidR="00793C9B" w:rsidRPr="0019303F" w:rsidRDefault="00793C9B" w:rsidP="00522E22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0AD7663" w14:textId="77777777" w:rsidR="00793C9B" w:rsidRDefault="00793C9B" w:rsidP="00793C9B">
      <w:r>
        <w:br w:type="page"/>
      </w:r>
    </w:p>
    <w:p w14:paraId="3B8E1276" w14:textId="77777777" w:rsidR="00F66A23" w:rsidRDefault="00F66A23">
      <w:pPr>
        <w:sectPr w:rsidR="00F66A23" w:rsidSect="00E268EB">
          <w:headerReference w:type="default" r:id="rId13"/>
          <w:pgSz w:w="11906" w:h="16838" w:code="9"/>
          <w:pgMar w:top="1418" w:right="1134" w:bottom="1418" w:left="1134" w:header="737" w:footer="510" w:gutter="170"/>
          <w:cols w:space="708"/>
          <w:docGrid w:linePitch="360"/>
        </w:sect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F66A23" w:rsidRPr="00254DEA" w14:paraId="41B32A27" w14:textId="77777777" w:rsidTr="002E4E3A">
        <w:trPr>
          <w:trHeight w:val="397"/>
        </w:trPr>
        <w:tc>
          <w:tcPr>
            <w:tcW w:w="2411" w:type="dxa"/>
            <w:vAlign w:val="bottom"/>
          </w:tcPr>
          <w:p w14:paraId="103A2775" w14:textId="77777777" w:rsidR="00F66A23" w:rsidRPr="003D2B6F" w:rsidRDefault="00F66A23" w:rsidP="002E4E3A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50648785"/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22086628" w14:textId="77777777" w:rsidR="00F66A23" w:rsidRPr="003D2B6F" w:rsidRDefault="00F66A23" w:rsidP="002E4E3A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05681972"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3743DE47" w14:textId="77777777" w:rsidR="00F66A23" w:rsidRPr="00254DEA" w:rsidRDefault="00F66A23" w:rsidP="002E4E3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B33045">
                  <w:rPr>
                    <w:b/>
                    <w:bCs/>
                  </w:rPr>
                  <w:t xml:space="preserve">Développer la partie </w:t>
                </w:r>
                <w:r>
                  <w:rPr>
                    <w:b/>
                    <w:bCs/>
                  </w:rPr>
                  <w:t>back</w:t>
                </w:r>
                <w:r w:rsidRPr="00B33045">
                  <w:rPr>
                    <w:b/>
                    <w:bCs/>
                  </w:rPr>
                  <w:t>-end d’une application web ou web mobile en intégrant les recommandations de sécurité</w:t>
                </w:r>
              </w:p>
            </w:tc>
          </w:sdtContent>
        </w:sdt>
      </w:tr>
      <w:tr w:rsidR="00F66A23" w:rsidRPr="003D2B6F" w14:paraId="27F8BF68" w14:textId="77777777" w:rsidTr="002E4E3A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164E446" w14:textId="77777777" w:rsidR="00F66A23" w:rsidRPr="00746BF3" w:rsidRDefault="00F66A23" w:rsidP="002E4E3A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2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1834639546"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6961D8E" w14:textId="79BED8E1" w:rsidR="00F66A23" w:rsidRPr="00631CF5" w:rsidRDefault="008406B1" w:rsidP="002E4E3A">
                <w:pPr>
                  <w:spacing w:before="120" w:after="120"/>
                  <w:rPr>
                    <w:rFonts w:cstheme="minorHAnsi"/>
                    <w:color w:val="404040" w:themeColor="text1" w:themeTint="BF"/>
                  </w:rPr>
                </w:pPr>
                <w:r>
                  <w:t>Mise en place d’un formulaire de candidature en ligne</w:t>
                </w:r>
              </w:p>
            </w:tc>
          </w:sdtContent>
        </w:sdt>
      </w:tr>
      <w:tr w:rsidR="00F66A23" w:rsidRPr="00254DEA" w14:paraId="333BA6D8" w14:textId="77777777" w:rsidTr="002E4E3A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CD3C510" w14:textId="77777777" w:rsidR="00F66A23" w:rsidRPr="00254DEA" w:rsidRDefault="00F66A23" w:rsidP="002E4E3A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F66A23" w:rsidRPr="003C7652" w14:paraId="4AF4DC01" w14:textId="77777777" w:rsidTr="002E4E3A">
        <w:tc>
          <w:tcPr>
            <w:tcW w:w="10349" w:type="dxa"/>
            <w:gridSpan w:val="6"/>
          </w:tcPr>
          <w:p w14:paraId="127C7082" w14:textId="77777777" w:rsidR="00F66A23" w:rsidRPr="003C765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746BF3" w14:paraId="22E76824" w14:textId="77777777" w:rsidTr="002E4E3A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EA8F5B8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66A23" w:rsidRPr="0019303F" w14:paraId="5606168E" w14:textId="77777777" w:rsidTr="002E4E3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92EDD1" w14:textId="77777777" w:rsidR="00F66A23" w:rsidRPr="0043536C" w:rsidRDefault="00663544" w:rsidP="002E4E3A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Pour la société AID83 j’ai mis en place un formulaire de candidature en ligne.</w:t>
            </w:r>
          </w:p>
          <w:p w14:paraId="79BA425D" w14:textId="77777777" w:rsidR="00F66A23" w:rsidRPr="0043536C" w:rsidRDefault="00F66A23" w:rsidP="002E4E3A">
            <w:pPr>
              <w:keepNext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  <w:p w14:paraId="7990E903" w14:textId="14E4CF75" w:rsidR="00F66A23" w:rsidRPr="0043536C" w:rsidRDefault="008E0CF6" w:rsidP="00E05A29">
            <w:pPr>
              <w:pStyle w:val="Paragraphedeliste"/>
              <w:keepNext/>
              <w:numPr>
                <w:ilvl w:val="0"/>
                <w:numId w:val="26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Avec l’aide du Product Owner</w:t>
            </w:r>
            <w:r w:rsidR="00B828E1"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,</w:t>
            </w: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j’ai défini </w:t>
            </w:r>
            <w:r w:rsidR="00264168"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les spécifications techniques</w:t>
            </w: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relative au recueil et à la transmission des informations des candidats</w:t>
            </w:r>
            <w:r w:rsidR="00F66A23" w:rsidRPr="0043536C">
              <w:rPr>
                <w:color w:val="404040" w:themeColor="text1" w:themeTint="BF"/>
                <w:sz w:val="24"/>
                <w:szCs w:val="24"/>
              </w:rPr>
              <w:t>.</w:t>
            </w:r>
          </w:p>
          <w:p w14:paraId="4748026A" w14:textId="59992783" w:rsidR="00F66A23" w:rsidRPr="0043536C" w:rsidRDefault="008E0CF6" w:rsidP="00E05A29">
            <w:pPr>
              <w:pStyle w:val="Paragraphedeliste"/>
              <w:keepNext/>
              <w:numPr>
                <w:ilvl w:val="0"/>
                <w:numId w:val="26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 partir </w:t>
            </w:r>
            <w:r w:rsidR="00264168"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des spécifications techniques</w:t>
            </w: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j’ai </w:t>
            </w:r>
            <w:r w:rsidR="00264168"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élaboré</w:t>
            </w: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</w:t>
            </w:r>
            <w:r w:rsidR="00FE24F5"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un wireframe</w:t>
            </w: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de l’UI </w:t>
            </w:r>
            <w:r w:rsidR="00C751C6"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du formulaire et du mail </w:t>
            </w: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sur papier</w:t>
            </w:r>
            <w:r w:rsidR="00C751C6"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.</w:t>
            </w:r>
          </w:p>
          <w:p w14:paraId="30916CC2" w14:textId="77777777" w:rsidR="00F66A23" w:rsidRPr="0043536C" w:rsidRDefault="00D723F7" w:rsidP="00E05A29">
            <w:pPr>
              <w:pStyle w:val="Paragraphedeliste"/>
              <w:keepNext/>
              <w:numPr>
                <w:ilvl w:val="0"/>
                <w:numId w:val="26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J’ai effectué une veille technologique pour déterminer quel outil était le plus pertinent.</w:t>
            </w:r>
          </w:p>
        </w:tc>
      </w:tr>
      <w:tr w:rsidR="00F66A23" w:rsidRPr="0019303F" w14:paraId="4CE80D20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29C3BBF" w14:textId="77777777" w:rsidR="00F66A23" w:rsidRPr="0043536C" w:rsidRDefault="00D723F7" w:rsidP="00E05A29">
            <w:pPr>
              <w:pStyle w:val="Paragraphedeliste"/>
              <w:widowControl w:val="0"/>
              <w:numPr>
                <w:ilvl w:val="0"/>
                <w:numId w:val="25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A l’aide de la documentation technique en anglais j’ai mis en place la solution retenue (PHP Mailer).</w:t>
            </w:r>
          </w:p>
          <w:p w14:paraId="0EE24AFF" w14:textId="77777777" w:rsidR="00D723F7" w:rsidRDefault="00D723F7" w:rsidP="00E05A29">
            <w:pPr>
              <w:pStyle w:val="Paragraphedeliste"/>
              <w:widowControl w:val="0"/>
              <w:numPr>
                <w:ilvl w:val="0"/>
                <w:numId w:val="25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 l’aide du </w:t>
            </w:r>
            <w:r w:rsidR="00264168"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P</w:t>
            </w: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roduct Owner j’ai effectu</w:t>
            </w:r>
            <w:r w:rsidR="00264168"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>é</w:t>
            </w:r>
            <w:r w:rsidRPr="0043536C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des tests d’envoi de mails.</w:t>
            </w:r>
          </w:p>
          <w:p w14:paraId="081EE2FA" w14:textId="77777777" w:rsidR="008406B1" w:rsidRDefault="008406B1" w:rsidP="00E05A29">
            <w:pPr>
              <w:pStyle w:val="Paragraphedeliste"/>
              <w:widowControl w:val="0"/>
              <w:numPr>
                <w:ilvl w:val="0"/>
                <w:numId w:val="25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J’ai effectué des tests de sécurité pour vérifier les champs d’entrée.</w:t>
            </w:r>
          </w:p>
          <w:p w14:paraId="7EACF961" w14:textId="57893296" w:rsidR="008406B1" w:rsidRPr="0043536C" w:rsidRDefault="008406B1" w:rsidP="00E05A29">
            <w:pPr>
              <w:pStyle w:val="Paragraphedeliste"/>
              <w:widowControl w:val="0"/>
              <w:numPr>
                <w:ilvl w:val="0"/>
                <w:numId w:val="25"/>
              </w:numPr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sz w:val="24"/>
                <w:szCs w:val="24"/>
              </w:rPr>
              <w:t>J’ai commenté le code.</w:t>
            </w:r>
          </w:p>
        </w:tc>
      </w:tr>
      <w:tr w:rsidR="00F66A23" w:rsidRPr="0019303F" w14:paraId="780FB309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4C6D72" w14:textId="77777777" w:rsidR="00F66A23" w:rsidRPr="0019303F" w:rsidRDefault="00F66A23" w:rsidP="002E4E3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3C7652" w14:paraId="7631744A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D544D98" w14:textId="77777777" w:rsidR="00F66A23" w:rsidRPr="003C7652" w:rsidRDefault="00F66A23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3C7652" w14:paraId="63141CE8" w14:textId="77777777" w:rsidTr="002E4E3A">
        <w:tc>
          <w:tcPr>
            <w:tcW w:w="10349" w:type="dxa"/>
            <w:gridSpan w:val="6"/>
          </w:tcPr>
          <w:p w14:paraId="6247444D" w14:textId="77777777" w:rsidR="00F66A23" w:rsidRPr="003C765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746BF3" w14:paraId="1513EFC1" w14:textId="77777777" w:rsidTr="002E4E3A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5A5CF71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F66A23" w:rsidRPr="0019303F" w14:paraId="4F9F2391" w14:textId="77777777" w:rsidTr="002E4E3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E18074" w14:textId="77777777" w:rsidR="00F66A23" w:rsidRPr="0043536C" w:rsidRDefault="00D97DB5" w:rsidP="00D97DB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Pour mettre en place un formulaire de candidature en ligne j’ai utilisé : </w:t>
            </w:r>
          </w:p>
          <w:p w14:paraId="3E09A49A" w14:textId="4566879F" w:rsidR="00D97DB5" w:rsidRDefault="00D97DB5" w:rsidP="00D97DB5">
            <w:pPr>
              <w:keepNext/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</w:p>
          <w:p w14:paraId="096DC485" w14:textId="064ADBF7" w:rsidR="008406B1" w:rsidRPr="008406B1" w:rsidRDefault="008406B1" w:rsidP="008406B1">
            <w:pPr>
              <w:pStyle w:val="Paragraphedeliste"/>
              <w:keepNext/>
              <w:numPr>
                <w:ilvl w:val="0"/>
                <w:numId w:val="27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proofErr w:type="spellStart"/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Métériel</w:t>
            </w:r>
            <w:proofErr w:type="spellEnd"/>
            <w: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informatique.</w:t>
            </w:r>
          </w:p>
          <w:p w14:paraId="7CB5660F" w14:textId="77777777" w:rsidR="00D97DB5" w:rsidRPr="0043536C" w:rsidRDefault="00AC1EED" w:rsidP="00E05A29">
            <w:pPr>
              <w:pStyle w:val="Paragraphedeliste"/>
              <w:keepNext/>
              <w:numPr>
                <w:ilvl w:val="0"/>
                <w:numId w:val="27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Le site</w:t>
            </w:r>
            <w:r w:rsidR="00900A8E"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D97DB5"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stackoverflow.com (veille technologique)</w:t>
            </w:r>
            <w:r w:rsidR="00B828E1"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.</w:t>
            </w:r>
          </w:p>
          <w:p w14:paraId="5619403D" w14:textId="751CA3EF" w:rsidR="00D97DB5" w:rsidRPr="0043536C" w:rsidRDefault="006A7F26" w:rsidP="00E05A29">
            <w:pPr>
              <w:pStyle w:val="Paragraphedeliste"/>
              <w:keepNext/>
              <w:numPr>
                <w:ilvl w:val="0"/>
                <w:numId w:val="27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L</w:t>
            </w:r>
            <w:r w:rsidR="00D97DB5"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a </w:t>
            </w:r>
            <w:r w:rsidR="00FE24F5"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bibliothèque</w:t>
            </w:r>
            <w:r w:rsidR="000C3C5C"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proofErr w:type="spellStart"/>
            <w:r w:rsidR="00B828E1"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PHPMailer</w:t>
            </w:r>
            <w:proofErr w:type="spellEnd"/>
            <w:r w:rsidR="00194BB2"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8406B1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v.</w:t>
            </w:r>
            <w:r w:rsidR="00194BB2" w:rsidRPr="0043536C">
              <w:rPr>
                <w:rStyle w:val="lrzxr"/>
                <w:rFonts w:cstheme="minorHAnsi"/>
                <w:color w:val="404040" w:themeColor="text1" w:themeTint="BF"/>
                <w:sz w:val="24"/>
                <w:szCs w:val="24"/>
              </w:rPr>
              <w:t>6.0.5</w:t>
            </w:r>
            <w:r w:rsidR="00B828E1"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.</w:t>
            </w:r>
          </w:p>
          <w:p w14:paraId="21C2487E" w14:textId="77777777" w:rsidR="00D97DB5" w:rsidRPr="0043536C" w:rsidRDefault="00D97DB5" w:rsidP="00E05A29">
            <w:pPr>
              <w:pStyle w:val="Paragraphedeliste"/>
              <w:keepNext/>
              <w:numPr>
                <w:ilvl w:val="0"/>
                <w:numId w:val="27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Visual Studio Code</w:t>
            </w:r>
            <w:r w:rsidR="00B828E1"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.</w:t>
            </w:r>
          </w:p>
          <w:p w14:paraId="3563C591" w14:textId="77777777" w:rsidR="00E44BB9" w:rsidRPr="0043536C" w:rsidRDefault="00E44BB9" w:rsidP="00E05A29">
            <w:pPr>
              <w:pStyle w:val="Paragraphedeliste"/>
              <w:keepNext/>
              <w:numPr>
                <w:ilvl w:val="0"/>
                <w:numId w:val="27"/>
              </w:numPr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</w:pPr>
            <w:r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 xml:space="preserve">Git et </w:t>
            </w:r>
            <w:r w:rsidR="00C32C38"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GitHub</w:t>
            </w:r>
            <w:r w:rsidR="00B828E1" w:rsidRPr="0043536C">
              <w:rPr>
                <w:rFonts w:cstheme="minorHAnsi"/>
                <w:bCs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F66A23" w:rsidRPr="0019303F" w14:paraId="36D0B45C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244DFD" w14:textId="77777777" w:rsidR="00F66A23" w:rsidRPr="0043536C" w:rsidRDefault="00F66A23" w:rsidP="002E4E3A">
            <w:pPr>
              <w:widowControl w:val="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</w:p>
        </w:tc>
      </w:tr>
      <w:tr w:rsidR="00F66A23" w:rsidRPr="0019303F" w14:paraId="4F842BDE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FA3F1E7" w14:textId="77777777" w:rsidR="00F66A23" w:rsidRPr="0019303F" w:rsidRDefault="00F66A23" w:rsidP="002E4E3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050729" w14:paraId="6E544DFD" w14:textId="77777777" w:rsidTr="002E4E3A">
        <w:tc>
          <w:tcPr>
            <w:tcW w:w="10349" w:type="dxa"/>
            <w:gridSpan w:val="6"/>
          </w:tcPr>
          <w:p w14:paraId="1C93D4B8" w14:textId="77777777" w:rsidR="00F66A23" w:rsidRPr="00050729" w:rsidRDefault="00F66A23" w:rsidP="002E4E3A">
            <w:pPr>
              <w:keepNext/>
              <w:rPr>
                <w:sz w:val="12"/>
              </w:rPr>
            </w:pPr>
          </w:p>
        </w:tc>
      </w:tr>
      <w:tr w:rsidR="00F66A23" w:rsidRPr="003C7652" w14:paraId="5989B5F9" w14:textId="77777777" w:rsidTr="002E4E3A">
        <w:tc>
          <w:tcPr>
            <w:tcW w:w="10349" w:type="dxa"/>
            <w:gridSpan w:val="6"/>
          </w:tcPr>
          <w:p w14:paraId="3340D720" w14:textId="77777777" w:rsidR="00F66A23" w:rsidRPr="003C765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F66A23" w:rsidRPr="00746BF3" w14:paraId="735B9C9D" w14:textId="77777777" w:rsidTr="002E4E3A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316F903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F66A23" w:rsidRPr="0019303F" w14:paraId="78A48930" w14:textId="77777777" w:rsidTr="002E4E3A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94198A" w14:textId="77777777" w:rsidR="00F66A23" w:rsidRPr="0019303F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66A23" w:rsidRPr="0019303F" w14:paraId="59216E64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2FF045" w14:textId="77777777" w:rsidR="00F66A23" w:rsidRPr="0043536C" w:rsidRDefault="00F66A23" w:rsidP="002E4E3A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 w:rsidRPr="0043536C">
              <w:rPr>
                <w:rFonts w:cstheme="minorHAnsi"/>
                <w:color w:val="404040" w:themeColor="text1" w:themeTint="BF"/>
                <w:sz w:val="24"/>
              </w:rPr>
              <w:t xml:space="preserve">J’ai effectué ce travail </w:t>
            </w:r>
            <w:r w:rsidR="0062078A" w:rsidRPr="0043536C">
              <w:rPr>
                <w:rFonts w:cstheme="minorHAnsi"/>
                <w:color w:val="404040" w:themeColor="text1" w:themeTint="BF"/>
                <w:sz w:val="24"/>
              </w:rPr>
              <w:t>en collaboration avec le Product Owner et les reste de l’équipe d’encadrement</w:t>
            </w:r>
            <w:r w:rsidR="00E05A29" w:rsidRPr="0043536C">
              <w:rPr>
                <w:rFonts w:cstheme="minorHAnsi"/>
                <w:color w:val="404040" w:themeColor="text1" w:themeTint="BF"/>
                <w:sz w:val="24"/>
              </w:rPr>
              <w:t xml:space="preserve"> de l’association AID83</w:t>
            </w:r>
            <w:r w:rsidR="0032299F" w:rsidRPr="0043536C">
              <w:rPr>
                <w:rFonts w:cstheme="minorHAnsi"/>
                <w:color w:val="404040" w:themeColor="text1" w:themeTint="BF"/>
                <w:sz w:val="24"/>
              </w:rPr>
              <w:t xml:space="preserve"> (aid83.org)</w:t>
            </w:r>
            <w:r w:rsidR="0062078A" w:rsidRPr="0043536C">
              <w:rPr>
                <w:rFonts w:cstheme="minorHAnsi"/>
                <w:color w:val="404040" w:themeColor="text1" w:themeTint="BF"/>
                <w:sz w:val="24"/>
              </w:rPr>
              <w:t>.</w:t>
            </w:r>
          </w:p>
        </w:tc>
      </w:tr>
      <w:tr w:rsidR="00F66A23" w:rsidRPr="0019303F" w14:paraId="542F5F59" w14:textId="77777777" w:rsidTr="002E4E3A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94DEAC" w14:textId="77777777" w:rsidR="00F66A23" w:rsidRPr="0019303F" w:rsidRDefault="00F66A23" w:rsidP="002E4E3A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3C7652" w14:paraId="453D6AE8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869C4B4" w14:textId="77777777" w:rsidR="003C4B7B" w:rsidRDefault="003C4B7B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  <w:p w14:paraId="4CAC1265" w14:textId="77777777" w:rsidR="003C4B7B" w:rsidRDefault="003C4B7B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  <w:p w14:paraId="004A80D7" w14:textId="77777777" w:rsidR="003C4B7B" w:rsidRPr="003C7652" w:rsidRDefault="003C4B7B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3C7652" w14:paraId="582C5B3B" w14:textId="77777777" w:rsidTr="002E4E3A">
        <w:tc>
          <w:tcPr>
            <w:tcW w:w="10349" w:type="dxa"/>
            <w:gridSpan w:val="6"/>
          </w:tcPr>
          <w:p w14:paraId="603B25F7" w14:textId="77777777" w:rsidR="00F66A23" w:rsidRPr="003C765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746BF3" w14:paraId="0C09EF08" w14:textId="77777777" w:rsidTr="002E4E3A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8B4D2DB" w14:textId="77777777" w:rsidR="00F66A23" w:rsidRPr="00746BF3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F66A23" w:rsidRPr="00B02FB2" w14:paraId="4CD2155B" w14:textId="77777777" w:rsidTr="002E4E3A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423C6B7" w14:textId="77777777" w:rsidR="00F66A23" w:rsidRPr="00B02FB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1B8B5F42" w14:textId="77777777" w:rsidR="00F66A23" w:rsidRPr="00B02FB2" w:rsidRDefault="00F66A23" w:rsidP="002E4E3A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F66A23" w:rsidRPr="0019303F" w14:paraId="58491214" w14:textId="77777777" w:rsidTr="002E4E3A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28A2E9C" w14:textId="77777777" w:rsidR="00F66A23" w:rsidRPr="0019303F" w:rsidRDefault="00F66A23" w:rsidP="002E4E3A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93600191"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7A2AD562" w14:textId="77777777" w:rsidR="00F66A23" w:rsidRPr="0019303F" w:rsidRDefault="003B4B09" w:rsidP="002E4E3A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ID83</w:t>
                </w:r>
              </w:p>
            </w:tc>
          </w:sdtContent>
        </w:sdt>
      </w:tr>
      <w:tr w:rsidR="00F66A23" w:rsidRPr="0019303F" w14:paraId="5E96D312" w14:textId="77777777" w:rsidTr="002E4E3A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6475E50" w14:textId="77777777" w:rsidR="00F66A23" w:rsidRPr="005A27BA" w:rsidRDefault="00F66A23" w:rsidP="002E4E3A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7AF9DCC1" w14:textId="77777777" w:rsidR="00F66A23" w:rsidRPr="005A27BA" w:rsidRDefault="00522E22" w:rsidP="002E4E3A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1647656591"/>
              </w:sdtPr>
              <w:sdtContent>
                <w:r w:rsidR="003B4B09">
                  <w:rPr>
                    <w:rFonts w:cstheme="minorHAnsi"/>
                    <w:color w:val="000000" w:themeColor="text1"/>
                  </w:rPr>
                  <w:t>Candidature en ligne, RH</w:t>
                </w:r>
                <w:r w:rsidR="000A66B9">
                  <w:rPr>
                    <w:rFonts w:cstheme="minorHAnsi"/>
                    <w:color w:val="000000" w:themeColor="text1"/>
                  </w:rPr>
                  <w:t>, AID83</w:t>
                </w:r>
                <w:r w:rsidR="003B4B09">
                  <w:rPr>
                    <w:rFonts w:cstheme="minorHAnsi"/>
                    <w:color w:val="000000" w:themeColor="text1"/>
                  </w:rPr>
                  <w:t>.</w:t>
                </w:r>
              </w:sdtContent>
            </w:sdt>
          </w:p>
        </w:tc>
      </w:tr>
      <w:tr w:rsidR="00F66A23" w:rsidRPr="0019303F" w14:paraId="4A291CFF" w14:textId="77777777" w:rsidTr="002E4E3A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2C3639" w14:textId="77777777" w:rsidR="00F66A23" w:rsidRDefault="00F66A23" w:rsidP="002E4E3A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r w:rsidR="00030663" w:rsidRPr="005A27BA">
              <w:rPr>
                <w:rFonts w:cstheme="minorHAnsi"/>
                <w:color w:val="404040" w:themeColor="text1" w:themeTint="BF"/>
              </w:rPr>
              <w:t>d’exercice</w:t>
            </w:r>
            <w:r w:rsidR="00030663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30663"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605456433"/>
                <w:date w:fullDate="2018-02-0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24726C">
                  <w:rPr>
                    <w:rFonts w:cstheme="minorHAnsi"/>
                    <w:i/>
                    <w:color w:val="000000" w:themeColor="text1"/>
                  </w:rPr>
                  <w:t>01/02/2018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734654430"/>
                <w:date w:fullDate="2018-02-1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="0024726C">
                  <w:rPr>
                    <w:rFonts w:cstheme="minorHAnsi"/>
                    <w:i/>
                    <w:color w:val="000000" w:themeColor="text1"/>
                  </w:rPr>
                  <w:t>15/02/2018</w:t>
                </w:r>
              </w:sdtContent>
            </w:sdt>
          </w:p>
        </w:tc>
      </w:tr>
      <w:tr w:rsidR="00F66A23" w:rsidRPr="003C7652" w14:paraId="0874EC34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64A38E2" w14:textId="77777777" w:rsidR="00F66A23" w:rsidRPr="002620B0" w:rsidRDefault="00F66A23" w:rsidP="002E4E3A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F66A23" w:rsidRPr="001651B9" w14:paraId="071EB041" w14:textId="77777777" w:rsidTr="002E4E3A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8963FEA" w14:textId="77777777" w:rsidR="00F66A23" w:rsidRPr="001651B9" w:rsidRDefault="00F66A23" w:rsidP="002E4E3A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0C0A6DA" w14:textId="77777777" w:rsidR="003C4B7B" w:rsidRDefault="003C4B7B">
      <w:r>
        <w:br w:type="page"/>
      </w:r>
    </w:p>
    <w:tbl>
      <w:tblPr>
        <w:tblStyle w:val="Grilledutableau"/>
        <w:tblW w:w="10349" w:type="dxa"/>
        <w:tblInd w:w="-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F66A23" w:rsidRPr="0019303F" w14:paraId="1409382F" w14:textId="77777777" w:rsidTr="003C4B7B">
        <w:trPr>
          <w:trHeight w:val="142"/>
        </w:trPr>
        <w:tc>
          <w:tcPr>
            <w:tcW w:w="10349" w:type="dxa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tbl>
            <w:tblPr>
              <w:tblStyle w:val="Grilledutableau"/>
              <w:tblW w:w="10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57" w:type="dxa"/>
              </w:tblCellMar>
              <w:tblLook w:val="04A0" w:firstRow="1" w:lastRow="0" w:firstColumn="1" w:lastColumn="0" w:noHBand="0" w:noVBand="1"/>
            </w:tblPr>
            <w:tblGrid>
              <w:gridCol w:w="426"/>
              <w:gridCol w:w="2411"/>
              <w:gridCol w:w="567"/>
              <w:gridCol w:w="576"/>
              <w:gridCol w:w="1283"/>
              <w:gridCol w:w="4519"/>
              <w:gridCol w:w="426"/>
              <w:gridCol w:w="141"/>
              <w:gridCol w:w="426"/>
            </w:tblGrid>
            <w:tr w:rsidR="003C4B7B" w:rsidRPr="00254DEA" w14:paraId="61485E6A" w14:textId="77777777" w:rsidTr="00E55863">
              <w:trPr>
                <w:gridBefore w:val="1"/>
                <w:wBefore w:w="426" w:type="dxa"/>
                <w:trHeight w:val="397"/>
              </w:trPr>
              <w:tc>
                <w:tcPr>
                  <w:tcW w:w="2411" w:type="dxa"/>
                  <w:vAlign w:val="bottom"/>
                </w:tcPr>
                <w:p w14:paraId="4D4D3695" w14:textId="77777777" w:rsidR="003C4B7B" w:rsidRPr="003D2B6F" w:rsidRDefault="003C4B7B" w:rsidP="003C4B7B">
                  <w:pPr>
                    <w:ind w:right="34"/>
                    <w:jc w:val="right"/>
                    <w:rPr>
                      <w:rFonts w:cstheme="minorHAnsi"/>
                      <w:b/>
                      <w:color w:val="D60093"/>
                      <w:sz w:val="36"/>
                      <w:szCs w:val="36"/>
                    </w:rPr>
                  </w:pPr>
                  <w:r w:rsidRPr="003D2B6F">
                    <w:rPr>
                      <w:rFonts w:cstheme="minorHAnsi"/>
                      <w:b/>
                      <w:color w:val="D60093"/>
                      <w:sz w:val="36"/>
                      <w:szCs w:val="36"/>
                    </w:rPr>
                    <w:lastRenderedPageBreak/>
                    <w:t>A</w:t>
                  </w:r>
                  <w:r>
                    <w:rPr>
                      <w:rFonts w:cstheme="minorHAnsi"/>
                      <w:b/>
                      <w:color w:val="D60093"/>
                      <w:sz w:val="36"/>
                      <w:szCs w:val="36"/>
                    </w:rPr>
                    <w:t xml:space="preserve">ctivité-type </w:t>
                  </w:r>
                </w:p>
              </w:tc>
              <w:sdt>
                <w:sdtP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id w:val="885999668"/>
                  <w:comboBox>
                    <w:listItem w:displayText="2" w:value="2"/>
                    <w:listItem w:displayText="3" w:value="3"/>
                    <w:listItem w:displayText="4" w:value="4"/>
                    <w:listItem w:displayText="5" w:value="5"/>
                  </w:comboBox>
                </w:sdtPr>
                <w:sdtContent>
                  <w:tc>
                    <w:tcPr>
                      <w:tcW w:w="567" w:type="dxa"/>
                      <w:vAlign w:val="bottom"/>
                    </w:tcPr>
                    <w:p w14:paraId="2633BFC2" w14:textId="77777777" w:rsidR="003C4B7B" w:rsidRPr="003D2B6F" w:rsidRDefault="003C4B7B" w:rsidP="003C4B7B">
                      <w:pPr>
                        <w:ind w:right="34"/>
                        <w:rPr>
                          <w:rFonts w:cstheme="minorHAnsi"/>
                          <w:b/>
                          <w:color w:val="D60093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color w:val="D60093"/>
                          <w:sz w:val="36"/>
                          <w:szCs w:val="36"/>
                        </w:rPr>
                        <w:t>2</w:t>
                      </w:r>
                    </w:p>
                  </w:tc>
                </w:sdtContent>
              </w:sdt>
              <w:sdt>
                <w:sdt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alias w:val="Intitulé de l'activité"/>
                  <w:tag w:val="Intitulé de l'activité"/>
                  <w:id w:val="1085034567"/>
                </w:sdtPr>
                <w:sdtContent>
                  <w:tc>
                    <w:tcPr>
                      <w:tcW w:w="7371" w:type="dxa"/>
                      <w:gridSpan w:val="6"/>
                      <w:tcBorders>
                        <w:left w:val="nil"/>
                      </w:tcBorders>
                      <w:vAlign w:val="bottom"/>
                    </w:tcPr>
                    <w:p w14:paraId="2A502FD9" w14:textId="77777777" w:rsidR="003C4B7B" w:rsidRPr="00254DEA" w:rsidRDefault="003C4B7B" w:rsidP="003C4B7B">
                      <w:pPr>
                        <w:rPr>
                          <w:rFonts w:cstheme="minorHAnsi"/>
                          <w:b/>
                          <w:color w:val="404040" w:themeColor="text1" w:themeTint="BF"/>
                        </w:rPr>
                      </w:pPr>
                      <w:r w:rsidRPr="00B33045">
                        <w:rPr>
                          <w:b/>
                          <w:bCs/>
                        </w:rPr>
                        <w:t xml:space="preserve">Développer la partie </w:t>
                      </w:r>
                      <w:r>
                        <w:rPr>
                          <w:b/>
                          <w:bCs/>
                        </w:rPr>
                        <w:t>back</w:t>
                      </w:r>
                      <w:r w:rsidRPr="00B33045">
                        <w:rPr>
                          <w:b/>
                          <w:bCs/>
                        </w:rPr>
                        <w:t>-end d’une application web ou web mobile en intégrant les recommandations de sécurité</w:t>
                      </w:r>
                    </w:p>
                  </w:tc>
                </w:sdtContent>
              </w:sdt>
            </w:tr>
            <w:tr w:rsidR="003C4B7B" w:rsidRPr="003D2B6F" w14:paraId="468D4FD9" w14:textId="77777777" w:rsidTr="00E55863">
              <w:trPr>
                <w:gridBefore w:val="1"/>
                <w:wBefore w:w="426" w:type="dxa"/>
                <w:trHeight w:val="365"/>
              </w:trPr>
              <w:tc>
                <w:tcPr>
                  <w:tcW w:w="2978" w:type="dxa"/>
                  <w:gridSpan w:val="2"/>
                  <w:tcBorders>
                    <w:bottom w:val="thinThickMediumGap" w:sz="24" w:space="0" w:color="D60093"/>
                  </w:tcBorders>
                </w:tcPr>
                <w:p w14:paraId="305AE665" w14:textId="77777777" w:rsidR="003C4B7B" w:rsidRPr="00746BF3" w:rsidRDefault="003C4B7B" w:rsidP="003C4B7B">
                  <w:pPr>
                    <w:tabs>
                      <w:tab w:val="right" w:leader="dot" w:pos="9072"/>
                    </w:tabs>
                    <w:spacing w:before="120" w:after="120"/>
                    <w:jc w:val="right"/>
                    <w:rPr>
                      <w:rFonts w:cstheme="minorHAnsi"/>
                      <w:b/>
                      <w:i/>
                      <w:color w:val="404040" w:themeColor="text1" w:themeTint="BF"/>
                      <w:sz w:val="24"/>
                      <w:szCs w:val="24"/>
                    </w:rPr>
                  </w:pPr>
                  <w:r w:rsidRPr="00A65961">
                    <w:rPr>
                      <w:rFonts w:cstheme="minorHAnsi"/>
                      <w:b/>
                      <w:i/>
                      <w:color w:val="404040" w:themeColor="text1" w:themeTint="BF"/>
                    </w:rPr>
                    <w:t>Exemple</w:t>
                  </w:r>
                  <w:r w:rsidRPr="001956C4">
                    <w:rPr>
                      <w:rFonts w:cstheme="minorHAnsi"/>
                      <w:b/>
                      <w:i/>
                      <w:color w:val="404040" w:themeColor="text1" w:themeTint="BF"/>
                    </w:rPr>
                    <w:t xml:space="preserve"> n°</w:t>
                  </w:r>
                  <w:r>
                    <w:rPr>
                      <w:rFonts w:cstheme="minorHAnsi"/>
                      <w:b/>
                      <w:i/>
                      <w:color w:val="404040" w:themeColor="text1" w:themeTint="BF"/>
                    </w:rPr>
                    <w:t xml:space="preserve"> 3</w:t>
                  </w:r>
                  <w:r w:rsidRPr="00746BF3">
                    <w:rPr>
                      <w:rFonts w:cstheme="minorHAnsi"/>
                      <w:b/>
                      <w:i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 w:rsidRPr="00C06144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</w:p>
              </w:tc>
              <w:sdt>
                <w:sdtPr>
                  <w:rPr>
                    <w:rFonts w:cstheme="minorHAnsi"/>
                    <w:b/>
                    <w:i/>
                    <w:color w:val="000000" w:themeColor="text1"/>
                  </w:rPr>
                  <w:id w:val="180101476"/>
                </w:sdtPr>
                <w:sdtContent>
                  <w:tc>
                    <w:tcPr>
                      <w:tcW w:w="7371" w:type="dxa"/>
                      <w:gridSpan w:val="6"/>
                      <w:tcBorders>
                        <w:left w:val="nil"/>
                        <w:bottom w:val="thinThickMediumGap" w:sz="24" w:space="0" w:color="D60093"/>
                      </w:tcBorders>
                    </w:tcPr>
                    <w:p w14:paraId="2A457B06" w14:textId="770D0F1E" w:rsidR="003C4B7B" w:rsidRPr="00631CF5" w:rsidRDefault="00CE0437" w:rsidP="003C4B7B">
                      <w:pPr>
                        <w:spacing w:before="120" w:after="120"/>
                        <w:rPr>
                          <w:rFonts w:cstheme="minorHAnsi"/>
                          <w:color w:val="404040" w:themeColor="text1" w:themeTint="BF"/>
                        </w:rPr>
                      </w:pPr>
                      <w:r>
                        <w:rPr>
                          <w:rFonts w:cstheme="minorHAnsi"/>
                          <w:bCs/>
                          <w:iCs/>
                          <w:color w:val="000000" w:themeColor="text1"/>
                        </w:rPr>
                        <w:t>Créer un plugin Wordpress</w:t>
                      </w:r>
                    </w:p>
                  </w:tc>
                </w:sdtContent>
              </w:sdt>
            </w:tr>
            <w:tr w:rsidR="003C4B7B" w:rsidRPr="003C7652" w14:paraId="3738FB47" w14:textId="77777777" w:rsidTr="00E55863">
              <w:trPr>
                <w:gridBefore w:val="1"/>
                <w:wBefore w:w="426" w:type="dxa"/>
              </w:trPr>
              <w:tc>
                <w:tcPr>
                  <w:tcW w:w="10349" w:type="dxa"/>
                  <w:gridSpan w:val="8"/>
                </w:tcPr>
                <w:p w14:paraId="16C8FA5A" w14:textId="77777777" w:rsidR="003C4B7B" w:rsidRPr="003C765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746BF3" w14:paraId="21B7AF7B" w14:textId="77777777" w:rsidTr="00E55863">
              <w:trPr>
                <w:gridBefore w:val="1"/>
                <w:wBefore w:w="426" w:type="dxa"/>
              </w:trPr>
              <w:tc>
                <w:tcPr>
                  <w:tcW w:w="10349" w:type="dxa"/>
                  <w:gridSpan w:val="8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200CAF8E" w14:textId="77777777" w:rsidR="003C4B7B" w:rsidRPr="00746BF3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746BF3">
                    <w:rPr>
                      <w:rFonts w:cstheme="minorHAnsi"/>
                      <w:b/>
                      <w:color w:val="404040" w:themeColor="text1" w:themeTint="BF"/>
                    </w:rPr>
                    <w:t>1. Décrivez les tâches ou opérations que vous avez effectuées, et dans quelles conditions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> :</w:t>
                  </w:r>
                </w:p>
              </w:tc>
            </w:tr>
            <w:tr w:rsidR="003C4B7B" w:rsidRPr="0019303F" w14:paraId="575745E4" w14:textId="77777777" w:rsidTr="00E55863">
              <w:trPr>
                <w:gridBefore w:val="1"/>
                <w:wBefore w:w="426" w:type="dxa"/>
                <w:trHeight w:val="2498"/>
              </w:trPr>
              <w:tc>
                <w:tcPr>
                  <w:tcW w:w="10349" w:type="dxa"/>
                  <w:gridSpan w:val="8"/>
                  <w:tcBorders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7E8DB98D" w14:textId="6F66B086" w:rsidR="002A7D3C" w:rsidRPr="00D5165D" w:rsidRDefault="002A7D3C" w:rsidP="008077A0">
                  <w:pPr>
                    <w:widowControl w:val="0"/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Pour réaliser un plugin qui change la couleur de fond </w:t>
                  </w:r>
                  <w:r w:rsidR="00C77E2C"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et cache certaines catégories </w:t>
                  </w:r>
                  <w:r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de l’interface d’administration de Wordpress je suis passé par les étapes suivantes : </w:t>
                  </w:r>
                </w:p>
                <w:p w14:paraId="0DB48061" w14:textId="77777777" w:rsidR="002A7D3C" w:rsidRPr="00D5165D" w:rsidRDefault="002A7D3C" w:rsidP="008077A0">
                  <w:pPr>
                    <w:widowControl w:val="0"/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0B65A673" w14:textId="03AD9C8A" w:rsidR="002A7D3C" w:rsidRPr="00D5165D" w:rsidRDefault="002A7D3C" w:rsidP="002A7D3C">
                  <w:pPr>
                    <w:pStyle w:val="Paragraphedeliste"/>
                    <w:widowControl w:val="0"/>
                    <w:numPr>
                      <w:ilvl w:val="0"/>
                      <w:numId w:val="28"/>
                    </w:numP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J’ai effectué une recherche </w:t>
                  </w:r>
                  <w:r w:rsidR="00CE0437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à propos de </w:t>
                  </w:r>
                  <w:r w:rsidR="00976FBD"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la marche à suivre pour</w:t>
                  </w:r>
                  <w:r w:rsidR="00C77E2C"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 créer un plugin Wordpres</w:t>
                  </w:r>
                  <w:r w:rsidR="00CE0437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s</w:t>
                  </w:r>
                  <w:r w:rsidR="006B5F88"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.</w:t>
                  </w:r>
                </w:p>
                <w:p w14:paraId="52AAED7E" w14:textId="61A07A3C" w:rsidR="00C77E2C" w:rsidRPr="00D5165D" w:rsidRDefault="00C77E2C" w:rsidP="002A7D3C">
                  <w:pPr>
                    <w:pStyle w:val="Paragraphedeliste"/>
                    <w:widowControl w:val="0"/>
                    <w:numPr>
                      <w:ilvl w:val="0"/>
                      <w:numId w:val="28"/>
                    </w:numP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J’ai</w:t>
                  </w:r>
                  <w:r w:rsidR="006E7EC9"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 w:rsidR="00976FBD"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installé</w:t>
                  </w:r>
                  <w:r w:rsidR="006E7EC9"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 Wordpress </w:t>
                  </w:r>
                  <w:r w:rsidR="002A66DD"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dans un environnement de tests </w:t>
                  </w:r>
                  <w:r w:rsidR="007D69F5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local.</w:t>
                  </w:r>
                </w:p>
                <w:p w14:paraId="0436AC26" w14:textId="472BCD27" w:rsidR="002A66DD" w:rsidRPr="00D5165D" w:rsidRDefault="002A66DD" w:rsidP="002A7D3C">
                  <w:pPr>
                    <w:pStyle w:val="Paragraphedeliste"/>
                    <w:widowControl w:val="0"/>
                    <w:numPr>
                      <w:ilvl w:val="0"/>
                      <w:numId w:val="28"/>
                    </w:numP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J’ai parcouru la documentation de Wordpress (Codex)</w:t>
                  </w:r>
                  <w:r w:rsidR="00CB1EF8"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 pour déterminer quelles fonctionnalités de l’API REST j’avais besoin</w:t>
                  </w:r>
                  <w:r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.</w:t>
                  </w:r>
                </w:p>
                <w:p w14:paraId="7D72840B" w14:textId="20ADBC31" w:rsidR="00C96760" w:rsidRPr="00D5165D" w:rsidRDefault="00C96760" w:rsidP="002A7D3C">
                  <w:pPr>
                    <w:pStyle w:val="Paragraphedeliste"/>
                    <w:widowControl w:val="0"/>
                    <w:numPr>
                      <w:ilvl w:val="0"/>
                      <w:numId w:val="28"/>
                    </w:numP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J’ai développé la solution.</w:t>
                  </w:r>
                </w:p>
                <w:p w14:paraId="4B0D4685" w14:textId="012C238D" w:rsidR="00C96760" w:rsidRPr="002A7D3C" w:rsidRDefault="00C96760" w:rsidP="002A7D3C">
                  <w:pPr>
                    <w:pStyle w:val="Paragraphedeliste"/>
                    <w:widowControl w:val="0"/>
                    <w:numPr>
                      <w:ilvl w:val="0"/>
                      <w:numId w:val="28"/>
                    </w:numPr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</w:pPr>
                  <w:r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J’ai </w:t>
                  </w:r>
                  <w:r w:rsidR="007D69F5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effectué des tests</w:t>
                  </w:r>
                  <w:r w:rsidR="00F61F0D"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 xml:space="preserve"> </w:t>
                  </w:r>
                  <w:r w:rsidR="005002D7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de la solution</w:t>
                  </w:r>
                  <w:r w:rsidRPr="00D5165D">
                    <w:rPr>
                      <w:rFonts w:cstheme="minorHAnsi"/>
                      <w:color w:val="404040" w:themeColor="text1" w:themeTint="BF"/>
                      <w:sz w:val="24"/>
                      <w:szCs w:val="24"/>
                    </w:rPr>
                    <w:t>.</w:t>
                  </w:r>
                </w:p>
              </w:tc>
            </w:tr>
            <w:tr w:rsidR="003C4B7B" w:rsidRPr="0019303F" w14:paraId="71E47751" w14:textId="77777777" w:rsidTr="00E55863">
              <w:trPr>
                <w:gridBefore w:val="1"/>
                <w:wBefore w:w="426" w:type="dxa"/>
                <w:trHeight w:val="142"/>
              </w:trPr>
              <w:tc>
                <w:tcPr>
                  <w:tcW w:w="10349" w:type="dxa"/>
                  <w:gridSpan w:val="8"/>
                  <w:tcBorders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4A21130B" w14:textId="77777777" w:rsidR="003C4B7B" w:rsidRPr="0019303F" w:rsidRDefault="003C4B7B" w:rsidP="003C4B7B">
                  <w:pPr>
                    <w:rPr>
                      <w:rFonts w:cstheme="minorHAnsi"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3C7652" w14:paraId="0E4248FF" w14:textId="77777777" w:rsidTr="00E55863">
              <w:trPr>
                <w:gridBefore w:val="1"/>
                <w:gridAfter w:val="2"/>
                <w:wBefore w:w="426" w:type="dxa"/>
                <w:wAfter w:w="567" w:type="dxa"/>
              </w:trPr>
              <w:tc>
                <w:tcPr>
                  <w:tcW w:w="9782" w:type="dxa"/>
                  <w:gridSpan w:val="6"/>
                </w:tcPr>
                <w:p w14:paraId="64C254F6" w14:textId="77777777" w:rsidR="003C4B7B" w:rsidRPr="003C7652" w:rsidRDefault="003C4B7B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3C7652" w14:paraId="65B2465E" w14:textId="77777777" w:rsidTr="00E55863">
              <w:trPr>
                <w:gridBefore w:val="1"/>
                <w:wBefore w:w="426" w:type="dxa"/>
              </w:trPr>
              <w:tc>
                <w:tcPr>
                  <w:tcW w:w="10349" w:type="dxa"/>
                  <w:gridSpan w:val="8"/>
                </w:tcPr>
                <w:p w14:paraId="1FF71A22" w14:textId="77777777" w:rsidR="003C4B7B" w:rsidRPr="003C765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746BF3" w14:paraId="26F3C3DD" w14:textId="77777777" w:rsidTr="00E55863">
              <w:trPr>
                <w:gridBefore w:val="1"/>
                <w:wBefore w:w="426" w:type="dxa"/>
              </w:trPr>
              <w:tc>
                <w:tcPr>
                  <w:tcW w:w="10349" w:type="dxa"/>
                  <w:gridSpan w:val="8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034270F3" w14:textId="77777777" w:rsidR="003C4B7B" w:rsidRPr="00746BF3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>2. Précisez les moyens utilisés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> :</w:t>
                  </w:r>
                </w:p>
              </w:tc>
            </w:tr>
            <w:tr w:rsidR="003C4B7B" w:rsidRPr="0019303F" w14:paraId="307BAFAB" w14:textId="77777777" w:rsidTr="00E55863">
              <w:trPr>
                <w:gridBefore w:val="1"/>
                <w:wBefore w:w="426" w:type="dxa"/>
                <w:trHeight w:val="15"/>
              </w:trPr>
              <w:tc>
                <w:tcPr>
                  <w:tcW w:w="10349" w:type="dxa"/>
                  <w:gridSpan w:val="8"/>
                  <w:tcBorders>
                    <w:top w:val="single" w:sz="8" w:space="0" w:color="D60093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70ADC7DB" w14:textId="77777777" w:rsidR="00403A88" w:rsidRPr="00D5165D" w:rsidRDefault="00403A88" w:rsidP="00403A88">
                  <w:pPr>
                    <w:keepNext/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D5165D"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Pour mettre en place cette solution e-commerce j’ai utilisé :</w:t>
                  </w:r>
                </w:p>
                <w:p w14:paraId="55D913D8" w14:textId="7D60063B" w:rsidR="00403A88" w:rsidRDefault="00403A88" w:rsidP="00403A88">
                  <w:pPr>
                    <w:keepNext/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</w:p>
                <w:p w14:paraId="67DBF05B" w14:textId="46F94318" w:rsidR="007D69F5" w:rsidRPr="007D69F5" w:rsidRDefault="007D69F5" w:rsidP="007D69F5">
                  <w:pPr>
                    <w:pStyle w:val="Paragraphedeliste"/>
                    <w:keepNext/>
                    <w:numPr>
                      <w:ilvl w:val="0"/>
                      <w:numId w:val="29"/>
                    </w:numP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Matériel informatique.</w:t>
                  </w:r>
                </w:p>
                <w:p w14:paraId="0949DFFE" w14:textId="638FC2F6" w:rsidR="009B6DFD" w:rsidRPr="00D5165D" w:rsidRDefault="009B6DFD" w:rsidP="005D2404">
                  <w:pPr>
                    <w:pStyle w:val="Paragraphedeliste"/>
                    <w:keepNext/>
                    <w:numPr>
                      <w:ilvl w:val="0"/>
                      <w:numId w:val="29"/>
                    </w:numP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D5165D"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Serveur local Wamp</w:t>
                  </w:r>
                  <w:r w:rsidR="007D69F5"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.</w:t>
                  </w:r>
                </w:p>
                <w:p w14:paraId="7222DB47" w14:textId="1D375001" w:rsidR="009B6DFD" w:rsidRPr="00D5165D" w:rsidRDefault="009B6DFD" w:rsidP="005D2404">
                  <w:pPr>
                    <w:pStyle w:val="Paragraphedeliste"/>
                    <w:keepNext/>
                    <w:numPr>
                      <w:ilvl w:val="0"/>
                      <w:numId w:val="29"/>
                    </w:numP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D5165D"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Fichiers d’installation Wordpress</w:t>
                  </w:r>
                  <w:r w:rsidR="007D69F5"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.</w:t>
                  </w:r>
                </w:p>
                <w:p w14:paraId="24FC06E2" w14:textId="6E04FAC5" w:rsidR="009B6DFD" w:rsidRPr="00D5165D" w:rsidRDefault="006B5F88" w:rsidP="006B5F88">
                  <w:pPr>
                    <w:pStyle w:val="Paragraphedeliste"/>
                    <w:keepNext/>
                    <w:numPr>
                      <w:ilvl w:val="0"/>
                      <w:numId w:val="29"/>
                    </w:numP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D5165D"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Documentation officielle de Wordpress</w:t>
                  </w:r>
                  <w:r w:rsidR="007D69F5"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.</w:t>
                  </w:r>
                </w:p>
                <w:p w14:paraId="3E4321FD" w14:textId="5015518D" w:rsidR="00E3458F" w:rsidRPr="006B5F88" w:rsidRDefault="00E3458F" w:rsidP="006B5F88">
                  <w:pPr>
                    <w:pStyle w:val="Paragraphedeliste"/>
                    <w:keepNext/>
                    <w:numPr>
                      <w:ilvl w:val="0"/>
                      <w:numId w:val="29"/>
                    </w:numPr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</w:pPr>
                  <w:r w:rsidRPr="00D5165D"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Visual Studio Code</w:t>
                  </w:r>
                  <w:r w:rsidR="007D69F5">
                    <w:rPr>
                      <w:rFonts w:cstheme="minorHAnsi"/>
                      <w:bCs/>
                      <w:color w:val="404040" w:themeColor="text1" w:themeTint="BF"/>
                      <w:sz w:val="24"/>
                      <w:szCs w:val="24"/>
                    </w:rPr>
                    <w:t>.</w:t>
                  </w:r>
                </w:p>
              </w:tc>
            </w:tr>
            <w:tr w:rsidR="003C4B7B" w:rsidRPr="0019303F" w14:paraId="10AA1B52" w14:textId="77777777" w:rsidTr="00E55863">
              <w:trPr>
                <w:gridBefore w:val="1"/>
                <w:wBefore w:w="426" w:type="dxa"/>
                <w:trHeight w:val="142"/>
              </w:trPr>
              <w:tc>
                <w:tcPr>
                  <w:tcW w:w="10349" w:type="dxa"/>
                  <w:gridSpan w:val="8"/>
                  <w:tcBorders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6576911E" w14:textId="77777777" w:rsidR="003C4B7B" w:rsidRPr="0019303F" w:rsidRDefault="003C4B7B" w:rsidP="003C4B7B">
                  <w:pPr>
                    <w:rPr>
                      <w:rFonts w:cstheme="minorHAnsi"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050729" w14:paraId="79C9B7C7" w14:textId="77777777" w:rsidTr="00E55863">
              <w:trPr>
                <w:gridBefore w:val="1"/>
                <w:wBefore w:w="426" w:type="dxa"/>
              </w:trPr>
              <w:tc>
                <w:tcPr>
                  <w:tcW w:w="10349" w:type="dxa"/>
                  <w:gridSpan w:val="8"/>
                </w:tcPr>
                <w:p w14:paraId="68E6D015" w14:textId="77777777" w:rsidR="003C4B7B" w:rsidRPr="00050729" w:rsidRDefault="003C4B7B" w:rsidP="003C4B7B">
                  <w:pPr>
                    <w:keepNext/>
                    <w:rPr>
                      <w:sz w:val="12"/>
                    </w:rPr>
                  </w:pPr>
                </w:p>
              </w:tc>
            </w:tr>
            <w:tr w:rsidR="003C4B7B" w:rsidRPr="003C7652" w14:paraId="66845344" w14:textId="77777777" w:rsidTr="00E55863">
              <w:trPr>
                <w:gridBefore w:val="1"/>
                <w:wBefore w:w="426" w:type="dxa"/>
              </w:trPr>
              <w:tc>
                <w:tcPr>
                  <w:tcW w:w="10349" w:type="dxa"/>
                  <w:gridSpan w:val="8"/>
                </w:tcPr>
                <w:p w14:paraId="4A9C3AB0" w14:textId="77777777" w:rsidR="003C4B7B" w:rsidRPr="003C765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  <w:r>
                    <w:br w:type="page"/>
                  </w:r>
                </w:p>
              </w:tc>
            </w:tr>
            <w:tr w:rsidR="003C4B7B" w:rsidRPr="00746BF3" w14:paraId="7FA0542F" w14:textId="77777777" w:rsidTr="00E55863">
              <w:trPr>
                <w:gridBefore w:val="1"/>
                <w:wBefore w:w="426" w:type="dxa"/>
              </w:trPr>
              <w:tc>
                <w:tcPr>
                  <w:tcW w:w="10349" w:type="dxa"/>
                  <w:gridSpan w:val="8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7D7B5607" w14:textId="77777777" w:rsidR="003C4B7B" w:rsidRPr="00746BF3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>3. Avec qui avez-vous travaillé ?</w:t>
                  </w:r>
                </w:p>
              </w:tc>
            </w:tr>
            <w:tr w:rsidR="003C4B7B" w:rsidRPr="0019303F" w14:paraId="280A3E02" w14:textId="77777777" w:rsidTr="00E55863">
              <w:trPr>
                <w:gridBefore w:val="1"/>
                <w:wBefore w:w="426" w:type="dxa"/>
                <w:trHeight w:val="15"/>
              </w:trPr>
              <w:tc>
                <w:tcPr>
                  <w:tcW w:w="10349" w:type="dxa"/>
                  <w:gridSpan w:val="8"/>
                  <w:tcBorders>
                    <w:top w:val="single" w:sz="8" w:space="0" w:color="D60093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44CA82D7" w14:textId="77777777" w:rsidR="003C4B7B" w:rsidRPr="0019303F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</w:rPr>
                  </w:pPr>
                </w:p>
              </w:tc>
            </w:tr>
            <w:tr w:rsidR="003C4B7B" w:rsidRPr="0019303F" w14:paraId="2460E838" w14:textId="77777777" w:rsidTr="00E55863">
              <w:trPr>
                <w:gridBefore w:val="1"/>
                <w:wBefore w:w="426" w:type="dxa"/>
                <w:trHeight w:val="142"/>
              </w:trPr>
              <w:tc>
                <w:tcPr>
                  <w:tcW w:w="10349" w:type="dxa"/>
                  <w:gridSpan w:val="8"/>
                  <w:tcBorders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2BF9ACA4" w14:textId="77777777" w:rsidR="00425575" w:rsidRPr="00D5165D" w:rsidRDefault="003C4B7B" w:rsidP="00425575">
                  <w:pPr>
                    <w:widowControl w:val="0"/>
                    <w:rPr>
                      <w:rFonts w:cstheme="minorHAnsi"/>
                      <w:color w:val="404040" w:themeColor="text1" w:themeTint="BF"/>
                      <w:sz w:val="24"/>
                    </w:rPr>
                  </w:pPr>
                  <w:r w:rsidRPr="00D5165D">
                    <w:rPr>
                      <w:rFonts w:cstheme="minorHAnsi"/>
                      <w:color w:val="404040" w:themeColor="text1" w:themeTint="BF"/>
                      <w:sz w:val="24"/>
                    </w:rPr>
                    <w:t xml:space="preserve">J’ai effectué ce travail en </w:t>
                  </w:r>
                  <w:r w:rsidR="00355AA0" w:rsidRPr="00D5165D">
                    <w:rPr>
                      <w:rFonts w:cstheme="minorHAnsi"/>
                      <w:color w:val="404040" w:themeColor="text1" w:themeTint="BF"/>
                      <w:sz w:val="24"/>
                    </w:rPr>
                    <w:t>binôme avec Don-Pierre Tarquin</w:t>
                  </w:r>
                  <w:r w:rsidR="008077A0" w:rsidRPr="00D5165D">
                    <w:rPr>
                      <w:rFonts w:cstheme="minorHAnsi"/>
                      <w:color w:val="404040" w:themeColor="text1" w:themeTint="BF"/>
                      <w:sz w:val="24"/>
                    </w:rPr>
                    <w:t xml:space="preserve"> </w:t>
                  </w:r>
                  <w:r w:rsidR="00425575" w:rsidRPr="00D5165D">
                    <w:rPr>
                      <w:rFonts w:cstheme="minorHAnsi"/>
                      <w:color w:val="404040" w:themeColor="text1" w:themeTint="BF"/>
                      <w:sz w:val="24"/>
                    </w:rPr>
                    <w:t>lors d’une session de travaux pratique de la formation Développeur web et web mobile.</w:t>
                  </w:r>
                </w:p>
              </w:tc>
            </w:tr>
            <w:tr w:rsidR="003C4B7B" w:rsidRPr="0019303F" w14:paraId="4BAE32A2" w14:textId="77777777" w:rsidTr="00E55863">
              <w:trPr>
                <w:gridBefore w:val="1"/>
                <w:wBefore w:w="426" w:type="dxa"/>
                <w:trHeight w:val="142"/>
              </w:trPr>
              <w:tc>
                <w:tcPr>
                  <w:tcW w:w="10349" w:type="dxa"/>
                  <w:gridSpan w:val="8"/>
                  <w:tcBorders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34B9819D" w14:textId="77777777" w:rsidR="003C4B7B" w:rsidRPr="0019303F" w:rsidRDefault="003C4B7B" w:rsidP="003C4B7B">
                  <w:pPr>
                    <w:rPr>
                      <w:rFonts w:cstheme="minorHAnsi"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3C7652" w14:paraId="6E1D47F6" w14:textId="77777777" w:rsidTr="00E55863">
              <w:trPr>
                <w:gridBefore w:val="1"/>
                <w:gridAfter w:val="2"/>
                <w:wBefore w:w="426" w:type="dxa"/>
                <w:wAfter w:w="567" w:type="dxa"/>
              </w:trPr>
              <w:tc>
                <w:tcPr>
                  <w:tcW w:w="9782" w:type="dxa"/>
                  <w:gridSpan w:val="6"/>
                </w:tcPr>
                <w:p w14:paraId="33375DFB" w14:textId="77777777" w:rsidR="00483619" w:rsidRPr="003C7652" w:rsidRDefault="00483619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3C7652" w14:paraId="6EB217FE" w14:textId="77777777" w:rsidTr="00E55863">
              <w:trPr>
                <w:gridBefore w:val="1"/>
                <w:wBefore w:w="426" w:type="dxa"/>
              </w:trPr>
              <w:tc>
                <w:tcPr>
                  <w:tcW w:w="10349" w:type="dxa"/>
                  <w:gridSpan w:val="8"/>
                </w:tcPr>
                <w:p w14:paraId="745EAA24" w14:textId="77777777" w:rsidR="003C4B7B" w:rsidRPr="003C765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746BF3" w14:paraId="1D540AA8" w14:textId="77777777" w:rsidTr="00E55863">
              <w:trPr>
                <w:gridBefore w:val="1"/>
                <w:wBefore w:w="426" w:type="dxa"/>
              </w:trPr>
              <w:tc>
                <w:tcPr>
                  <w:tcW w:w="10349" w:type="dxa"/>
                  <w:gridSpan w:val="8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414F6149" w14:textId="77777777" w:rsidR="003C4B7B" w:rsidRPr="00746BF3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t>4. Contexte</w:t>
                  </w:r>
                </w:p>
              </w:tc>
            </w:tr>
            <w:tr w:rsidR="003C4B7B" w:rsidRPr="00B02FB2" w14:paraId="00830953" w14:textId="77777777" w:rsidTr="00E55863">
              <w:trPr>
                <w:gridBefore w:val="1"/>
                <w:wBefore w:w="426" w:type="dxa"/>
                <w:trHeight w:val="15"/>
              </w:trPr>
              <w:tc>
                <w:tcPr>
                  <w:tcW w:w="4837" w:type="dxa"/>
                  <w:gridSpan w:val="4"/>
                  <w:tcBorders>
                    <w:top w:val="single" w:sz="8" w:space="0" w:color="D60093"/>
                    <w:left w:val="single" w:sz="8" w:space="0" w:color="BFBFBF" w:themeColor="background1" w:themeShade="BF"/>
                  </w:tcBorders>
                </w:tcPr>
                <w:p w14:paraId="3C29A067" w14:textId="77777777" w:rsidR="003C4B7B" w:rsidRPr="00B02FB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</w:rPr>
                  </w:pPr>
                </w:p>
              </w:tc>
              <w:tc>
                <w:tcPr>
                  <w:tcW w:w="5512" w:type="dxa"/>
                  <w:gridSpan w:val="4"/>
                  <w:tcBorders>
                    <w:top w:val="single" w:sz="8" w:space="0" w:color="D60093"/>
                    <w:right w:val="single" w:sz="8" w:space="0" w:color="BFBFBF" w:themeColor="background1" w:themeShade="BF"/>
                  </w:tcBorders>
                </w:tcPr>
                <w:p w14:paraId="23FB734D" w14:textId="77777777" w:rsidR="003C4B7B" w:rsidRPr="00B02FB2" w:rsidRDefault="003C4B7B" w:rsidP="003C4B7B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  <w:sz w:val="12"/>
                    </w:rPr>
                  </w:pPr>
                </w:p>
              </w:tc>
            </w:tr>
            <w:tr w:rsidR="003C4B7B" w:rsidRPr="0019303F" w14:paraId="195F927E" w14:textId="77777777" w:rsidTr="00E55863">
              <w:trPr>
                <w:gridBefore w:val="1"/>
                <w:wBefore w:w="426" w:type="dxa"/>
                <w:trHeight w:val="379"/>
              </w:trPr>
              <w:tc>
                <w:tcPr>
                  <w:tcW w:w="4837" w:type="dxa"/>
                  <w:gridSpan w:val="4"/>
                  <w:tcBorders>
                    <w:left w:val="single" w:sz="8" w:space="0" w:color="BFBFBF" w:themeColor="background1" w:themeShade="BF"/>
                  </w:tcBorders>
                </w:tcPr>
                <w:p w14:paraId="3E09590B" w14:textId="77777777" w:rsidR="003C4B7B" w:rsidRPr="0019303F" w:rsidRDefault="003C4B7B" w:rsidP="003C4B7B">
                  <w:pPr>
                    <w:keepNext/>
                    <w:spacing w:after="120"/>
                    <w:rPr>
                      <w:rFonts w:cstheme="minorHAnsi"/>
                      <w:color w:val="404040" w:themeColor="text1" w:themeTint="BF"/>
                      <w:sz w:val="24"/>
                    </w:rPr>
                  </w:pPr>
                  <w:r w:rsidRPr="005A27BA">
                    <w:rPr>
                      <w:rFonts w:cstheme="minorHAnsi"/>
                      <w:color w:val="404040" w:themeColor="text1" w:themeTint="BF"/>
                    </w:rPr>
                    <w:t>Nom de l’entreprise, organisme ou association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 xml:space="preserve">  </w:t>
                  </w:r>
                  <w:r w:rsidRPr="00665DDA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</w:p>
              </w:tc>
              <w:sdt>
                <w:sdtPr>
                  <w:rPr>
                    <w:rFonts w:cstheme="minorHAnsi"/>
                    <w:i/>
                    <w:color w:val="000000" w:themeColor="text1"/>
                  </w:rPr>
                  <w:alias w:val="AT1 - Nom entreprise"/>
                  <w:tag w:val="AT1 - Nom entreprise"/>
                  <w:id w:val="1103842003"/>
                </w:sdtPr>
                <w:sdtEndPr>
                  <w:rPr>
                    <w:i w:val="0"/>
                  </w:rPr>
                </w:sdtEndPr>
                <w:sdtContent>
                  <w:tc>
                    <w:tcPr>
                      <w:tcW w:w="5512" w:type="dxa"/>
                      <w:gridSpan w:val="4"/>
                      <w:tcBorders>
                        <w:right w:val="single" w:sz="8" w:space="0" w:color="BFBFBF" w:themeColor="background1" w:themeShade="BF"/>
                      </w:tcBorders>
                    </w:tcPr>
                    <w:p w14:paraId="07A9D511" w14:textId="77777777" w:rsidR="003C4B7B" w:rsidRPr="0019303F" w:rsidRDefault="00CB7E72" w:rsidP="003C4B7B">
                      <w:pPr>
                        <w:keepNext/>
                        <w:ind w:left="130"/>
                        <w:rPr>
                          <w:rFonts w:cstheme="minorHAnsi"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cstheme="minorHAnsi"/>
                          <w:i/>
                          <w:color w:val="000000" w:themeColor="text1"/>
                        </w:rPr>
                        <w:t>AFPA La Valette</w:t>
                      </w:r>
                    </w:p>
                  </w:tc>
                </w:sdtContent>
              </w:sdt>
            </w:tr>
            <w:tr w:rsidR="003C4B7B" w:rsidRPr="0019303F" w14:paraId="58DBA08A" w14:textId="77777777" w:rsidTr="00E55863">
              <w:trPr>
                <w:gridBefore w:val="1"/>
                <w:wBefore w:w="426" w:type="dxa"/>
                <w:trHeight w:val="508"/>
              </w:trPr>
              <w:tc>
                <w:tcPr>
                  <w:tcW w:w="3554" w:type="dxa"/>
                  <w:gridSpan w:val="3"/>
                  <w:tcBorders>
                    <w:left w:val="single" w:sz="8" w:space="0" w:color="BFBFBF" w:themeColor="background1" w:themeShade="BF"/>
                  </w:tcBorders>
                </w:tcPr>
                <w:p w14:paraId="0283B0C9" w14:textId="77777777" w:rsidR="003C4B7B" w:rsidRPr="005A27BA" w:rsidRDefault="003C4B7B" w:rsidP="003C4B7B">
                  <w:pPr>
                    <w:keepNext/>
                    <w:spacing w:before="120" w:after="120"/>
                    <w:rPr>
                      <w:rFonts w:cstheme="minorHAnsi"/>
                      <w:color w:val="404040" w:themeColor="text1" w:themeTint="BF"/>
                    </w:rPr>
                  </w:pPr>
                  <w:r w:rsidRPr="005A27BA">
                    <w:rPr>
                      <w:rFonts w:cstheme="minorHAnsi"/>
                      <w:color w:val="404040" w:themeColor="text1" w:themeTint="BF"/>
                    </w:rPr>
                    <w:t>Chantier, atelier, service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ab/>
                  </w:r>
                  <w:r w:rsidRPr="00EF578F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</w:p>
              </w:tc>
              <w:tc>
                <w:tcPr>
                  <w:tcW w:w="6795" w:type="dxa"/>
                  <w:gridSpan w:val="5"/>
                  <w:tcBorders>
                    <w:right w:val="single" w:sz="8" w:space="0" w:color="BFBFBF" w:themeColor="background1" w:themeShade="BF"/>
                  </w:tcBorders>
                </w:tcPr>
                <w:p w14:paraId="1121CDAA" w14:textId="77777777" w:rsidR="003C4B7B" w:rsidRPr="005A27BA" w:rsidRDefault="00522E22" w:rsidP="003C4B7B">
                  <w:pPr>
                    <w:keepNext/>
                    <w:spacing w:before="120" w:after="120"/>
                    <w:rPr>
                      <w:rFonts w:cstheme="minorHAnsi"/>
                      <w:color w:val="404040" w:themeColor="text1" w:themeTint="BF"/>
                    </w:rPr>
                  </w:pPr>
                  <w:sdt>
                    <w:sdtPr>
                      <w:rPr>
                        <w:rFonts w:cstheme="minorHAnsi"/>
                        <w:color w:val="000000" w:themeColor="text1"/>
                      </w:rPr>
                      <w:alias w:val="AT1 - Chantier"/>
                      <w:tag w:val="AT1 - Chantier"/>
                      <w:id w:val="-403366025"/>
                    </w:sdtPr>
                    <w:sdtContent>
                      <w:sdt>
                        <w:sdtPr>
                          <w:rPr>
                            <w:rFonts w:cstheme="minorHAnsi"/>
                            <w:color w:val="000000" w:themeColor="text1"/>
                          </w:rPr>
                          <w:alias w:val="AT1 - Chantier"/>
                          <w:tag w:val="AT1 - Chantier"/>
                          <w:id w:val="-1028024816"/>
                        </w:sdtPr>
                        <w:sdtContent>
                          <w:sdt>
                            <w:sdtPr>
                              <w:rPr>
                                <w:rFonts w:cstheme="minorHAnsi"/>
                                <w:color w:val="000000" w:themeColor="text1"/>
                              </w:rPr>
                              <w:alias w:val="Chantier"/>
                              <w:tag w:val="Chantier"/>
                              <w:id w:val="1174157837"/>
                            </w:sdtPr>
                            <w:sdtContent>
                              <w:r w:rsidR="001D1BEF">
                                <w:rPr>
                                  <w:rFonts w:cstheme="minorHAnsi"/>
                                  <w:color w:val="000000" w:themeColor="text1"/>
                                </w:rPr>
                                <w:t>Mise en situation (formation DWWM)</w:t>
                              </w:r>
                            </w:sdtContent>
                          </w:sdt>
                        </w:sdtContent>
                      </w:sdt>
                      <w:r w:rsidR="003C4B7B">
                        <w:rPr>
                          <w:rFonts w:cstheme="minorHAnsi"/>
                          <w:color w:val="000000" w:themeColor="text1"/>
                        </w:rPr>
                        <w:t>.</w:t>
                      </w:r>
                    </w:sdtContent>
                  </w:sdt>
                </w:p>
              </w:tc>
            </w:tr>
            <w:tr w:rsidR="003C4B7B" w:rsidRPr="0019303F" w14:paraId="3D536697" w14:textId="77777777" w:rsidTr="00E55863">
              <w:trPr>
                <w:gridBefore w:val="1"/>
                <w:wBefore w:w="426" w:type="dxa"/>
                <w:trHeight w:val="434"/>
              </w:trPr>
              <w:tc>
                <w:tcPr>
                  <w:tcW w:w="10349" w:type="dxa"/>
                  <w:gridSpan w:val="8"/>
                  <w:tcBorders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7CAABE4C" w14:textId="299F55F1" w:rsidR="003C4B7B" w:rsidRDefault="003C4B7B" w:rsidP="003C4B7B">
                  <w:pPr>
                    <w:keepNext/>
                    <w:spacing w:before="120" w:after="120"/>
                    <w:rPr>
                      <w:rFonts w:cstheme="minorHAnsi"/>
                      <w:color w:val="000000" w:themeColor="text1"/>
                    </w:rPr>
                  </w:pPr>
                  <w:r w:rsidRPr="005A27BA">
                    <w:rPr>
                      <w:rFonts w:cstheme="minorHAnsi"/>
                      <w:color w:val="404040" w:themeColor="text1" w:themeTint="BF"/>
                    </w:rPr>
                    <w:t>Période d’exercice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 xml:space="preserve"> 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ab/>
                  </w:r>
                  <w:r w:rsidRPr="00EF578F"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</w:t>
                  </w:r>
                  <w:r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</w:t>
                  </w:r>
                  <w:r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</w:t>
                  </w:r>
                  <w:r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</w:t>
                  </w:r>
                  <w:r>
                    <w:rPr>
                      <w:rFonts w:ascii="Wingdings 3" w:hAnsi="Wingdings 3" w:cstheme="minorHAnsi"/>
                      <w:noProof/>
                      <w:color w:val="D60093"/>
                      <w:sz w:val="12"/>
                      <w:szCs w:val="12"/>
                      <w:lang w:eastAsia="fr-FR"/>
                    </w:rPr>
                    <w:t></w:t>
                  </w:r>
                  <w:r w:rsidRPr="005A27BA">
                    <w:rPr>
                      <w:rFonts w:cstheme="minorHAnsi"/>
                      <w:color w:val="404040" w:themeColor="text1" w:themeTint="BF"/>
                    </w:rPr>
                    <w:t>Du :</w:t>
                  </w:r>
                  <w:r>
                    <w:rPr>
                      <w:rFonts w:cstheme="minorHAnsi"/>
                      <w:color w:val="404040" w:themeColor="text1" w:themeTint="BF"/>
                    </w:rPr>
                    <w:tab/>
                  </w:r>
                  <w:sdt>
                    <w:sdtPr>
                      <w:rPr>
                        <w:rFonts w:cstheme="minorHAnsi"/>
                        <w:i/>
                        <w:color w:val="000000" w:themeColor="text1"/>
                      </w:rPr>
                      <w:alias w:val="Date de début"/>
                      <w:tag w:val="Date de début"/>
                      <w:id w:val="1557587792"/>
                      <w:date w:fullDate="2019-08-26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r w:rsidR="006E7EC9">
                        <w:rPr>
                          <w:rFonts w:cstheme="minorHAnsi"/>
                          <w:i/>
                          <w:color w:val="000000" w:themeColor="text1"/>
                        </w:rPr>
                        <w:t>26</w:t>
                      </w:r>
                      <w:r>
                        <w:rPr>
                          <w:rFonts w:cstheme="minorHAnsi"/>
                          <w:i/>
                          <w:color w:val="000000" w:themeColor="text1"/>
                        </w:rPr>
                        <w:t>/0</w:t>
                      </w:r>
                      <w:r w:rsidR="006E7EC9">
                        <w:rPr>
                          <w:rFonts w:cstheme="minorHAnsi"/>
                          <w:i/>
                          <w:color w:val="000000" w:themeColor="text1"/>
                        </w:rPr>
                        <w:t>8</w:t>
                      </w:r>
                      <w:r>
                        <w:rPr>
                          <w:rFonts w:cstheme="minorHAnsi"/>
                          <w:i/>
                          <w:color w:val="000000" w:themeColor="text1"/>
                        </w:rPr>
                        <w:t>/201</w:t>
                      </w:r>
                      <w:r w:rsidR="00FA341B">
                        <w:rPr>
                          <w:rFonts w:cstheme="minorHAnsi"/>
                          <w:i/>
                          <w:color w:val="000000" w:themeColor="text1"/>
                        </w:rPr>
                        <w:t>9</w:t>
                      </w:r>
                    </w:sdtContent>
                  </w:sdt>
                  <w:r>
                    <w:rPr>
                      <w:rFonts w:cstheme="minorHAnsi"/>
                      <w:b/>
                      <w:color w:val="404040" w:themeColor="text1" w:themeTint="BF"/>
                    </w:rPr>
                    <w:tab/>
                  </w:r>
                  <w:r w:rsidRPr="005A27BA">
                    <w:rPr>
                      <w:rFonts w:cstheme="minorHAnsi"/>
                      <w:color w:val="404040" w:themeColor="text1" w:themeTint="BF"/>
                    </w:rPr>
                    <w:t>au :</w:t>
                  </w:r>
                  <w:r>
                    <w:rPr>
                      <w:rFonts w:cstheme="minorHAnsi"/>
                      <w:b/>
                      <w:color w:val="404040" w:themeColor="text1" w:themeTint="BF"/>
                    </w:rPr>
                    <w:tab/>
                  </w:r>
                  <w:sdt>
                    <w:sdtPr>
                      <w:rPr>
                        <w:rFonts w:cstheme="minorHAnsi"/>
                        <w:i/>
                        <w:color w:val="000000" w:themeColor="text1"/>
                      </w:rPr>
                      <w:alias w:val="Date de fin"/>
                      <w:tag w:val="Date de fin"/>
                      <w:id w:val="1335949258"/>
                      <w:date w:fullDate="2019-08-28T00:00:00Z">
                        <w:dateFormat w:val="dd/MM/yyyy"/>
                        <w:lid w:val="fr-FR"/>
                        <w:storeMappedDataAs w:val="dateTime"/>
                        <w:calendar w:val="gregorian"/>
                      </w:date>
                    </w:sdtPr>
                    <w:sdtContent>
                      <w:r w:rsidR="006E7EC9">
                        <w:rPr>
                          <w:rFonts w:cstheme="minorHAnsi"/>
                          <w:i/>
                          <w:color w:val="000000" w:themeColor="text1"/>
                        </w:rPr>
                        <w:t>28</w:t>
                      </w:r>
                      <w:r>
                        <w:rPr>
                          <w:rFonts w:cstheme="minorHAnsi"/>
                          <w:i/>
                          <w:color w:val="000000" w:themeColor="text1"/>
                        </w:rPr>
                        <w:t>/0</w:t>
                      </w:r>
                      <w:r w:rsidR="006E7EC9">
                        <w:rPr>
                          <w:rFonts w:cstheme="minorHAnsi"/>
                          <w:i/>
                          <w:color w:val="000000" w:themeColor="text1"/>
                        </w:rPr>
                        <w:t>8</w:t>
                      </w:r>
                      <w:r>
                        <w:rPr>
                          <w:rFonts w:cstheme="minorHAnsi"/>
                          <w:i/>
                          <w:color w:val="000000" w:themeColor="text1"/>
                        </w:rPr>
                        <w:t>/201</w:t>
                      </w:r>
                      <w:r w:rsidR="00FA341B">
                        <w:rPr>
                          <w:rFonts w:cstheme="minorHAnsi"/>
                          <w:i/>
                          <w:color w:val="000000" w:themeColor="text1"/>
                        </w:rPr>
                        <w:t>9</w:t>
                      </w:r>
                    </w:sdtContent>
                  </w:sdt>
                </w:p>
              </w:tc>
            </w:tr>
            <w:tr w:rsidR="003C4B7B" w:rsidRPr="003C7652" w14:paraId="0DCD67E4" w14:textId="77777777" w:rsidTr="00E55863">
              <w:trPr>
                <w:gridBefore w:val="1"/>
                <w:gridAfter w:val="2"/>
                <w:wBefore w:w="426" w:type="dxa"/>
                <w:wAfter w:w="567" w:type="dxa"/>
              </w:trPr>
              <w:tc>
                <w:tcPr>
                  <w:tcW w:w="9782" w:type="dxa"/>
                  <w:gridSpan w:val="6"/>
                </w:tcPr>
                <w:p w14:paraId="4FB99335" w14:textId="77777777" w:rsidR="003C4B7B" w:rsidRDefault="003C4B7B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  <w:p w14:paraId="439387CC" w14:textId="5C915D6A" w:rsidR="00E55863" w:rsidRPr="002620B0" w:rsidRDefault="00E55863" w:rsidP="003C4B7B">
                  <w:pPr>
                    <w:rPr>
                      <w:rFonts w:cstheme="minorHAnsi"/>
                      <w:b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3C4B7B" w:rsidRPr="001651B9" w14:paraId="45FC34A5" w14:textId="77777777" w:rsidTr="00E55863">
              <w:trPr>
                <w:gridBefore w:val="1"/>
                <w:gridAfter w:val="2"/>
                <w:wBefore w:w="426" w:type="dxa"/>
                <w:wAfter w:w="567" w:type="dxa"/>
              </w:trPr>
              <w:tc>
                <w:tcPr>
                  <w:tcW w:w="9782" w:type="dxa"/>
                  <w:gridSpan w:val="6"/>
                </w:tcPr>
                <w:p w14:paraId="1C1753F2" w14:textId="77777777" w:rsidR="003C4B7B" w:rsidRPr="001651B9" w:rsidRDefault="003C4B7B" w:rsidP="003C4B7B">
                  <w:pPr>
                    <w:keepNext/>
                    <w:rPr>
                      <w:rFonts w:cstheme="minorHAnsi"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  <w:tr w:rsidR="00E55863" w:rsidRPr="00746BF3" w14:paraId="086B64E6" w14:textId="77777777" w:rsidTr="00E55863">
              <w:trPr>
                <w:gridAfter w:val="3"/>
                <w:wAfter w:w="993" w:type="dxa"/>
              </w:trPr>
              <w:tc>
                <w:tcPr>
                  <w:tcW w:w="9782" w:type="dxa"/>
                  <w:gridSpan w:val="6"/>
                  <w:tcBorders>
                    <w:left w:val="single" w:sz="24" w:space="0" w:color="D60093"/>
                    <w:bottom w:val="single" w:sz="8" w:space="0" w:color="D60093"/>
                  </w:tcBorders>
                </w:tcPr>
                <w:p w14:paraId="1E88FD55" w14:textId="77777777" w:rsidR="00E55863" w:rsidRPr="00746BF3" w:rsidRDefault="00E55863" w:rsidP="00E55863">
                  <w:pPr>
                    <w:keepNext/>
                    <w:rPr>
                      <w:rFonts w:cstheme="minorHAnsi"/>
                      <w:b/>
                      <w:color w:val="404040" w:themeColor="text1" w:themeTint="BF"/>
                    </w:rPr>
                  </w:pPr>
                  <w:r w:rsidRPr="00254DEA">
                    <w:rPr>
                      <w:rFonts w:cstheme="minorHAnsi"/>
                      <w:b/>
                      <w:color w:val="404040" w:themeColor="text1" w:themeTint="BF"/>
                    </w:rPr>
                    <w:lastRenderedPageBreak/>
                    <w:t xml:space="preserve">5. Informations complémentaires </w:t>
                  </w:r>
                  <w:r w:rsidRPr="00DE0CF4">
                    <w:rPr>
                      <w:rFonts w:cstheme="minorHAnsi"/>
                      <w:i/>
                      <w:color w:val="404040" w:themeColor="text1" w:themeTint="BF"/>
                    </w:rPr>
                    <w:t>(facultatif)</w:t>
                  </w:r>
                </w:p>
              </w:tc>
            </w:tr>
            <w:tr w:rsidR="00E55863" w:rsidRPr="00082F92" w14:paraId="7B56977B" w14:textId="77777777" w:rsidTr="00E55863">
              <w:trPr>
                <w:gridAfter w:val="1"/>
                <w:wAfter w:w="426" w:type="dxa"/>
                <w:trHeight w:val="15"/>
              </w:trPr>
              <w:tc>
                <w:tcPr>
                  <w:tcW w:w="10349" w:type="dxa"/>
                  <w:gridSpan w:val="8"/>
                  <w:tcBorders>
                    <w:top w:val="single" w:sz="8" w:space="0" w:color="D60093"/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1B0A75D1" w14:textId="77777777" w:rsidR="00E55863" w:rsidRPr="00082F92" w:rsidRDefault="00E55863" w:rsidP="00E55863">
                  <w:pPr>
                    <w:keepNext/>
                    <w:spacing w:before="60" w:after="60"/>
                    <w:rPr>
                      <w:rFonts w:cstheme="minorHAnsi"/>
                      <w:b/>
                      <w:color w:val="404040" w:themeColor="text1" w:themeTint="BF"/>
                      <w:sz w:val="2"/>
                    </w:rPr>
                  </w:pPr>
                </w:p>
              </w:tc>
            </w:tr>
            <w:tr w:rsidR="00E55863" w:rsidRPr="00D80CF3" w14:paraId="0E381DB4" w14:textId="77777777" w:rsidTr="00E55863">
              <w:trPr>
                <w:gridAfter w:val="1"/>
                <w:wAfter w:w="426" w:type="dxa"/>
                <w:trHeight w:val="142"/>
              </w:trPr>
              <w:tc>
                <w:tcPr>
                  <w:tcW w:w="10349" w:type="dxa"/>
                  <w:gridSpan w:val="8"/>
                  <w:tcBorders>
                    <w:left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62C08195" w14:textId="17D7E0DE" w:rsidR="00E55863" w:rsidRPr="00D80CF3" w:rsidRDefault="00E55863" w:rsidP="00E55863">
                  <w:pPr>
                    <w:widowControl w:val="0"/>
                    <w:rPr>
                      <w:rFonts w:cstheme="minorHAnsi"/>
                      <w:color w:val="404040" w:themeColor="text1" w:themeTint="BF"/>
                      <w:sz w:val="24"/>
                    </w:rPr>
                  </w:pPr>
                  <w:r>
                    <w:rPr>
                      <w:rFonts w:cstheme="minorHAnsi"/>
                      <w:color w:val="404040" w:themeColor="text1" w:themeTint="BF"/>
                      <w:sz w:val="24"/>
                    </w:rPr>
                    <w:t>Voir annexe #4 – Plugin Wordpress.</w:t>
                  </w:r>
                </w:p>
              </w:tc>
            </w:tr>
            <w:tr w:rsidR="00E55863" w:rsidRPr="0019303F" w14:paraId="17B9AA43" w14:textId="77777777" w:rsidTr="00E55863">
              <w:trPr>
                <w:gridAfter w:val="1"/>
                <w:wAfter w:w="426" w:type="dxa"/>
                <w:trHeight w:val="142"/>
              </w:trPr>
              <w:tc>
                <w:tcPr>
                  <w:tcW w:w="10349" w:type="dxa"/>
                  <w:gridSpan w:val="8"/>
                  <w:tcBorders>
                    <w:left w:val="single" w:sz="8" w:space="0" w:color="BFBFBF" w:themeColor="background1" w:themeShade="BF"/>
                    <w:bottom w:val="single" w:sz="8" w:space="0" w:color="BFBFBF" w:themeColor="background1" w:themeShade="BF"/>
                    <w:right w:val="single" w:sz="8" w:space="0" w:color="BFBFBF" w:themeColor="background1" w:themeShade="BF"/>
                  </w:tcBorders>
                </w:tcPr>
                <w:p w14:paraId="19D83D70" w14:textId="77777777" w:rsidR="00E55863" w:rsidRPr="0019303F" w:rsidRDefault="00E55863" w:rsidP="00E55863">
                  <w:pPr>
                    <w:rPr>
                      <w:rFonts w:cstheme="minorHAnsi"/>
                      <w:color w:val="404040" w:themeColor="text1" w:themeTint="BF"/>
                      <w:sz w:val="12"/>
                      <w:szCs w:val="16"/>
                    </w:rPr>
                  </w:pPr>
                </w:p>
              </w:tc>
            </w:tr>
          </w:tbl>
          <w:p w14:paraId="48C58523" w14:textId="77777777" w:rsidR="00E55863" w:rsidRDefault="00E55863" w:rsidP="00E55863">
            <w:r>
              <w:br w:type="page"/>
            </w:r>
          </w:p>
          <w:p w14:paraId="3540DA73" w14:textId="77777777" w:rsidR="00F66A23" w:rsidRPr="0019303F" w:rsidRDefault="00F66A23" w:rsidP="002E4E3A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</w:tbl>
    <w:p w14:paraId="40BD24B6" w14:textId="77777777" w:rsidR="00F66A23" w:rsidRDefault="00F66A23">
      <w:pPr>
        <w:sectPr w:rsidR="00F66A23" w:rsidSect="00E268EB">
          <w:pgSz w:w="11906" w:h="16838" w:code="9"/>
          <w:pgMar w:top="1418" w:right="1134" w:bottom="1418" w:left="1134" w:header="737" w:footer="510" w:gutter="170"/>
          <w:cols w:space="708"/>
          <w:docGrid w:linePitch="360"/>
        </w:sect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621E0423" w14:textId="77777777" w:rsidTr="00D1769B">
        <w:tc>
          <w:tcPr>
            <w:tcW w:w="9923" w:type="dxa"/>
            <w:shd w:val="clear" w:color="auto" w:fill="D60093"/>
          </w:tcPr>
          <w:p w14:paraId="34EC2396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éclaration sur l’honneur</w:t>
            </w:r>
          </w:p>
        </w:tc>
      </w:tr>
      <w:tr w:rsidR="00AE656B" w:rsidRPr="001D41EE" w14:paraId="50CC7E1C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349199F8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6239FEAB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500EC8CB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5EBC7AD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15824B8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4D857DC3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536704B" w14:textId="6E9164F8" w:rsidR="00AE656B" w:rsidRPr="00AB73AC" w:rsidRDefault="00F40B6D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AE967F" wp14:editId="0B30EA19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865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865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Content>
                              <w:p w14:paraId="4AE185A9" w14:textId="77777777" w:rsidR="00522E22" w:rsidRPr="00BC3024" w:rsidRDefault="00522E22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Lionel Ensfeld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E967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Content>
                        <w:p w14:paraId="4AE185A9" w14:textId="77777777" w:rsidR="00522E22" w:rsidRPr="00BC3024" w:rsidRDefault="00522E22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Lionel Ensfelder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47EA78A" w14:textId="1343FF1D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69EE3F1C" w14:textId="0C0BDF02" w:rsidR="00AE656B" w:rsidRPr="00AB73AC" w:rsidRDefault="00333608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>
        <w:rPr>
          <w:rFonts w:cstheme="minorHAnsi"/>
          <w:color w:val="404040" w:themeColor="text1" w:themeTint="BF"/>
          <w:sz w:val="24"/>
          <w:szCs w:val="24"/>
        </w:rPr>
        <w:t>d</w:t>
      </w:r>
      <w:r w:rsidRPr="00AB73AC">
        <w:rPr>
          <w:rFonts w:cstheme="minorHAnsi"/>
          <w:color w:val="404040" w:themeColor="text1" w:themeTint="BF"/>
          <w:sz w:val="24"/>
          <w:szCs w:val="24"/>
        </w:rPr>
        <w:t>éclare</w:t>
      </w:r>
      <w:proofErr w:type="gramEnd"/>
      <w:r w:rsidR="00AE656B"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73F7F72D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AD269AB" w14:textId="39080D2F" w:rsidR="00AE656B" w:rsidRPr="00AB73AC" w:rsidRDefault="00F40B6D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D0727C" wp14:editId="72D0382D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Content>
                              <w:p w14:paraId="28DBCA59" w14:textId="77777777" w:rsidR="00522E22" w:rsidRPr="00BC3024" w:rsidRDefault="00522E22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Toul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0727C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Content>
                        <w:p w14:paraId="28DBCA59" w14:textId="77777777" w:rsidR="00522E22" w:rsidRPr="00BC3024" w:rsidRDefault="00522E22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Toulo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4CB8C" wp14:editId="751448C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0"/>
                <wp:wrapNone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date w:fullDate="2019-10-22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3FA8435" w14:textId="77777777" w:rsidR="00522E22" w:rsidRPr="00BC3024" w:rsidRDefault="00522E22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2/10/2019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CB8C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date w:fullDate="2019-10-22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63FA8435" w14:textId="77777777" w:rsidR="00522E22" w:rsidRPr="00BC3024" w:rsidRDefault="00522E22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2/10/2019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452C8363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57B944A1" w14:textId="25C6EAF5" w:rsidR="00AE656B" w:rsidRPr="00AB73AC" w:rsidRDefault="00333608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r w:rsidR="00AE656B"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798AC241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5B4B3BC9" w14:textId="126A7DCE" w:rsidR="00AE656B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237DC496" w14:textId="77777777" w:rsidR="006212B4" w:rsidRDefault="006212B4" w:rsidP="00AE656B">
      <w:pPr>
        <w:rPr>
          <w:rFonts w:cstheme="minorHAnsi"/>
          <w:color w:val="404040" w:themeColor="text1" w:themeTint="BF"/>
        </w:rPr>
        <w:sectPr w:rsidR="006212B4" w:rsidSect="00E268EB">
          <w:pgSz w:w="11906" w:h="16838" w:code="9"/>
          <w:pgMar w:top="1418" w:right="1134" w:bottom="1418" w:left="1134" w:header="737" w:footer="510" w:gutter="170"/>
          <w:cols w:space="708"/>
          <w:docGrid w:linePitch="360"/>
        </w:sect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6212B4" w:rsidRPr="00254DEA" w14:paraId="6373BCCF" w14:textId="77777777" w:rsidTr="00522E22">
        <w:tc>
          <w:tcPr>
            <w:tcW w:w="9923" w:type="dxa"/>
            <w:shd w:val="clear" w:color="auto" w:fill="D60093"/>
          </w:tcPr>
          <w:p w14:paraId="23147907" w14:textId="77777777" w:rsidR="006212B4" w:rsidRPr="003C42CF" w:rsidRDefault="006212B4" w:rsidP="00522E22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6212B4" w:rsidRPr="001D41EE" w14:paraId="4CA8636E" w14:textId="77777777" w:rsidTr="00522E22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6A1F4509" w14:textId="77777777" w:rsidR="006212B4" w:rsidRPr="00783842" w:rsidRDefault="006212B4" w:rsidP="00522E22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212B4" w:rsidRPr="00254DEA" w14:paraId="6D3DB5AA" w14:textId="77777777" w:rsidTr="00522E22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2FB41C8" w14:textId="77777777" w:rsidR="006212B4" w:rsidRDefault="006212B4" w:rsidP="00522E22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2C179928" w14:textId="77777777" w:rsidR="006212B4" w:rsidRDefault="006212B4" w:rsidP="00522E22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205B64FB" w14:textId="77777777" w:rsidR="006212B4" w:rsidRPr="0007584E" w:rsidRDefault="006212B4" w:rsidP="00522E22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6212B4" w:rsidRPr="00254DEA" w14:paraId="0D527FD3" w14:textId="77777777" w:rsidTr="00522E22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36F3BB5" w14:textId="77777777" w:rsidR="006212B4" w:rsidRPr="003C42CF" w:rsidRDefault="006212B4" w:rsidP="00522E22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6212B4" w:rsidRPr="00254DEA" w14:paraId="2D6FFE32" w14:textId="77777777" w:rsidTr="00522E22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FE78E0" w14:textId="3765B13A" w:rsidR="006212B4" w:rsidRPr="00E27176" w:rsidRDefault="00522E22" w:rsidP="00522E22">
            <w:pPr>
              <w:tabs>
                <w:tab w:val="left" w:pos="850"/>
                <w:tab w:val="left" w:pos="4820"/>
              </w:tabs>
              <w:ind w:right="176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E27176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ctivité-type 1, exemple 1 – </w:t>
            </w:r>
            <w:r w:rsidRPr="00E27176"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  <w:t>Annexe 1 :</w:t>
            </w:r>
            <w:r w:rsidRPr="00E27176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maquetter une application de roadmap</w:t>
            </w:r>
            <w:r w:rsidRPr="00E27176">
              <w:rPr>
                <w:rFonts w:cstheme="minorHAnsi"/>
                <w:color w:val="404040" w:themeColor="text1" w:themeTint="BF"/>
                <w:sz w:val="24"/>
                <w:szCs w:val="24"/>
              </w:rPr>
              <w:tab/>
            </w:r>
            <w:r w:rsidRPr="00E27176">
              <w:rPr>
                <w:rFonts w:cstheme="minorHAnsi"/>
                <w:color w:val="404040" w:themeColor="text1" w:themeTint="BF"/>
                <w:sz w:val="24"/>
                <w:szCs w:val="24"/>
              </w:rPr>
              <w:tab/>
              <w:t>page 19</w:t>
            </w:r>
          </w:p>
        </w:tc>
      </w:tr>
      <w:tr w:rsidR="006212B4" w:rsidRPr="00254DEA" w14:paraId="51C1F762" w14:textId="77777777" w:rsidTr="00522E22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778F51" w14:textId="24976AD2" w:rsidR="006212B4" w:rsidRPr="00E27176" w:rsidRDefault="00522E22" w:rsidP="00522E22">
            <w:pPr>
              <w:tabs>
                <w:tab w:val="left" w:pos="850"/>
              </w:tabs>
              <w:ind w:right="175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E27176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ctivité-type 1, exemple 3 – </w:t>
            </w:r>
            <w:r w:rsidRPr="00E27176"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  <w:t>Annexe 2 :</w:t>
            </w:r>
            <w:r w:rsidRPr="00E27176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thème enfant Wordpress</w:t>
            </w:r>
            <w:r w:rsidRPr="00E27176">
              <w:rPr>
                <w:rFonts w:cstheme="minorHAnsi"/>
                <w:color w:val="404040" w:themeColor="text1" w:themeTint="BF"/>
                <w:sz w:val="24"/>
                <w:szCs w:val="24"/>
              </w:rPr>
              <w:tab/>
            </w:r>
            <w:r w:rsidRPr="00E27176">
              <w:rPr>
                <w:rFonts w:cstheme="minorHAnsi"/>
                <w:color w:val="404040" w:themeColor="text1" w:themeTint="BF"/>
                <w:sz w:val="24"/>
                <w:szCs w:val="24"/>
              </w:rPr>
              <w:tab/>
            </w:r>
            <w:r w:rsidRPr="00E27176">
              <w:rPr>
                <w:rFonts w:cstheme="minorHAnsi"/>
                <w:color w:val="404040" w:themeColor="text1" w:themeTint="BF"/>
                <w:sz w:val="24"/>
                <w:szCs w:val="24"/>
              </w:rPr>
              <w:tab/>
            </w:r>
            <w:r w:rsidR="00E27176">
              <w:rPr>
                <w:rFonts w:cstheme="minorHAnsi"/>
                <w:color w:val="404040" w:themeColor="text1" w:themeTint="BF"/>
                <w:sz w:val="24"/>
                <w:szCs w:val="24"/>
              </w:rPr>
              <w:tab/>
            </w:r>
            <w:r w:rsidRPr="00E27176">
              <w:rPr>
                <w:rFonts w:cstheme="minorHAnsi"/>
                <w:color w:val="404040" w:themeColor="text1" w:themeTint="BF"/>
                <w:sz w:val="24"/>
                <w:szCs w:val="24"/>
              </w:rPr>
              <w:t>page 20</w:t>
            </w:r>
          </w:p>
        </w:tc>
      </w:tr>
      <w:tr w:rsidR="006212B4" w:rsidRPr="00254DEA" w14:paraId="3859B1E1" w14:textId="77777777" w:rsidTr="00522E22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3C4617" w14:textId="3FBC26ED" w:rsidR="006212B4" w:rsidRPr="00E27176" w:rsidRDefault="00522E22" w:rsidP="00522E22">
            <w:pPr>
              <w:tabs>
                <w:tab w:val="left" w:pos="850"/>
              </w:tabs>
              <w:ind w:right="175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E27176">
              <w:rPr>
                <w:rFonts w:cstheme="minorHAnsi"/>
                <w:color w:val="404040" w:themeColor="text1" w:themeTint="BF"/>
                <w:sz w:val="24"/>
                <w:szCs w:val="24"/>
              </w:rPr>
              <w:t>Activité-typ</w:t>
            </w:r>
            <w:r w:rsidR="00FC3B61" w:rsidRPr="00E27176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e 2, exemple 1 – </w:t>
            </w:r>
            <w:r w:rsidR="00FC3B61" w:rsidRPr="00E27176"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  <w:t>Annexe 3 :</w:t>
            </w:r>
            <w:r w:rsidR="00FC3B61" w:rsidRPr="00E27176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organisation d’un tournoi de chevaux</w:t>
            </w:r>
            <w:r w:rsidR="00FC3B61" w:rsidRPr="00E27176">
              <w:rPr>
                <w:rFonts w:cstheme="minorHAnsi"/>
                <w:color w:val="404040" w:themeColor="text1" w:themeTint="BF"/>
                <w:sz w:val="24"/>
                <w:szCs w:val="24"/>
              </w:rPr>
              <w:tab/>
            </w:r>
            <w:r w:rsidR="00FC3B61" w:rsidRPr="00E27176">
              <w:rPr>
                <w:rFonts w:cstheme="minorHAnsi"/>
                <w:color w:val="404040" w:themeColor="text1" w:themeTint="BF"/>
                <w:sz w:val="24"/>
                <w:szCs w:val="24"/>
              </w:rPr>
              <w:tab/>
              <w:t>page 21</w:t>
            </w:r>
          </w:p>
        </w:tc>
      </w:tr>
      <w:tr w:rsidR="006212B4" w:rsidRPr="00254DEA" w14:paraId="6784BE44" w14:textId="77777777" w:rsidTr="00522E22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09D030" w14:textId="5FE9B7CE" w:rsidR="006212B4" w:rsidRPr="00E27176" w:rsidRDefault="00FC3B61" w:rsidP="00522E22">
            <w:pPr>
              <w:tabs>
                <w:tab w:val="left" w:pos="850"/>
              </w:tabs>
              <w:ind w:right="175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E27176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Activité-type 2, exemple 3 – </w:t>
            </w:r>
            <w:r w:rsidRPr="00E27176">
              <w:rPr>
                <w:rFonts w:cstheme="minorHAnsi"/>
                <w:b/>
                <w:bCs/>
                <w:color w:val="404040" w:themeColor="text1" w:themeTint="BF"/>
                <w:sz w:val="24"/>
                <w:szCs w:val="24"/>
              </w:rPr>
              <w:t>Annexe 4 :</w:t>
            </w:r>
            <w:r w:rsidRPr="00E27176">
              <w:rPr>
                <w:rFonts w:cstheme="minorHAnsi"/>
                <w:color w:val="404040" w:themeColor="text1" w:themeTint="BF"/>
                <w:sz w:val="24"/>
                <w:szCs w:val="24"/>
              </w:rPr>
              <w:t xml:space="preserve"> plugin Wordpress</w:t>
            </w:r>
            <w:r w:rsidRPr="00E27176">
              <w:rPr>
                <w:rFonts w:cstheme="minorHAnsi"/>
                <w:color w:val="404040" w:themeColor="text1" w:themeTint="BF"/>
                <w:sz w:val="24"/>
                <w:szCs w:val="24"/>
              </w:rPr>
              <w:tab/>
            </w:r>
            <w:r w:rsidRPr="00E27176">
              <w:rPr>
                <w:rFonts w:cstheme="minorHAnsi"/>
                <w:color w:val="404040" w:themeColor="text1" w:themeTint="BF"/>
                <w:sz w:val="24"/>
                <w:szCs w:val="24"/>
              </w:rPr>
              <w:tab/>
            </w:r>
            <w:r w:rsidRPr="00E27176">
              <w:rPr>
                <w:rFonts w:cstheme="minorHAnsi"/>
                <w:color w:val="404040" w:themeColor="text1" w:themeTint="BF"/>
                <w:sz w:val="24"/>
                <w:szCs w:val="24"/>
              </w:rPr>
              <w:tab/>
            </w:r>
            <w:r w:rsidRPr="00E27176">
              <w:rPr>
                <w:rFonts w:cstheme="minorHAnsi"/>
                <w:color w:val="404040" w:themeColor="text1" w:themeTint="BF"/>
                <w:sz w:val="24"/>
                <w:szCs w:val="24"/>
              </w:rPr>
              <w:tab/>
            </w:r>
            <w:r w:rsidR="00E27176">
              <w:rPr>
                <w:rFonts w:cstheme="minorHAnsi"/>
                <w:color w:val="404040" w:themeColor="text1" w:themeTint="BF"/>
                <w:sz w:val="24"/>
                <w:szCs w:val="24"/>
              </w:rPr>
              <w:tab/>
            </w:r>
            <w:r w:rsidRPr="00E27176">
              <w:rPr>
                <w:rFonts w:cstheme="minorHAnsi"/>
                <w:color w:val="404040" w:themeColor="text1" w:themeTint="BF"/>
                <w:sz w:val="24"/>
                <w:szCs w:val="24"/>
              </w:rPr>
              <w:t>page 22</w:t>
            </w:r>
          </w:p>
        </w:tc>
      </w:tr>
      <w:tr w:rsidR="006212B4" w:rsidRPr="00254DEA" w14:paraId="6B020D8F" w14:textId="77777777" w:rsidTr="00522E22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42811" w14:textId="77777777" w:rsidR="006212B4" w:rsidRDefault="006212B4" w:rsidP="00522E2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6212B4" w:rsidRPr="00254DEA" w14:paraId="49D9860F" w14:textId="77777777" w:rsidTr="00522E22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CF0AAE" w14:textId="77777777" w:rsidR="006212B4" w:rsidRDefault="006212B4" w:rsidP="00522E2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6212B4" w:rsidRPr="00254DEA" w14:paraId="3AF3D434" w14:textId="77777777" w:rsidTr="00522E22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F8C6EA" w14:textId="77777777" w:rsidR="006212B4" w:rsidRDefault="006212B4" w:rsidP="00522E2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6212B4" w:rsidRPr="00254DEA" w14:paraId="783B5F07" w14:textId="77777777" w:rsidTr="00522E22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209686" w14:textId="77777777" w:rsidR="006212B4" w:rsidRDefault="006212B4" w:rsidP="00522E2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6212B4" w:rsidRPr="00254DEA" w14:paraId="22537E22" w14:textId="77777777" w:rsidTr="00522E22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B99345" w14:textId="77777777" w:rsidR="006212B4" w:rsidRDefault="006212B4" w:rsidP="00522E2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6212B4" w:rsidRPr="00254DEA" w14:paraId="3016CFA5" w14:textId="77777777" w:rsidTr="00522E22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81A9D70" w14:textId="77777777" w:rsidR="006212B4" w:rsidRDefault="006212B4" w:rsidP="00522E22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A9B992E" w14:textId="7FDFBD3A" w:rsidR="00AE656B" w:rsidRDefault="00AE656B" w:rsidP="00AE656B">
      <w:pPr>
        <w:rPr>
          <w:rFonts w:cstheme="minorHAnsi"/>
          <w:color w:val="404040" w:themeColor="text1" w:themeTint="BF"/>
        </w:rPr>
      </w:pPr>
    </w:p>
    <w:p w14:paraId="42D9D362" w14:textId="77777777" w:rsidR="00522E22" w:rsidRDefault="00522E22" w:rsidP="00AE656B">
      <w:pPr>
        <w:rPr>
          <w:rFonts w:cstheme="minorHAnsi"/>
          <w:color w:val="404040" w:themeColor="text1" w:themeTint="BF"/>
        </w:rPr>
        <w:sectPr w:rsidR="00522E22" w:rsidSect="00E268EB">
          <w:pgSz w:w="11906" w:h="16838" w:code="9"/>
          <w:pgMar w:top="1418" w:right="1134" w:bottom="1418" w:left="1134" w:header="737" w:footer="510" w:gutter="170"/>
          <w:cols w:space="708"/>
          <w:docGrid w:linePitch="360"/>
        </w:sectPr>
      </w:pPr>
    </w:p>
    <w:p w14:paraId="456B697C" w14:textId="33C955C9" w:rsidR="00522E22" w:rsidRDefault="00522E22" w:rsidP="00AE656B">
      <w:pPr>
        <w:rPr>
          <w:rFonts w:cstheme="minorHAnsi"/>
          <w:color w:val="404040" w:themeColor="text1" w:themeTint="BF"/>
        </w:rPr>
      </w:pPr>
    </w:p>
    <w:p w14:paraId="1CA9E8F7" w14:textId="4DECD24A" w:rsidR="00522E22" w:rsidRDefault="00522E22" w:rsidP="00AE656B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drawing>
          <wp:anchor distT="0" distB="0" distL="114300" distR="114300" simplePos="0" relativeHeight="251658240" behindDoc="1" locked="0" layoutInCell="1" allowOverlap="1" wp14:anchorId="356B55C7" wp14:editId="5F748904">
            <wp:simplePos x="0" y="0"/>
            <wp:positionH relativeFrom="margin">
              <wp:posOffset>-1072515</wp:posOffset>
            </wp:positionH>
            <wp:positionV relativeFrom="margin">
              <wp:posOffset>1860105</wp:posOffset>
            </wp:positionV>
            <wp:extent cx="8165001" cy="4535805"/>
            <wp:effectExtent l="0" t="1809750" r="0" b="1788795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 (1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"/>
                    <a:stretch/>
                  </pic:blipFill>
                  <pic:spPr bwMode="auto">
                    <a:xfrm rot="5400000">
                      <a:off x="0" y="0"/>
                      <a:ext cx="8165001" cy="453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85E6D" w14:textId="77777777" w:rsidR="00522E22" w:rsidRDefault="00522E22" w:rsidP="00AE656B">
      <w:pPr>
        <w:rPr>
          <w:rFonts w:cstheme="minorHAnsi"/>
          <w:color w:val="404040" w:themeColor="text1" w:themeTint="BF"/>
        </w:rPr>
        <w:sectPr w:rsidR="00522E22" w:rsidSect="00E268EB">
          <w:pgSz w:w="11906" w:h="16838" w:code="9"/>
          <w:pgMar w:top="1418" w:right="1134" w:bottom="1418" w:left="1134" w:header="737" w:footer="510" w:gutter="170"/>
          <w:cols w:space="708"/>
          <w:docGrid w:linePitch="360"/>
        </w:sectPr>
      </w:pPr>
    </w:p>
    <w:p w14:paraId="518D03F2" w14:textId="5BABD88D" w:rsidR="00522E22" w:rsidRDefault="00522E22" w:rsidP="00522E22">
      <w:pPr>
        <w:jc w:val="center"/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lastRenderedPageBreak/>
        <w:drawing>
          <wp:anchor distT="0" distB="0" distL="114300" distR="114300" simplePos="0" relativeHeight="251663360" behindDoc="1" locked="0" layoutInCell="1" allowOverlap="1" wp14:anchorId="6A9F8C89" wp14:editId="03DB17BD">
            <wp:simplePos x="0" y="0"/>
            <wp:positionH relativeFrom="margin">
              <wp:align>center</wp:align>
            </wp:positionH>
            <wp:positionV relativeFrom="paragraph">
              <wp:posOffset>-5616</wp:posOffset>
            </wp:positionV>
            <wp:extent cx="6471552" cy="4896000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 (1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5" t="7050" r="5369" b="6841"/>
                    <a:stretch/>
                  </pic:blipFill>
                  <pic:spPr bwMode="auto">
                    <a:xfrm>
                      <a:off x="0" y="0"/>
                      <a:ext cx="6471552" cy="489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4208D" w14:textId="5D9BB772" w:rsidR="00522E22" w:rsidRDefault="00522E22" w:rsidP="00AE656B">
      <w:pPr>
        <w:rPr>
          <w:rFonts w:cstheme="minorHAnsi"/>
          <w:color w:val="404040" w:themeColor="text1" w:themeTint="BF"/>
        </w:rPr>
      </w:pPr>
    </w:p>
    <w:p w14:paraId="34A25AF2" w14:textId="77777777" w:rsidR="00522E22" w:rsidRDefault="00522E22" w:rsidP="00AE656B">
      <w:pPr>
        <w:rPr>
          <w:rFonts w:cstheme="minorHAnsi"/>
          <w:color w:val="404040" w:themeColor="text1" w:themeTint="BF"/>
        </w:rPr>
        <w:sectPr w:rsidR="00522E22" w:rsidSect="00E268EB">
          <w:pgSz w:w="11906" w:h="16838" w:code="9"/>
          <w:pgMar w:top="1418" w:right="1134" w:bottom="1418" w:left="1134" w:header="737" w:footer="510" w:gutter="170"/>
          <w:cols w:space="708"/>
          <w:docGrid w:linePitch="360"/>
        </w:sectPr>
      </w:pPr>
    </w:p>
    <w:p w14:paraId="39D97531" w14:textId="60E67705" w:rsidR="00522E22" w:rsidRDefault="00E27176" w:rsidP="00AE656B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lastRenderedPageBreak/>
        <w:drawing>
          <wp:anchor distT="0" distB="0" distL="114300" distR="114300" simplePos="0" relativeHeight="251664384" behindDoc="1" locked="0" layoutInCell="1" allowOverlap="1" wp14:anchorId="0470D7A8" wp14:editId="06DC436F">
            <wp:simplePos x="0" y="0"/>
            <wp:positionH relativeFrom="margin">
              <wp:align>center</wp:align>
            </wp:positionH>
            <wp:positionV relativeFrom="paragraph">
              <wp:posOffset>33</wp:posOffset>
            </wp:positionV>
            <wp:extent cx="5373413" cy="84240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 (1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7" t="3607" r="5119" b="3835"/>
                    <a:stretch/>
                  </pic:blipFill>
                  <pic:spPr bwMode="auto">
                    <a:xfrm>
                      <a:off x="0" y="0"/>
                      <a:ext cx="5373413" cy="84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3E03B" w14:textId="42A39EE0" w:rsidR="00522E22" w:rsidRDefault="00522E22" w:rsidP="00AE656B">
      <w:pPr>
        <w:rPr>
          <w:rFonts w:cstheme="minorHAnsi"/>
          <w:color w:val="404040" w:themeColor="text1" w:themeTint="BF"/>
        </w:rPr>
        <w:sectPr w:rsidR="00522E22" w:rsidSect="00E268EB">
          <w:pgSz w:w="11906" w:h="16838" w:code="9"/>
          <w:pgMar w:top="1418" w:right="1134" w:bottom="1418" w:left="1134" w:header="737" w:footer="510" w:gutter="170"/>
          <w:cols w:space="708"/>
          <w:docGrid w:linePitch="360"/>
        </w:sectPr>
      </w:pPr>
    </w:p>
    <w:p w14:paraId="32436BD3" w14:textId="4B8015AA" w:rsidR="00522E22" w:rsidRPr="00254DEA" w:rsidRDefault="00E27176" w:rsidP="00AE656B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</w:rPr>
        <w:lastRenderedPageBreak/>
        <w:drawing>
          <wp:anchor distT="0" distB="0" distL="114300" distR="114300" simplePos="0" relativeHeight="251665408" behindDoc="1" locked="0" layoutInCell="1" allowOverlap="1" wp14:anchorId="0BCBEFF4" wp14:editId="5A27794F">
            <wp:simplePos x="0" y="0"/>
            <wp:positionH relativeFrom="margin">
              <wp:align>center</wp:align>
            </wp:positionH>
            <wp:positionV relativeFrom="paragraph">
              <wp:posOffset>-5616</wp:posOffset>
            </wp:positionV>
            <wp:extent cx="5703286" cy="6156000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 (1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t="4785" r="5183" b="5016"/>
                    <a:stretch/>
                  </pic:blipFill>
                  <pic:spPr bwMode="auto">
                    <a:xfrm>
                      <a:off x="0" y="0"/>
                      <a:ext cx="5703286" cy="615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2E22" w:rsidRPr="00254DEA" w:rsidSect="00E268EB"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A16B93" w14:textId="77777777" w:rsidR="0036640F" w:rsidRDefault="0036640F" w:rsidP="008F213D">
      <w:pPr>
        <w:spacing w:after="0" w:line="240" w:lineRule="auto"/>
      </w:pPr>
      <w:r>
        <w:separator/>
      </w:r>
    </w:p>
  </w:endnote>
  <w:endnote w:type="continuationSeparator" w:id="0">
    <w:p w14:paraId="5234AF98" w14:textId="77777777" w:rsidR="0036640F" w:rsidRDefault="0036640F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4FBDB" w14:textId="77777777" w:rsidR="00F40B6D" w:rsidRDefault="00F40B6D" w:rsidP="00F40B6D">
    <w:pPr>
      <w:pStyle w:val="Pieddepage"/>
      <w:tabs>
        <w:tab w:val="clear" w:pos="4536"/>
        <w:tab w:val="clear" w:pos="9072"/>
        <w:tab w:val="right" w:pos="567"/>
        <w:tab w:val="right" w:pos="9639"/>
      </w:tabs>
      <w:ind w:left="-142" w:right="-171"/>
      <w:rPr>
        <w:color w:val="7F7F7F" w:themeColor="text1" w:themeTint="80"/>
        <w:sz w:val="18"/>
      </w:rPr>
    </w:pPr>
  </w:p>
  <w:p w14:paraId="26E767A1" w14:textId="77777777" w:rsidR="00F40B6D" w:rsidRDefault="00F40B6D" w:rsidP="00F40B6D">
    <w:pPr>
      <w:pStyle w:val="Pieddepage"/>
      <w:tabs>
        <w:tab w:val="clear" w:pos="4536"/>
        <w:tab w:val="clear" w:pos="9072"/>
        <w:tab w:val="right" w:pos="567"/>
        <w:tab w:val="right" w:pos="9639"/>
      </w:tabs>
      <w:ind w:left="-142" w:right="-171"/>
      <w:rPr>
        <w:color w:val="7F7F7F" w:themeColor="text1" w:themeTint="80"/>
        <w:sz w:val="18"/>
      </w:rPr>
    </w:pPr>
  </w:p>
  <w:p w14:paraId="3B04165A" w14:textId="167F4BB4" w:rsidR="00522E22" w:rsidRPr="009B04AA" w:rsidRDefault="00F40B6D" w:rsidP="00F40B6D">
    <w:pPr>
      <w:pStyle w:val="Pieddepage"/>
      <w:tabs>
        <w:tab w:val="clear" w:pos="4536"/>
        <w:tab w:val="clear" w:pos="9072"/>
        <w:tab w:val="right" w:pos="567"/>
        <w:tab w:val="right" w:pos="9639"/>
      </w:tabs>
      <w:ind w:left="-142" w:right="-171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419D0F50" wp14:editId="799203F8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114300" t="0" r="101600" b="0"/>
              <wp:wrapNone/>
              <wp:docPr id="1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3CFDA964" w14:textId="77777777" w:rsidR="00522E22" w:rsidRPr="00667885" w:rsidRDefault="00522E22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9D0F50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" o:allowincell="f" strokecolor="#d9d9d9">
              <v:textbox>
                <w:txbxContent>
                  <w:p w14:paraId="3CFDA964" w14:textId="77777777" w:rsidR="00522E22" w:rsidRPr="00667885" w:rsidRDefault="00522E22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22E22" w:rsidRPr="00AC5DF7">
      <w:rPr>
        <w:color w:val="7F7F7F" w:themeColor="text1" w:themeTint="80"/>
        <w:sz w:val="18"/>
      </w:rPr>
      <w:t>Page</w:t>
    </w:r>
    <w:r w:rsidR="00522E22">
      <w:rPr>
        <w:color w:val="7F7F7F" w:themeColor="text1" w:themeTint="80"/>
      </w:rPr>
      <w:tab/>
    </w:r>
    <w:r w:rsidR="00522E22" w:rsidRPr="00AC5DF7">
      <w:rPr>
        <w:color w:val="7F7F7F" w:themeColor="text1" w:themeTint="80"/>
      </w:rPr>
      <w:fldChar w:fldCharType="begin"/>
    </w:r>
    <w:r w:rsidR="00522E22" w:rsidRPr="00AC5DF7">
      <w:rPr>
        <w:color w:val="7F7F7F" w:themeColor="text1" w:themeTint="80"/>
      </w:rPr>
      <w:instrText xml:space="preserve"> PAGE   \* MERGEFORMAT </w:instrText>
    </w:r>
    <w:r w:rsidR="00522E22" w:rsidRPr="00AC5DF7">
      <w:rPr>
        <w:color w:val="7F7F7F" w:themeColor="text1" w:themeTint="80"/>
      </w:rPr>
      <w:fldChar w:fldCharType="separate"/>
    </w:r>
    <w:r w:rsidR="00522E22">
      <w:rPr>
        <w:noProof/>
        <w:color w:val="7F7F7F" w:themeColor="text1" w:themeTint="80"/>
      </w:rPr>
      <w:t>8</w:t>
    </w:r>
    <w:r w:rsidR="00522E22" w:rsidRPr="00AC5DF7">
      <w:rPr>
        <w:color w:val="7F7F7F" w:themeColor="text1" w:themeTint="80"/>
      </w:rPr>
      <w:fldChar w:fldCharType="end"/>
    </w:r>
    <w:r w:rsidR="00522E22">
      <w:rPr>
        <w:color w:val="7F7F7F" w:themeColor="text1" w:themeTint="80"/>
        <w:sz w:val="24"/>
      </w:rPr>
      <w:tab/>
    </w:r>
    <w:r w:rsidR="00522E22">
      <w:rPr>
        <w:color w:val="7F7F7F" w:themeColor="text1" w:themeTint="80"/>
        <w:sz w:val="18"/>
        <w:szCs w:val="18"/>
      </w:rPr>
      <w:t>DOSSIER PROFESSIONNEL-Version du 11/09/2017</w:t>
    </w:r>
    <w:r w:rsidR="00522E22" w:rsidRPr="009B04AA">
      <w:rPr>
        <w:color w:val="7F7F7F" w:themeColor="text1" w:themeTint="80"/>
        <w:sz w:val="20"/>
        <w:szCs w:val="20"/>
      </w:rPr>
      <w:t> </w:t>
    </w:r>
  </w:p>
  <w:p w14:paraId="26DA54E9" w14:textId="77777777" w:rsidR="00522E22" w:rsidRDefault="00522E2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47B4A" w14:textId="2370528E" w:rsidR="00522E22" w:rsidRPr="00B330E2" w:rsidRDefault="00F40B6D" w:rsidP="00B330E2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41614003" wp14:editId="312CEC41">
              <wp:simplePos x="0" y="0"/>
              <wp:positionH relativeFrom="margin">
                <wp:posOffset>5789295</wp:posOffset>
              </wp:positionH>
              <wp:positionV relativeFrom="page">
                <wp:posOffset>9829800</wp:posOffset>
              </wp:positionV>
              <wp:extent cx="355600" cy="571500"/>
              <wp:effectExtent l="114300" t="0" r="101600" b="0"/>
              <wp:wrapNone/>
              <wp:docPr id="10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5261DAA4" w14:textId="77777777" w:rsidR="00522E22" w:rsidRPr="00667885" w:rsidRDefault="00522E22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614003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" o:allowincell="f" strokecolor="#d9d9d9">
              <v:textbox>
                <w:txbxContent>
                  <w:p w14:paraId="5261DAA4" w14:textId="77777777" w:rsidR="00522E22" w:rsidRPr="00667885" w:rsidRDefault="00522E22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522E22" w:rsidRPr="00AC5DF7">
      <w:rPr>
        <w:color w:val="7F7F7F" w:themeColor="text1" w:themeTint="80"/>
        <w:sz w:val="18"/>
        <w:szCs w:val="18"/>
      </w:rPr>
      <w:t xml:space="preserve">DOSSIER PROFESSIONNEL-Version </w:t>
    </w:r>
    <w:r w:rsidR="00522E22">
      <w:rPr>
        <w:color w:val="7F7F7F" w:themeColor="text1" w:themeTint="80"/>
        <w:sz w:val="18"/>
        <w:szCs w:val="18"/>
      </w:rPr>
      <w:t>Traitement de texte – Version du 11/09/2017</w:t>
    </w:r>
    <w:r w:rsidR="00522E22" w:rsidRPr="00AC5DF7">
      <w:rPr>
        <w:color w:val="7F7F7F" w:themeColor="text1" w:themeTint="80"/>
        <w:sz w:val="18"/>
        <w:szCs w:val="18"/>
      </w:rPr>
      <w:t> </w:t>
    </w:r>
    <w:r w:rsidR="00522E22" w:rsidRPr="00AC5DF7">
      <w:rPr>
        <w:color w:val="7F7F7F" w:themeColor="text1" w:themeTint="80"/>
        <w:sz w:val="18"/>
        <w:szCs w:val="18"/>
      </w:rPr>
      <w:tab/>
    </w:r>
    <w:r w:rsidR="00522E22">
      <w:rPr>
        <w:color w:val="7F7F7F" w:themeColor="text1" w:themeTint="80"/>
        <w:sz w:val="18"/>
        <w:szCs w:val="18"/>
      </w:rPr>
      <w:tab/>
    </w:r>
    <w:r w:rsidR="00522E22" w:rsidRPr="00AC5DF7">
      <w:rPr>
        <w:color w:val="7F7F7F" w:themeColor="text1" w:themeTint="80"/>
        <w:sz w:val="18"/>
        <w:szCs w:val="18"/>
      </w:rPr>
      <w:t>Page</w:t>
    </w:r>
    <w:r w:rsidR="00522E22">
      <w:rPr>
        <w:color w:val="7F7F7F" w:themeColor="text1" w:themeTint="80"/>
        <w:sz w:val="18"/>
        <w:szCs w:val="18"/>
      </w:rPr>
      <w:t xml:space="preserve"> </w:t>
    </w:r>
    <w:r w:rsidR="00522E22" w:rsidRPr="00AC5DF7">
      <w:rPr>
        <w:color w:val="7F7F7F" w:themeColor="text1" w:themeTint="80"/>
        <w:szCs w:val="18"/>
      </w:rPr>
      <w:fldChar w:fldCharType="begin"/>
    </w:r>
    <w:r w:rsidR="00522E22" w:rsidRPr="00AC5DF7">
      <w:rPr>
        <w:color w:val="7F7F7F" w:themeColor="text1" w:themeTint="80"/>
        <w:szCs w:val="18"/>
      </w:rPr>
      <w:instrText xml:space="preserve"> PAGE   \* MERGEFORMAT </w:instrText>
    </w:r>
    <w:r w:rsidR="00522E22" w:rsidRPr="00AC5DF7">
      <w:rPr>
        <w:color w:val="7F7F7F" w:themeColor="text1" w:themeTint="80"/>
        <w:szCs w:val="18"/>
      </w:rPr>
      <w:fldChar w:fldCharType="separate"/>
    </w:r>
    <w:r w:rsidR="00522E22">
      <w:rPr>
        <w:noProof/>
        <w:color w:val="7F7F7F" w:themeColor="text1" w:themeTint="80"/>
        <w:szCs w:val="18"/>
      </w:rPr>
      <w:t>7</w:t>
    </w:r>
    <w:r w:rsidR="00522E22" w:rsidRPr="00AC5DF7">
      <w:rPr>
        <w:color w:val="7F7F7F" w:themeColor="text1" w:themeTint="80"/>
        <w:szCs w:val="18"/>
      </w:rPr>
      <w:fldChar w:fldCharType="end"/>
    </w:r>
  </w:p>
  <w:p w14:paraId="7F5AA676" w14:textId="77777777" w:rsidR="00522E22" w:rsidRDefault="00522E2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00600" w14:textId="77777777" w:rsidR="0036640F" w:rsidRDefault="0036640F" w:rsidP="008F213D">
      <w:pPr>
        <w:spacing w:after="0" w:line="240" w:lineRule="auto"/>
      </w:pPr>
      <w:r>
        <w:separator/>
      </w:r>
    </w:p>
  </w:footnote>
  <w:footnote w:type="continuationSeparator" w:id="0">
    <w:p w14:paraId="054209EB" w14:textId="77777777" w:rsidR="0036640F" w:rsidRDefault="0036640F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522E22" w:rsidRPr="00B65697" w14:paraId="2E38276B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52FEDE4" w14:textId="77777777" w:rsidR="00522E22" w:rsidRPr="005855D0" w:rsidRDefault="00522E22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AC62038" w14:textId="77777777" w:rsidR="00522E22" w:rsidRPr="005855D0" w:rsidRDefault="00522E22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DCEB665" w14:textId="77777777" w:rsidR="00522E22" w:rsidRPr="005855D0" w:rsidRDefault="00522E22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22E22" w:rsidRPr="00B65697" w14:paraId="1641CEB9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3B4D0EE9" w14:textId="77777777" w:rsidR="00522E22" w:rsidRPr="00B65697" w:rsidRDefault="00522E22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22E22" w:rsidRPr="00B65697" w14:paraId="3B2BB366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75A44D05" w14:textId="77777777" w:rsidR="00522E22" w:rsidRPr="00B65697" w:rsidRDefault="00522E22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68E3031" w14:textId="77777777" w:rsidR="00522E22" w:rsidRPr="00926271" w:rsidRDefault="00522E22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522E22" w:rsidRPr="00B65697" w14:paraId="112650A7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67DB7CFF" w14:textId="77777777" w:rsidR="00522E22" w:rsidRPr="00B65697" w:rsidRDefault="00522E22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6A57417D" w14:textId="77777777" w:rsidR="00522E22" w:rsidRPr="00B65697" w:rsidRDefault="00522E22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3078461B" w14:textId="77777777" w:rsidR="00522E22" w:rsidRPr="00B65697" w:rsidRDefault="00522E22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5F0DE27" w14:textId="77777777" w:rsidR="00522E22" w:rsidRDefault="00522E2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522E22" w:rsidRPr="00B65697" w14:paraId="44723F19" w14:textId="77777777" w:rsidTr="00FE6375">
      <w:trPr>
        <w:trHeight w:val="283"/>
      </w:trPr>
      <w:tc>
        <w:tcPr>
          <w:tcW w:w="1952" w:type="dxa"/>
          <w:vMerge w:val="restart"/>
        </w:tcPr>
        <w:p w14:paraId="532C05BB" w14:textId="77777777" w:rsidR="00522E22" w:rsidRPr="00B65697" w:rsidRDefault="00522E22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4A569C8F" wp14:editId="77C0FC54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AE4BC76" w14:textId="77777777" w:rsidR="00522E22" w:rsidRPr="00746AA4" w:rsidRDefault="00522E22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41ED96E" w14:textId="77777777" w:rsidR="00522E22" w:rsidRPr="00746AA4" w:rsidRDefault="00522E22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E880D46" w14:textId="77777777" w:rsidR="00522E22" w:rsidRPr="00746AA4" w:rsidRDefault="00522E22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522E22" w:rsidRPr="00B65697" w14:paraId="7B4C43D3" w14:textId="77777777" w:rsidTr="0037407A">
      <w:trPr>
        <w:trHeight w:val="607"/>
      </w:trPr>
      <w:tc>
        <w:tcPr>
          <w:tcW w:w="1952" w:type="dxa"/>
          <w:vMerge/>
        </w:tcPr>
        <w:p w14:paraId="6DEB87E8" w14:textId="77777777" w:rsidR="00522E22" w:rsidRPr="00B65697" w:rsidRDefault="00522E22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FC9C9B6" w14:textId="77777777" w:rsidR="00522E22" w:rsidRPr="00B65697" w:rsidRDefault="00522E22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522E22" w:rsidRPr="00B65697" w14:paraId="6A92B9AF" w14:textId="77777777" w:rsidTr="0037407A">
      <w:trPr>
        <w:trHeight w:val="57"/>
      </w:trPr>
      <w:tc>
        <w:tcPr>
          <w:tcW w:w="1952" w:type="dxa"/>
          <w:vMerge/>
        </w:tcPr>
        <w:p w14:paraId="37D2E778" w14:textId="77777777" w:rsidR="00522E22" w:rsidRPr="00B65697" w:rsidRDefault="00522E22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3106BD23" w14:textId="77777777" w:rsidR="00522E22" w:rsidRPr="00B65697" w:rsidRDefault="00522E2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22E22" w:rsidRPr="00B65697" w14:paraId="37EFFC4A" w14:textId="77777777" w:rsidTr="00D4517B">
      <w:trPr>
        <w:trHeight w:val="680"/>
      </w:trPr>
      <w:tc>
        <w:tcPr>
          <w:tcW w:w="1952" w:type="dxa"/>
          <w:vMerge/>
        </w:tcPr>
        <w:p w14:paraId="19EA63D7" w14:textId="77777777" w:rsidR="00522E22" w:rsidRPr="00B65697" w:rsidRDefault="00522E22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5004ECD9" w14:textId="77777777" w:rsidR="00522E22" w:rsidRPr="00B65697" w:rsidRDefault="00522E22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67FF0E15" w14:textId="77777777" w:rsidR="00522E22" w:rsidRPr="00B65697" w:rsidRDefault="00522E22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3ECC1FE2" w14:textId="77777777" w:rsidR="00522E22" w:rsidRPr="00B65697" w:rsidRDefault="00522E22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522E22" w:rsidRPr="00B65697" w14:paraId="3ACEF66F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0CAE7EE6" w14:textId="77777777" w:rsidR="00522E22" w:rsidRPr="00B65697" w:rsidRDefault="00522E22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D46F322" w14:textId="77777777" w:rsidR="00522E22" w:rsidRPr="00B65697" w:rsidRDefault="00522E2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5EA0DF5" w14:textId="77777777" w:rsidR="00522E22" w:rsidRPr="00B65697" w:rsidRDefault="00522E2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F264918" w14:textId="77777777" w:rsidR="00522E22" w:rsidRPr="00B65697" w:rsidRDefault="00522E2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0D0DC90" w14:textId="77777777" w:rsidR="00522E22" w:rsidRDefault="00522E2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522E22" w:rsidRPr="00B65697" w14:paraId="4E3F34DA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8AFC44A" w14:textId="77777777" w:rsidR="00522E22" w:rsidRPr="005855D0" w:rsidRDefault="00522E2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A0A1477" w14:textId="77777777" w:rsidR="00522E22" w:rsidRPr="005855D0" w:rsidRDefault="00522E2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FBFDAF2" w14:textId="77777777" w:rsidR="00522E22" w:rsidRPr="005855D0" w:rsidRDefault="00522E2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22E22" w:rsidRPr="00B65697" w14:paraId="24AC29AA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9DB7F36" w14:textId="77777777" w:rsidR="00522E22" w:rsidRPr="00B65697" w:rsidRDefault="00522E22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22E22" w:rsidRPr="00B65697" w14:paraId="202D0CCC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7BC71993" w14:textId="77777777" w:rsidR="00522E22" w:rsidRPr="00B65697" w:rsidRDefault="00522E22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B50B344" w14:textId="77777777" w:rsidR="00522E22" w:rsidRPr="00926271" w:rsidRDefault="00522E22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522E22" w:rsidRPr="00B65697" w14:paraId="44BEF306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61FA2AA4" w14:textId="77777777" w:rsidR="00522E22" w:rsidRPr="00B65697" w:rsidRDefault="00522E2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5542C7FE" w14:textId="77777777" w:rsidR="00522E22" w:rsidRPr="00B65697" w:rsidRDefault="00522E2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7DFF431F" w14:textId="77777777" w:rsidR="00522E22" w:rsidRPr="00B65697" w:rsidRDefault="00522E22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C7E0345" w14:textId="77777777" w:rsidR="00522E22" w:rsidRPr="00A47210" w:rsidRDefault="00522E22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6B23"/>
    <w:multiLevelType w:val="hybridMultilevel"/>
    <w:tmpl w:val="EEC6DEAA"/>
    <w:lvl w:ilvl="0" w:tplc="848A1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4CCA"/>
    <w:multiLevelType w:val="hybridMultilevel"/>
    <w:tmpl w:val="11AE9DAE"/>
    <w:lvl w:ilvl="0" w:tplc="C5AE276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A061D"/>
    <w:multiLevelType w:val="hybridMultilevel"/>
    <w:tmpl w:val="0004FC58"/>
    <w:lvl w:ilvl="0" w:tplc="719E2912">
      <w:start w:val="1"/>
      <w:numFmt w:val="decimal"/>
      <w:lvlText w:val="%1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A643E"/>
    <w:multiLevelType w:val="hybridMultilevel"/>
    <w:tmpl w:val="F6B65CBA"/>
    <w:lvl w:ilvl="0" w:tplc="848A1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86C01"/>
    <w:multiLevelType w:val="hybridMultilevel"/>
    <w:tmpl w:val="4AEEDFEE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B911BA"/>
    <w:multiLevelType w:val="hybridMultilevel"/>
    <w:tmpl w:val="70144C34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C82C7A"/>
    <w:multiLevelType w:val="hybridMultilevel"/>
    <w:tmpl w:val="1BB43B8C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D8B7B65"/>
    <w:multiLevelType w:val="hybridMultilevel"/>
    <w:tmpl w:val="EF6C8A20"/>
    <w:lvl w:ilvl="0" w:tplc="95E852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E652A"/>
    <w:multiLevelType w:val="hybridMultilevel"/>
    <w:tmpl w:val="8F80ABE4"/>
    <w:lvl w:ilvl="0" w:tplc="B748DE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36AFD"/>
    <w:multiLevelType w:val="hybridMultilevel"/>
    <w:tmpl w:val="55FE8B6C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B47B9E"/>
    <w:multiLevelType w:val="hybridMultilevel"/>
    <w:tmpl w:val="BB5E7DFE"/>
    <w:lvl w:ilvl="0" w:tplc="B7887E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393A23"/>
    <w:multiLevelType w:val="hybridMultilevel"/>
    <w:tmpl w:val="082CF868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AE86908"/>
    <w:multiLevelType w:val="hybridMultilevel"/>
    <w:tmpl w:val="C3D66600"/>
    <w:lvl w:ilvl="0" w:tplc="3F12FB34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5A4214"/>
    <w:multiLevelType w:val="hybridMultilevel"/>
    <w:tmpl w:val="794823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021A3"/>
    <w:multiLevelType w:val="hybridMultilevel"/>
    <w:tmpl w:val="373EA152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796BED"/>
    <w:multiLevelType w:val="hybridMultilevel"/>
    <w:tmpl w:val="3FAC2D0A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B5154"/>
    <w:multiLevelType w:val="hybridMultilevel"/>
    <w:tmpl w:val="E83E23CA"/>
    <w:lvl w:ilvl="0" w:tplc="540E1D7E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227FA"/>
    <w:multiLevelType w:val="hybridMultilevel"/>
    <w:tmpl w:val="9A08AA2C"/>
    <w:lvl w:ilvl="0" w:tplc="848A1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43499C"/>
    <w:multiLevelType w:val="hybridMultilevel"/>
    <w:tmpl w:val="31CCD27C"/>
    <w:lvl w:ilvl="0" w:tplc="848A112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3A70F75"/>
    <w:multiLevelType w:val="hybridMultilevel"/>
    <w:tmpl w:val="3A808B06"/>
    <w:lvl w:ilvl="0" w:tplc="848A1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A7264C"/>
    <w:multiLevelType w:val="hybridMultilevel"/>
    <w:tmpl w:val="7EBEB6AA"/>
    <w:lvl w:ilvl="0" w:tplc="EC5AE9E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AA271A6"/>
    <w:multiLevelType w:val="hybridMultilevel"/>
    <w:tmpl w:val="93B86828"/>
    <w:lvl w:ilvl="0" w:tplc="848A112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22"/>
  </w:num>
  <w:num w:numId="5">
    <w:abstractNumId w:val="11"/>
  </w:num>
  <w:num w:numId="6">
    <w:abstractNumId w:val="20"/>
  </w:num>
  <w:num w:numId="7">
    <w:abstractNumId w:val="12"/>
  </w:num>
  <w:num w:numId="8">
    <w:abstractNumId w:val="10"/>
  </w:num>
  <w:num w:numId="9">
    <w:abstractNumId w:val="17"/>
  </w:num>
  <w:num w:numId="10">
    <w:abstractNumId w:val="23"/>
  </w:num>
  <w:num w:numId="11">
    <w:abstractNumId w:val="26"/>
  </w:num>
  <w:num w:numId="12">
    <w:abstractNumId w:val="18"/>
  </w:num>
  <w:num w:numId="13">
    <w:abstractNumId w:val="9"/>
  </w:num>
  <w:num w:numId="14">
    <w:abstractNumId w:val="3"/>
  </w:num>
  <w:num w:numId="15">
    <w:abstractNumId w:val="2"/>
  </w:num>
  <w:num w:numId="16">
    <w:abstractNumId w:val="28"/>
  </w:num>
  <w:num w:numId="17">
    <w:abstractNumId w:val="1"/>
  </w:num>
  <w:num w:numId="18">
    <w:abstractNumId w:val="27"/>
  </w:num>
  <w:num w:numId="19">
    <w:abstractNumId w:val="15"/>
  </w:num>
  <w:num w:numId="20">
    <w:abstractNumId w:val="8"/>
  </w:num>
  <w:num w:numId="21">
    <w:abstractNumId w:val="16"/>
  </w:num>
  <w:num w:numId="22">
    <w:abstractNumId w:val="13"/>
  </w:num>
  <w:num w:numId="23">
    <w:abstractNumId w:val="6"/>
  </w:num>
  <w:num w:numId="24">
    <w:abstractNumId w:val="25"/>
  </w:num>
  <w:num w:numId="25">
    <w:abstractNumId w:val="5"/>
  </w:num>
  <w:num w:numId="26">
    <w:abstractNumId w:val="24"/>
  </w:num>
  <w:num w:numId="27">
    <w:abstractNumId w:val="21"/>
  </w:num>
  <w:num w:numId="28">
    <w:abstractNumId w:val="19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55A6"/>
    <w:rsid w:val="00007FD9"/>
    <w:rsid w:val="000139C0"/>
    <w:rsid w:val="00013F63"/>
    <w:rsid w:val="00017FFB"/>
    <w:rsid w:val="000230D5"/>
    <w:rsid w:val="00025655"/>
    <w:rsid w:val="0003005D"/>
    <w:rsid w:val="00030663"/>
    <w:rsid w:val="00034BB8"/>
    <w:rsid w:val="00037008"/>
    <w:rsid w:val="00046562"/>
    <w:rsid w:val="00050729"/>
    <w:rsid w:val="00051305"/>
    <w:rsid w:val="000703F3"/>
    <w:rsid w:val="0007263A"/>
    <w:rsid w:val="0007584E"/>
    <w:rsid w:val="00082F92"/>
    <w:rsid w:val="000836E1"/>
    <w:rsid w:val="0008466C"/>
    <w:rsid w:val="00091A14"/>
    <w:rsid w:val="00093E1A"/>
    <w:rsid w:val="000A66B9"/>
    <w:rsid w:val="000B5EB0"/>
    <w:rsid w:val="000B671A"/>
    <w:rsid w:val="000C0E03"/>
    <w:rsid w:val="000C251C"/>
    <w:rsid w:val="000C3C5C"/>
    <w:rsid w:val="000C44DD"/>
    <w:rsid w:val="000C51DF"/>
    <w:rsid w:val="000C698A"/>
    <w:rsid w:val="000C69A9"/>
    <w:rsid w:val="000C6D2E"/>
    <w:rsid w:val="000D40EC"/>
    <w:rsid w:val="000D524F"/>
    <w:rsid w:val="000D696D"/>
    <w:rsid w:val="000D6989"/>
    <w:rsid w:val="000E1138"/>
    <w:rsid w:val="000E38E8"/>
    <w:rsid w:val="000F472E"/>
    <w:rsid w:val="000F665A"/>
    <w:rsid w:val="00100102"/>
    <w:rsid w:val="001052E6"/>
    <w:rsid w:val="00106F6B"/>
    <w:rsid w:val="00111A24"/>
    <w:rsid w:val="001237EC"/>
    <w:rsid w:val="00124165"/>
    <w:rsid w:val="0012739D"/>
    <w:rsid w:val="00131478"/>
    <w:rsid w:val="00132482"/>
    <w:rsid w:val="00133C78"/>
    <w:rsid w:val="00140A99"/>
    <w:rsid w:val="001441C1"/>
    <w:rsid w:val="001641C7"/>
    <w:rsid w:val="00165AA0"/>
    <w:rsid w:val="00172C19"/>
    <w:rsid w:val="001732E3"/>
    <w:rsid w:val="00174872"/>
    <w:rsid w:val="001754FB"/>
    <w:rsid w:val="00180399"/>
    <w:rsid w:val="0018297D"/>
    <w:rsid w:val="00184C15"/>
    <w:rsid w:val="0018631E"/>
    <w:rsid w:val="00187A71"/>
    <w:rsid w:val="00187CC6"/>
    <w:rsid w:val="00187EDB"/>
    <w:rsid w:val="0019242D"/>
    <w:rsid w:val="00192640"/>
    <w:rsid w:val="0019303F"/>
    <w:rsid w:val="0019335D"/>
    <w:rsid w:val="00194526"/>
    <w:rsid w:val="00194BB2"/>
    <w:rsid w:val="001956C4"/>
    <w:rsid w:val="001A2EC0"/>
    <w:rsid w:val="001A5AD9"/>
    <w:rsid w:val="001B27C3"/>
    <w:rsid w:val="001B363D"/>
    <w:rsid w:val="001B7DFA"/>
    <w:rsid w:val="001C0706"/>
    <w:rsid w:val="001C0B07"/>
    <w:rsid w:val="001D1BEF"/>
    <w:rsid w:val="001D2318"/>
    <w:rsid w:val="001D31EF"/>
    <w:rsid w:val="001D41EE"/>
    <w:rsid w:val="001F1305"/>
    <w:rsid w:val="001F53C5"/>
    <w:rsid w:val="001F6A03"/>
    <w:rsid w:val="002001A4"/>
    <w:rsid w:val="00201056"/>
    <w:rsid w:val="0020155A"/>
    <w:rsid w:val="002021F9"/>
    <w:rsid w:val="002032CC"/>
    <w:rsid w:val="002038BB"/>
    <w:rsid w:val="00207E1F"/>
    <w:rsid w:val="0021272E"/>
    <w:rsid w:val="0021415B"/>
    <w:rsid w:val="00215A1F"/>
    <w:rsid w:val="00216989"/>
    <w:rsid w:val="002175B4"/>
    <w:rsid w:val="00225EA4"/>
    <w:rsid w:val="00226E1D"/>
    <w:rsid w:val="00234E98"/>
    <w:rsid w:val="00237F42"/>
    <w:rsid w:val="002464FE"/>
    <w:rsid w:val="002471C0"/>
    <w:rsid w:val="0024726C"/>
    <w:rsid w:val="00251ECA"/>
    <w:rsid w:val="00252285"/>
    <w:rsid w:val="00252DE4"/>
    <w:rsid w:val="0025400E"/>
    <w:rsid w:val="00254DEA"/>
    <w:rsid w:val="00256054"/>
    <w:rsid w:val="00264168"/>
    <w:rsid w:val="00264B15"/>
    <w:rsid w:val="0026789B"/>
    <w:rsid w:val="00270DEC"/>
    <w:rsid w:val="002763B5"/>
    <w:rsid w:val="00284552"/>
    <w:rsid w:val="00286ADE"/>
    <w:rsid w:val="00287510"/>
    <w:rsid w:val="0029156D"/>
    <w:rsid w:val="00294F36"/>
    <w:rsid w:val="00297CB0"/>
    <w:rsid w:val="002A0FEC"/>
    <w:rsid w:val="002A5E31"/>
    <w:rsid w:val="002A66DD"/>
    <w:rsid w:val="002A7D3C"/>
    <w:rsid w:val="002B3305"/>
    <w:rsid w:val="002C12E0"/>
    <w:rsid w:val="002C25AA"/>
    <w:rsid w:val="002C3AB2"/>
    <w:rsid w:val="002D227F"/>
    <w:rsid w:val="002D5493"/>
    <w:rsid w:val="002E4E3A"/>
    <w:rsid w:val="002E7AF3"/>
    <w:rsid w:val="002F77B6"/>
    <w:rsid w:val="002F784C"/>
    <w:rsid w:val="003141D0"/>
    <w:rsid w:val="0032299F"/>
    <w:rsid w:val="00324E6A"/>
    <w:rsid w:val="00325185"/>
    <w:rsid w:val="00333608"/>
    <w:rsid w:val="00336FA1"/>
    <w:rsid w:val="003403F8"/>
    <w:rsid w:val="00340D9B"/>
    <w:rsid w:val="0035406D"/>
    <w:rsid w:val="00355AA0"/>
    <w:rsid w:val="0036640F"/>
    <w:rsid w:val="0037008F"/>
    <w:rsid w:val="003706D1"/>
    <w:rsid w:val="0037407A"/>
    <w:rsid w:val="0037470B"/>
    <w:rsid w:val="00380389"/>
    <w:rsid w:val="003A6057"/>
    <w:rsid w:val="003A62CC"/>
    <w:rsid w:val="003A65A3"/>
    <w:rsid w:val="003A79D0"/>
    <w:rsid w:val="003B0272"/>
    <w:rsid w:val="003B13D3"/>
    <w:rsid w:val="003B4B09"/>
    <w:rsid w:val="003B63CB"/>
    <w:rsid w:val="003B648F"/>
    <w:rsid w:val="003B70EC"/>
    <w:rsid w:val="003B72A6"/>
    <w:rsid w:val="003B7DF9"/>
    <w:rsid w:val="003C42CF"/>
    <w:rsid w:val="003C4B7B"/>
    <w:rsid w:val="003C4EF3"/>
    <w:rsid w:val="003C7652"/>
    <w:rsid w:val="003D2821"/>
    <w:rsid w:val="003D2B6F"/>
    <w:rsid w:val="003D331E"/>
    <w:rsid w:val="003D4863"/>
    <w:rsid w:val="003D527C"/>
    <w:rsid w:val="003D54CF"/>
    <w:rsid w:val="003D7F6D"/>
    <w:rsid w:val="003E748A"/>
    <w:rsid w:val="003F06FB"/>
    <w:rsid w:val="003F2FA9"/>
    <w:rsid w:val="00403A88"/>
    <w:rsid w:val="0041297B"/>
    <w:rsid w:val="00415EDE"/>
    <w:rsid w:val="0041688D"/>
    <w:rsid w:val="00424F55"/>
    <w:rsid w:val="00425575"/>
    <w:rsid w:val="004263AE"/>
    <w:rsid w:val="0043536C"/>
    <w:rsid w:val="0043609D"/>
    <w:rsid w:val="00436256"/>
    <w:rsid w:val="00444C0F"/>
    <w:rsid w:val="00446035"/>
    <w:rsid w:val="004476B8"/>
    <w:rsid w:val="004511EE"/>
    <w:rsid w:val="00453562"/>
    <w:rsid w:val="00456A79"/>
    <w:rsid w:val="00475B26"/>
    <w:rsid w:val="00475D8A"/>
    <w:rsid w:val="00477C20"/>
    <w:rsid w:val="00483619"/>
    <w:rsid w:val="004930FB"/>
    <w:rsid w:val="00493279"/>
    <w:rsid w:val="00495CAE"/>
    <w:rsid w:val="004975C7"/>
    <w:rsid w:val="004A06F7"/>
    <w:rsid w:val="004A45EC"/>
    <w:rsid w:val="004A6A4D"/>
    <w:rsid w:val="004B2E36"/>
    <w:rsid w:val="004C15A7"/>
    <w:rsid w:val="004C1E75"/>
    <w:rsid w:val="004C3560"/>
    <w:rsid w:val="004D27AB"/>
    <w:rsid w:val="004D722A"/>
    <w:rsid w:val="004E01B3"/>
    <w:rsid w:val="004E18CE"/>
    <w:rsid w:val="004E4505"/>
    <w:rsid w:val="004F0208"/>
    <w:rsid w:val="004F096A"/>
    <w:rsid w:val="004F42DF"/>
    <w:rsid w:val="004F6A3F"/>
    <w:rsid w:val="005002D7"/>
    <w:rsid w:val="00500C13"/>
    <w:rsid w:val="0050523C"/>
    <w:rsid w:val="005055D9"/>
    <w:rsid w:val="00507953"/>
    <w:rsid w:val="0051478A"/>
    <w:rsid w:val="00522229"/>
    <w:rsid w:val="00522E22"/>
    <w:rsid w:val="005260C1"/>
    <w:rsid w:val="0053358F"/>
    <w:rsid w:val="00533B6C"/>
    <w:rsid w:val="0053448E"/>
    <w:rsid w:val="0054193E"/>
    <w:rsid w:val="00550B9F"/>
    <w:rsid w:val="00552C3F"/>
    <w:rsid w:val="00557CAE"/>
    <w:rsid w:val="00562097"/>
    <w:rsid w:val="00566ABB"/>
    <w:rsid w:val="00570DF7"/>
    <w:rsid w:val="00572612"/>
    <w:rsid w:val="00574384"/>
    <w:rsid w:val="00577443"/>
    <w:rsid w:val="005838C2"/>
    <w:rsid w:val="00584E05"/>
    <w:rsid w:val="005855D0"/>
    <w:rsid w:val="005857EF"/>
    <w:rsid w:val="005966DE"/>
    <w:rsid w:val="00597E55"/>
    <w:rsid w:val="005A27BA"/>
    <w:rsid w:val="005A485D"/>
    <w:rsid w:val="005A500E"/>
    <w:rsid w:val="005A7AC7"/>
    <w:rsid w:val="005B1B9D"/>
    <w:rsid w:val="005B285D"/>
    <w:rsid w:val="005C4E2A"/>
    <w:rsid w:val="005C4FAE"/>
    <w:rsid w:val="005D228E"/>
    <w:rsid w:val="005D2404"/>
    <w:rsid w:val="005D2692"/>
    <w:rsid w:val="005D307C"/>
    <w:rsid w:val="005D3957"/>
    <w:rsid w:val="005D49E1"/>
    <w:rsid w:val="005E037E"/>
    <w:rsid w:val="005E20EF"/>
    <w:rsid w:val="005E2A11"/>
    <w:rsid w:val="005E718B"/>
    <w:rsid w:val="005F1027"/>
    <w:rsid w:val="005F12FE"/>
    <w:rsid w:val="005F27C6"/>
    <w:rsid w:val="005F31E8"/>
    <w:rsid w:val="005F3D05"/>
    <w:rsid w:val="005F61CA"/>
    <w:rsid w:val="005F6D4D"/>
    <w:rsid w:val="00601F34"/>
    <w:rsid w:val="00610ACC"/>
    <w:rsid w:val="0061145B"/>
    <w:rsid w:val="006134A4"/>
    <w:rsid w:val="00614B50"/>
    <w:rsid w:val="00614B83"/>
    <w:rsid w:val="0061665E"/>
    <w:rsid w:val="00620515"/>
    <w:rsid w:val="0062078A"/>
    <w:rsid w:val="006212B4"/>
    <w:rsid w:val="00626EEB"/>
    <w:rsid w:val="00630156"/>
    <w:rsid w:val="00631CF5"/>
    <w:rsid w:val="006419EA"/>
    <w:rsid w:val="006459DD"/>
    <w:rsid w:val="00645F98"/>
    <w:rsid w:val="00652A86"/>
    <w:rsid w:val="00662B30"/>
    <w:rsid w:val="00663544"/>
    <w:rsid w:val="00665DDA"/>
    <w:rsid w:val="0066675B"/>
    <w:rsid w:val="0066696E"/>
    <w:rsid w:val="00667885"/>
    <w:rsid w:val="00673FC1"/>
    <w:rsid w:val="00696F98"/>
    <w:rsid w:val="00697C40"/>
    <w:rsid w:val="006A0EB9"/>
    <w:rsid w:val="006A7F26"/>
    <w:rsid w:val="006B5F88"/>
    <w:rsid w:val="006B7CE5"/>
    <w:rsid w:val="006C0BFC"/>
    <w:rsid w:val="006C2A64"/>
    <w:rsid w:val="006C708D"/>
    <w:rsid w:val="006D0034"/>
    <w:rsid w:val="006D087D"/>
    <w:rsid w:val="006D56D8"/>
    <w:rsid w:val="006E7EC9"/>
    <w:rsid w:val="006F22BE"/>
    <w:rsid w:val="00717363"/>
    <w:rsid w:val="00720D18"/>
    <w:rsid w:val="007258BF"/>
    <w:rsid w:val="00730629"/>
    <w:rsid w:val="0073511A"/>
    <w:rsid w:val="00746AA4"/>
    <w:rsid w:val="00746BF3"/>
    <w:rsid w:val="007729C6"/>
    <w:rsid w:val="00780ECB"/>
    <w:rsid w:val="00781E56"/>
    <w:rsid w:val="007833A7"/>
    <w:rsid w:val="00783842"/>
    <w:rsid w:val="00785933"/>
    <w:rsid w:val="00793C9B"/>
    <w:rsid w:val="0079409D"/>
    <w:rsid w:val="007967DA"/>
    <w:rsid w:val="0079686C"/>
    <w:rsid w:val="007A566A"/>
    <w:rsid w:val="007B1705"/>
    <w:rsid w:val="007B201E"/>
    <w:rsid w:val="007B5211"/>
    <w:rsid w:val="007C213C"/>
    <w:rsid w:val="007C3D8D"/>
    <w:rsid w:val="007D69F5"/>
    <w:rsid w:val="007E04C5"/>
    <w:rsid w:val="007E0A11"/>
    <w:rsid w:val="007F5D0A"/>
    <w:rsid w:val="0080078E"/>
    <w:rsid w:val="008008AE"/>
    <w:rsid w:val="00801AEB"/>
    <w:rsid w:val="00806ED9"/>
    <w:rsid w:val="008077A0"/>
    <w:rsid w:val="00812FD8"/>
    <w:rsid w:val="00814EAE"/>
    <w:rsid w:val="008158E9"/>
    <w:rsid w:val="00822DA2"/>
    <w:rsid w:val="00826ACB"/>
    <w:rsid w:val="008315B7"/>
    <w:rsid w:val="00831A6D"/>
    <w:rsid w:val="008323F2"/>
    <w:rsid w:val="00837AD6"/>
    <w:rsid w:val="008406B1"/>
    <w:rsid w:val="00841EE0"/>
    <w:rsid w:val="0084782D"/>
    <w:rsid w:val="00852A21"/>
    <w:rsid w:val="0085750D"/>
    <w:rsid w:val="00883EB0"/>
    <w:rsid w:val="00896C81"/>
    <w:rsid w:val="00896EE3"/>
    <w:rsid w:val="00897437"/>
    <w:rsid w:val="008978AA"/>
    <w:rsid w:val="008B512D"/>
    <w:rsid w:val="008D15ED"/>
    <w:rsid w:val="008D673B"/>
    <w:rsid w:val="008D6BC9"/>
    <w:rsid w:val="008D78A5"/>
    <w:rsid w:val="008E0CF6"/>
    <w:rsid w:val="008E0DA7"/>
    <w:rsid w:val="008E3AB6"/>
    <w:rsid w:val="008E4D3B"/>
    <w:rsid w:val="008F1B33"/>
    <w:rsid w:val="008F213D"/>
    <w:rsid w:val="009005A4"/>
    <w:rsid w:val="00900A8E"/>
    <w:rsid w:val="00904A69"/>
    <w:rsid w:val="00907F20"/>
    <w:rsid w:val="009132A8"/>
    <w:rsid w:val="009157F7"/>
    <w:rsid w:val="00922726"/>
    <w:rsid w:val="00923DDE"/>
    <w:rsid w:val="00926271"/>
    <w:rsid w:val="0093503F"/>
    <w:rsid w:val="009371D1"/>
    <w:rsid w:val="00940599"/>
    <w:rsid w:val="00940935"/>
    <w:rsid w:val="00944192"/>
    <w:rsid w:val="00950156"/>
    <w:rsid w:val="009540A8"/>
    <w:rsid w:val="00954901"/>
    <w:rsid w:val="00955A8E"/>
    <w:rsid w:val="00957A1B"/>
    <w:rsid w:val="00961B94"/>
    <w:rsid w:val="00976FBD"/>
    <w:rsid w:val="00977EB7"/>
    <w:rsid w:val="0098012D"/>
    <w:rsid w:val="00987986"/>
    <w:rsid w:val="00987D49"/>
    <w:rsid w:val="00987F96"/>
    <w:rsid w:val="00996ADD"/>
    <w:rsid w:val="009A1081"/>
    <w:rsid w:val="009B0318"/>
    <w:rsid w:val="009B04AA"/>
    <w:rsid w:val="009B44C7"/>
    <w:rsid w:val="009B5B22"/>
    <w:rsid w:val="009B6DFD"/>
    <w:rsid w:val="009C1311"/>
    <w:rsid w:val="009C38A4"/>
    <w:rsid w:val="009C6D11"/>
    <w:rsid w:val="009D0AF1"/>
    <w:rsid w:val="009D0CF3"/>
    <w:rsid w:val="009D27FC"/>
    <w:rsid w:val="009D68DA"/>
    <w:rsid w:val="009E3B47"/>
    <w:rsid w:val="009E3FE0"/>
    <w:rsid w:val="009E4A25"/>
    <w:rsid w:val="009F1A68"/>
    <w:rsid w:val="009F6BCD"/>
    <w:rsid w:val="00A0447F"/>
    <w:rsid w:val="00A10599"/>
    <w:rsid w:val="00A10B12"/>
    <w:rsid w:val="00A139E6"/>
    <w:rsid w:val="00A13E5A"/>
    <w:rsid w:val="00A151F3"/>
    <w:rsid w:val="00A172E3"/>
    <w:rsid w:val="00A17A7E"/>
    <w:rsid w:val="00A26141"/>
    <w:rsid w:val="00A35165"/>
    <w:rsid w:val="00A4040F"/>
    <w:rsid w:val="00A40551"/>
    <w:rsid w:val="00A42408"/>
    <w:rsid w:val="00A45F6A"/>
    <w:rsid w:val="00A47210"/>
    <w:rsid w:val="00A614D1"/>
    <w:rsid w:val="00A65961"/>
    <w:rsid w:val="00A661A9"/>
    <w:rsid w:val="00A67EBF"/>
    <w:rsid w:val="00A70F55"/>
    <w:rsid w:val="00A72ACB"/>
    <w:rsid w:val="00A74A5E"/>
    <w:rsid w:val="00A75DED"/>
    <w:rsid w:val="00A76692"/>
    <w:rsid w:val="00A769A2"/>
    <w:rsid w:val="00A84439"/>
    <w:rsid w:val="00A84631"/>
    <w:rsid w:val="00A847CE"/>
    <w:rsid w:val="00A8697F"/>
    <w:rsid w:val="00A9419B"/>
    <w:rsid w:val="00A94FCD"/>
    <w:rsid w:val="00A95B93"/>
    <w:rsid w:val="00A97275"/>
    <w:rsid w:val="00A975D0"/>
    <w:rsid w:val="00AA4EA3"/>
    <w:rsid w:val="00AB3050"/>
    <w:rsid w:val="00AB73AC"/>
    <w:rsid w:val="00AC1EED"/>
    <w:rsid w:val="00AC5DF7"/>
    <w:rsid w:val="00AC6DC8"/>
    <w:rsid w:val="00AD3885"/>
    <w:rsid w:val="00AD7363"/>
    <w:rsid w:val="00AD74BA"/>
    <w:rsid w:val="00AE264A"/>
    <w:rsid w:val="00AE656B"/>
    <w:rsid w:val="00AF139A"/>
    <w:rsid w:val="00AF4031"/>
    <w:rsid w:val="00B02FB2"/>
    <w:rsid w:val="00B035C5"/>
    <w:rsid w:val="00B07EED"/>
    <w:rsid w:val="00B1326C"/>
    <w:rsid w:val="00B15985"/>
    <w:rsid w:val="00B173C1"/>
    <w:rsid w:val="00B22CE6"/>
    <w:rsid w:val="00B24589"/>
    <w:rsid w:val="00B24FD6"/>
    <w:rsid w:val="00B2781E"/>
    <w:rsid w:val="00B27BBC"/>
    <w:rsid w:val="00B33045"/>
    <w:rsid w:val="00B330E2"/>
    <w:rsid w:val="00B41052"/>
    <w:rsid w:val="00B41609"/>
    <w:rsid w:val="00B61C80"/>
    <w:rsid w:val="00B61FBB"/>
    <w:rsid w:val="00B65697"/>
    <w:rsid w:val="00B73C8E"/>
    <w:rsid w:val="00B81A5A"/>
    <w:rsid w:val="00B828E1"/>
    <w:rsid w:val="00B858C1"/>
    <w:rsid w:val="00B9334E"/>
    <w:rsid w:val="00B933E8"/>
    <w:rsid w:val="00B9415D"/>
    <w:rsid w:val="00B97287"/>
    <w:rsid w:val="00BB1FFC"/>
    <w:rsid w:val="00BB3289"/>
    <w:rsid w:val="00BC2267"/>
    <w:rsid w:val="00BC3024"/>
    <w:rsid w:val="00BC329E"/>
    <w:rsid w:val="00BC4680"/>
    <w:rsid w:val="00BC5883"/>
    <w:rsid w:val="00BD6215"/>
    <w:rsid w:val="00BD6C60"/>
    <w:rsid w:val="00BE0AA6"/>
    <w:rsid w:val="00BE4D40"/>
    <w:rsid w:val="00BE6BB7"/>
    <w:rsid w:val="00BF2474"/>
    <w:rsid w:val="00BF4CDC"/>
    <w:rsid w:val="00BF7255"/>
    <w:rsid w:val="00C06144"/>
    <w:rsid w:val="00C109E5"/>
    <w:rsid w:val="00C25B5F"/>
    <w:rsid w:val="00C32C38"/>
    <w:rsid w:val="00C37ED1"/>
    <w:rsid w:val="00C40D2E"/>
    <w:rsid w:val="00C56A91"/>
    <w:rsid w:val="00C62959"/>
    <w:rsid w:val="00C62C8C"/>
    <w:rsid w:val="00C63CAB"/>
    <w:rsid w:val="00C65E16"/>
    <w:rsid w:val="00C70AFB"/>
    <w:rsid w:val="00C751C6"/>
    <w:rsid w:val="00C77E2C"/>
    <w:rsid w:val="00C80075"/>
    <w:rsid w:val="00C82C8A"/>
    <w:rsid w:val="00C92808"/>
    <w:rsid w:val="00C93365"/>
    <w:rsid w:val="00C956C1"/>
    <w:rsid w:val="00C96760"/>
    <w:rsid w:val="00CA228E"/>
    <w:rsid w:val="00CB1EF8"/>
    <w:rsid w:val="00CB3F4F"/>
    <w:rsid w:val="00CB71B4"/>
    <w:rsid w:val="00CB7E72"/>
    <w:rsid w:val="00CC2AE1"/>
    <w:rsid w:val="00CC6290"/>
    <w:rsid w:val="00CC62D4"/>
    <w:rsid w:val="00CC7DD1"/>
    <w:rsid w:val="00CD0FA4"/>
    <w:rsid w:val="00CE0437"/>
    <w:rsid w:val="00CE0D57"/>
    <w:rsid w:val="00CE343F"/>
    <w:rsid w:val="00CE4E84"/>
    <w:rsid w:val="00CF0DA0"/>
    <w:rsid w:val="00CF297B"/>
    <w:rsid w:val="00CF2BCB"/>
    <w:rsid w:val="00CF7D85"/>
    <w:rsid w:val="00D03ED2"/>
    <w:rsid w:val="00D117CC"/>
    <w:rsid w:val="00D13943"/>
    <w:rsid w:val="00D14281"/>
    <w:rsid w:val="00D14525"/>
    <w:rsid w:val="00D16C74"/>
    <w:rsid w:val="00D1769B"/>
    <w:rsid w:val="00D2471F"/>
    <w:rsid w:val="00D25F93"/>
    <w:rsid w:val="00D27B56"/>
    <w:rsid w:val="00D331FF"/>
    <w:rsid w:val="00D36D08"/>
    <w:rsid w:val="00D37703"/>
    <w:rsid w:val="00D4517B"/>
    <w:rsid w:val="00D45439"/>
    <w:rsid w:val="00D5165D"/>
    <w:rsid w:val="00D60B76"/>
    <w:rsid w:val="00D723F7"/>
    <w:rsid w:val="00D73960"/>
    <w:rsid w:val="00D80CF3"/>
    <w:rsid w:val="00D82644"/>
    <w:rsid w:val="00D854D3"/>
    <w:rsid w:val="00D93A9B"/>
    <w:rsid w:val="00D97DB5"/>
    <w:rsid w:val="00DA3D51"/>
    <w:rsid w:val="00DA7CF0"/>
    <w:rsid w:val="00DB5582"/>
    <w:rsid w:val="00DC0885"/>
    <w:rsid w:val="00DC2A6D"/>
    <w:rsid w:val="00DC3CF9"/>
    <w:rsid w:val="00DC58E3"/>
    <w:rsid w:val="00DC5BD6"/>
    <w:rsid w:val="00DC6AF7"/>
    <w:rsid w:val="00DD1788"/>
    <w:rsid w:val="00DD67EF"/>
    <w:rsid w:val="00DE0CF4"/>
    <w:rsid w:val="00DE41A1"/>
    <w:rsid w:val="00DE634E"/>
    <w:rsid w:val="00DF0F65"/>
    <w:rsid w:val="00DF1864"/>
    <w:rsid w:val="00DF51FC"/>
    <w:rsid w:val="00E05A29"/>
    <w:rsid w:val="00E130B8"/>
    <w:rsid w:val="00E13A8E"/>
    <w:rsid w:val="00E14FCC"/>
    <w:rsid w:val="00E1534D"/>
    <w:rsid w:val="00E156E0"/>
    <w:rsid w:val="00E265A8"/>
    <w:rsid w:val="00E268EB"/>
    <w:rsid w:val="00E27176"/>
    <w:rsid w:val="00E27F0E"/>
    <w:rsid w:val="00E3458F"/>
    <w:rsid w:val="00E41C29"/>
    <w:rsid w:val="00E44BB9"/>
    <w:rsid w:val="00E47470"/>
    <w:rsid w:val="00E53384"/>
    <w:rsid w:val="00E539EF"/>
    <w:rsid w:val="00E53B60"/>
    <w:rsid w:val="00E55863"/>
    <w:rsid w:val="00E623A1"/>
    <w:rsid w:val="00E73859"/>
    <w:rsid w:val="00E74611"/>
    <w:rsid w:val="00E74B2A"/>
    <w:rsid w:val="00E76387"/>
    <w:rsid w:val="00E772E6"/>
    <w:rsid w:val="00E92D54"/>
    <w:rsid w:val="00EA0226"/>
    <w:rsid w:val="00EA5C9A"/>
    <w:rsid w:val="00EB3AD3"/>
    <w:rsid w:val="00EC0C2D"/>
    <w:rsid w:val="00EC2E6C"/>
    <w:rsid w:val="00EC74B3"/>
    <w:rsid w:val="00EC7817"/>
    <w:rsid w:val="00EC7AA8"/>
    <w:rsid w:val="00EC7BC6"/>
    <w:rsid w:val="00ED2A31"/>
    <w:rsid w:val="00ED7D5B"/>
    <w:rsid w:val="00EE4764"/>
    <w:rsid w:val="00EF572D"/>
    <w:rsid w:val="00EF578F"/>
    <w:rsid w:val="00EF6888"/>
    <w:rsid w:val="00F12FA2"/>
    <w:rsid w:val="00F20474"/>
    <w:rsid w:val="00F23F41"/>
    <w:rsid w:val="00F33759"/>
    <w:rsid w:val="00F40140"/>
    <w:rsid w:val="00F40B6D"/>
    <w:rsid w:val="00F50FA9"/>
    <w:rsid w:val="00F55BD5"/>
    <w:rsid w:val="00F61F0D"/>
    <w:rsid w:val="00F66A23"/>
    <w:rsid w:val="00F73064"/>
    <w:rsid w:val="00F73E61"/>
    <w:rsid w:val="00F7619C"/>
    <w:rsid w:val="00F83A73"/>
    <w:rsid w:val="00F859F9"/>
    <w:rsid w:val="00F976CE"/>
    <w:rsid w:val="00FA1224"/>
    <w:rsid w:val="00FA211D"/>
    <w:rsid w:val="00FA2BDA"/>
    <w:rsid w:val="00FA32A0"/>
    <w:rsid w:val="00FA341B"/>
    <w:rsid w:val="00FB5170"/>
    <w:rsid w:val="00FB6650"/>
    <w:rsid w:val="00FB77C2"/>
    <w:rsid w:val="00FC2C6C"/>
    <w:rsid w:val="00FC3B61"/>
    <w:rsid w:val="00FC6525"/>
    <w:rsid w:val="00FD431C"/>
    <w:rsid w:val="00FD582F"/>
    <w:rsid w:val="00FD6181"/>
    <w:rsid w:val="00FE151D"/>
    <w:rsid w:val="00FE17A2"/>
    <w:rsid w:val="00FE220F"/>
    <w:rsid w:val="00FE24F5"/>
    <w:rsid w:val="00FE2BC0"/>
    <w:rsid w:val="00FE442A"/>
    <w:rsid w:val="00FE49B2"/>
    <w:rsid w:val="00FE6375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6C502"/>
  <w15:docId w15:val="{9397C8BD-5FEA-478B-970F-AB02C7252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customStyle="1" w:styleId="Default">
    <w:name w:val="Default"/>
    <w:rsid w:val="00B3304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ang-en">
    <w:name w:val="lang-en"/>
    <w:basedOn w:val="Policepardfaut"/>
    <w:rsid w:val="001052E6"/>
  </w:style>
  <w:style w:type="character" w:customStyle="1" w:styleId="lrzxr">
    <w:name w:val="lrzxr"/>
    <w:basedOn w:val="Policepardfaut"/>
    <w:rsid w:val="00194BB2"/>
  </w:style>
  <w:style w:type="character" w:styleId="Mentionnonrsolue">
    <w:name w:val="Unresolved Mention"/>
    <w:basedOn w:val="Policepardfaut"/>
    <w:uiPriority w:val="99"/>
    <w:semiHidden/>
    <w:unhideWhenUsed/>
    <w:rsid w:val="00237F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427543" w:rsidP="00427543">
          <w:pPr>
            <w:pStyle w:val="26624EB7098C4C1FB4368B02E7B21DEF1"/>
          </w:pPr>
          <w:r w:rsidRPr="00FE220F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D806C450A8204D8BAB0CC0BAEC97C9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44EEC5-C710-47E1-A533-520319D73005}"/>
      </w:docPartPr>
      <w:docPartBody>
        <w:p w:rsidR="00427543" w:rsidRDefault="00427543" w:rsidP="00427543">
          <w:pPr>
            <w:pStyle w:val="D806C450A8204D8BAB0CC0BAEC97C92D"/>
          </w:pPr>
          <w:r w:rsidRPr="00FE220F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1C2FC9677A0E4B93A0F2CD40E29F3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9DB7F6-E1B3-4A4B-9FA2-BADE2AF34DC5}"/>
      </w:docPartPr>
      <w:docPartBody>
        <w:p w:rsidR="00427543" w:rsidRDefault="00427543" w:rsidP="00427543">
          <w:pPr>
            <w:pStyle w:val="1C2FC9677A0E4B93A0F2CD40E29F3B51"/>
          </w:pPr>
          <w:r w:rsidRPr="00FE49B2">
            <w:rPr>
              <w:rStyle w:val="Textedelespacerserv"/>
              <w:i/>
              <w:color w:val="595959" w:themeColor="text1" w:themeTint="A6"/>
              <w:highlight w:val="lightGray"/>
            </w:rPr>
            <w:t>Cliquez ici pour taper du texte.</w:t>
          </w:r>
        </w:p>
      </w:docPartBody>
    </w:docPart>
    <w:docPart>
      <w:docPartPr>
        <w:name w:val="47DDF9EF5711427DAED6B8F1CD49CD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6110E14-653A-4249-B829-E3F3DA9880BD}"/>
      </w:docPartPr>
      <w:docPartBody>
        <w:p w:rsidR="00427543" w:rsidRDefault="00427543" w:rsidP="00427543">
          <w:pPr>
            <w:pStyle w:val="47DDF9EF5711427DAED6B8F1CD49CDCE"/>
          </w:pPr>
          <w:r w:rsidRPr="00FE49B2">
            <w:rPr>
              <w:rStyle w:val="Textedelespacerserv"/>
              <w:i/>
              <w:color w:val="595959" w:themeColor="text1" w:themeTint="A6"/>
              <w:highlight w:val="lightGray"/>
            </w:rPr>
            <w:t>Cliquez ici pour taper du texte.</w:t>
          </w:r>
        </w:p>
      </w:docPartBody>
    </w:docPart>
    <w:docPart>
      <w:docPartPr>
        <w:name w:val="B3D46A51D5A14ACE9C9416F5C164B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7F491-89DE-4F9F-BBA7-27B61B82192D}"/>
      </w:docPartPr>
      <w:docPartBody>
        <w:p w:rsidR="00427543" w:rsidRDefault="00427543" w:rsidP="00427543">
          <w:pPr>
            <w:pStyle w:val="B3D46A51D5A14ACE9C9416F5C164B28E"/>
          </w:pPr>
          <w:r w:rsidRPr="00FE49B2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1764F0D0E9544B039F54D05DE5760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669BFE-2DFE-4A3A-9BD3-CCB78675252B}"/>
      </w:docPartPr>
      <w:docPartBody>
        <w:p w:rsidR="00427543" w:rsidRDefault="00427543" w:rsidP="00427543">
          <w:pPr>
            <w:pStyle w:val="1764F0D0E9544B039F54D05DE57601EE"/>
          </w:pPr>
          <w:r w:rsidRPr="00FE49B2">
            <w:rPr>
              <w:rStyle w:val="Textedelespacerserv"/>
              <w:i/>
              <w:color w:val="595959" w:themeColor="text1" w:themeTint="A6"/>
              <w:highlight w:val="lightGray"/>
            </w:rPr>
            <w:t>Cliquez ici</w:t>
          </w:r>
        </w:p>
      </w:docPartBody>
    </w:docPart>
    <w:docPart>
      <w:docPartPr>
        <w:name w:val="DECBEB0C46004DABAF45FCAF9E0433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4A73A-AF4D-4C39-85A6-133162817A43}"/>
      </w:docPartPr>
      <w:docPartBody>
        <w:p w:rsidR="00427543" w:rsidRDefault="00427543" w:rsidP="00427543">
          <w:pPr>
            <w:pStyle w:val="DECBEB0C46004DABAF45FCAF9E04336B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98951D4D8F97407AB9C4AC81D4512F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6E6CE2-C10D-4877-AB51-03377BE313F0}"/>
      </w:docPartPr>
      <w:docPartBody>
        <w:p w:rsidR="002B3657" w:rsidRDefault="002B3657" w:rsidP="002B3657">
          <w:pPr>
            <w:pStyle w:val="98951D4D8F97407AB9C4AC81D4512F65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C5D0006DC4F2480BAE66E391C9138C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5A7D13-33FE-4AFC-B76D-567A0A8C5FDB}"/>
      </w:docPartPr>
      <w:docPartBody>
        <w:p w:rsidR="002B3657" w:rsidRDefault="002B3657" w:rsidP="002B3657">
          <w:pPr>
            <w:pStyle w:val="C5D0006DC4F2480BAE66E391C9138C8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85556"/>
    <w:rsid w:val="001C007C"/>
    <w:rsid w:val="001D40C9"/>
    <w:rsid w:val="001E7DE4"/>
    <w:rsid w:val="001F1D65"/>
    <w:rsid w:val="00201A2C"/>
    <w:rsid w:val="002B3657"/>
    <w:rsid w:val="003469F1"/>
    <w:rsid w:val="003879CC"/>
    <w:rsid w:val="003E1B0C"/>
    <w:rsid w:val="00427543"/>
    <w:rsid w:val="00432DC0"/>
    <w:rsid w:val="00456937"/>
    <w:rsid w:val="00470301"/>
    <w:rsid w:val="004704F8"/>
    <w:rsid w:val="004A531E"/>
    <w:rsid w:val="004C2C62"/>
    <w:rsid w:val="0053161D"/>
    <w:rsid w:val="00563758"/>
    <w:rsid w:val="00703A8A"/>
    <w:rsid w:val="0071327D"/>
    <w:rsid w:val="0073464D"/>
    <w:rsid w:val="007958BD"/>
    <w:rsid w:val="007D652C"/>
    <w:rsid w:val="00853FD2"/>
    <w:rsid w:val="00944165"/>
    <w:rsid w:val="0098074E"/>
    <w:rsid w:val="009B10D1"/>
    <w:rsid w:val="009E1855"/>
    <w:rsid w:val="009F606A"/>
    <w:rsid w:val="00A218B7"/>
    <w:rsid w:val="00A27ADF"/>
    <w:rsid w:val="00B92A5D"/>
    <w:rsid w:val="00BB40B2"/>
    <w:rsid w:val="00C80CEB"/>
    <w:rsid w:val="00E57DE4"/>
    <w:rsid w:val="00E80FF6"/>
    <w:rsid w:val="00F23B11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27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5556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  <w:style w:type="paragraph" w:customStyle="1" w:styleId="26624EB7098C4C1FB4368B02E7B21DEF1">
    <w:name w:val="26624EB7098C4C1FB4368B02E7B21DEF1"/>
    <w:rsid w:val="00427543"/>
    <w:rPr>
      <w:rFonts w:eastAsiaTheme="minorHAnsi"/>
      <w:lang w:eastAsia="en-US"/>
    </w:rPr>
  </w:style>
  <w:style w:type="paragraph" w:customStyle="1" w:styleId="D806C450A8204D8BAB0CC0BAEC97C92D">
    <w:name w:val="D806C450A8204D8BAB0CC0BAEC97C92D"/>
    <w:rsid w:val="00427543"/>
    <w:rPr>
      <w:rFonts w:eastAsiaTheme="minorHAnsi"/>
      <w:lang w:eastAsia="en-US"/>
    </w:rPr>
  </w:style>
  <w:style w:type="paragraph" w:customStyle="1" w:styleId="1C2FC9677A0E4B93A0F2CD40E29F3B51">
    <w:name w:val="1C2FC9677A0E4B93A0F2CD40E29F3B51"/>
    <w:rsid w:val="00427543"/>
    <w:rPr>
      <w:rFonts w:eastAsiaTheme="minorHAnsi"/>
      <w:lang w:eastAsia="en-US"/>
    </w:rPr>
  </w:style>
  <w:style w:type="paragraph" w:customStyle="1" w:styleId="47DDF9EF5711427DAED6B8F1CD49CDCE">
    <w:name w:val="47DDF9EF5711427DAED6B8F1CD49CDCE"/>
    <w:rsid w:val="00427543"/>
    <w:rPr>
      <w:rFonts w:eastAsiaTheme="minorHAnsi"/>
      <w:lang w:eastAsia="en-US"/>
    </w:rPr>
  </w:style>
  <w:style w:type="paragraph" w:customStyle="1" w:styleId="B3D46A51D5A14ACE9C9416F5C164B28E">
    <w:name w:val="B3D46A51D5A14ACE9C9416F5C164B28E"/>
    <w:rsid w:val="00427543"/>
    <w:rPr>
      <w:rFonts w:eastAsiaTheme="minorHAnsi"/>
      <w:lang w:eastAsia="en-US"/>
    </w:rPr>
  </w:style>
  <w:style w:type="paragraph" w:customStyle="1" w:styleId="1764F0D0E9544B039F54D05DE57601EE">
    <w:name w:val="1764F0D0E9544B039F54D05DE57601EE"/>
    <w:rsid w:val="00427543"/>
    <w:rPr>
      <w:rFonts w:eastAsiaTheme="minorHAnsi"/>
      <w:lang w:eastAsia="en-US"/>
    </w:rPr>
  </w:style>
  <w:style w:type="paragraph" w:customStyle="1" w:styleId="84210AE9CF6B4FF5AEFB69777A795552">
    <w:name w:val="84210AE9CF6B4FF5AEFB69777A795552"/>
    <w:rsid w:val="00427543"/>
    <w:rPr>
      <w:rFonts w:eastAsiaTheme="minorHAnsi"/>
      <w:lang w:eastAsia="en-US"/>
    </w:rPr>
  </w:style>
  <w:style w:type="paragraph" w:customStyle="1" w:styleId="6213122432AA42858A1256CAB239453D">
    <w:name w:val="6213122432AA42858A1256CAB239453D"/>
    <w:rsid w:val="00427543"/>
    <w:rPr>
      <w:rFonts w:eastAsiaTheme="minorHAnsi"/>
      <w:lang w:eastAsia="en-US"/>
    </w:rPr>
  </w:style>
  <w:style w:type="paragraph" w:customStyle="1" w:styleId="CD7AFE36FB93402EAD3A059F490E9EDA">
    <w:name w:val="CD7AFE36FB93402EAD3A059F490E9EDA"/>
    <w:rsid w:val="00427543"/>
    <w:rPr>
      <w:rFonts w:eastAsiaTheme="minorHAnsi"/>
      <w:lang w:eastAsia="en-US"/>
    </w:rPr>
  </w:style>
  <w:style w:type="paragraph" w:customStyle="1" w:styleId="9D9AD1BDB3F04BE8AB0EC24A3E729222">
    <w:name w:val="9D9AD1BDB3F04BE8AB0EC24A3E729222"/>
    <w:rsid w:val="00427543"/>
    <w:rPr>
      <w:rFonts w:eastAsiaTheme="minorHAnsi"/>
      <w:lang w:eastAsia="en-US"/>
    </w:rPr>
  </w:style>
  <w:style w:type="paragraph" w:customStyle="1" w:styleId="2F014F75D6AB4ED78764EACAE8DF08A6">
    <w:name w:val="2F014F75D6AB4ED78764EACAE8DF08A6"/>
    <w:rsid w:val="00427543"/>
    <w:rPr>
      <w:rFonts w:eastAsiaTheme="minorHAnsi"/>
      <w:lang w:eastAsia="en-US"/>
    </w:rPr>
  </w:style>
  <w:style w:type="paragraph" w:customStyle="1" w:styleId="0F209EFD01F54C33BAAFFED3BF43350A">
    <w:name w:val="0F209EFD01F54C33BAAFFED3BF43350A"/>
    <w:rsid w:val="00427543"/>
    <w:rPr>
      <w:rFonts w:eastAsiaTheme="minorHAnsi"/>
      <w:lang w:eastAsia="en-US"/>
    </w:rPr>
  </w:style>
  <w:style w:type="paragraph" w:customStyle="1" w:styleId="1D3C0A7B0240424DA76EDD5C5D0E2BEC">
    <w:name w:val="1D3C0A7B0240424DA76EDD5C5D0E2BEC"/>
    <w:rsid w:val="00427543"/>
    <w:rPr>
      <w:rFonts w:eastAsiaTheme="minorHAnsi"/>
      <w:lang w:eastAsia="en-US"/>
    </w:rPr>
  </w:style>
  <w:style w:type="paragraph" w:customStyle="1" w:styleId="DD81CB0A793A417C854FBB0EE6AC8EA3">
    <w:name w:val="DD81CB0A793A417C854FBB0EE6AC8EA3"/>
    <w:rsid w:val="00427543"/>
    <w:rPr>
      <w:rFonts w:eastAsiaTheme="minorHAnsi"/>
      <w:lang w:eastAsia="en-US"/>
    </w:rPr>
  </w:style>
  <w:style w:type="paragraph" w:customStyle="1" w:styleId="DECBEB0C46004DABAF45FCAF9E04336B">
    <w:name w:val="DECBEB0C46004DABAF45FCAF9E04336B"/>
    <w:rsid w:val="00427543"/>
    <w:pPr>
      <w:spacing w:after="160" w:line="259" w:lineRule="auto"/>
    </w:pPr>
  </w:style>
  <w:style w:type="paragraph" w:customStyle="1" w:styleId="A53A1B66A358486A9170E89F2C8A3150">
    <w:name w:val="A53A1B66A358486A9170E89F2C8A3150"/>
    <w:rsid w:val="00944165"/>
    <w:pPr>
      <w:spacing w:after="160" w:line="259" w:lineRule="auto"/>
    </w:pPr>
  </w:style>
  <w:style w:type="paragraph" w:customStyle="1" w:styleId="631630FE3DD04A6B9755D1CA92F7CC3F">
    <w:name w:val="631630FE3DD04A6B9755D1CA92F7CC3F"/>
    <w:rsid w:val="00944165"/>
    <w:pPr>
      <w:spacing w:after="160" w:line="259" w:lineRule="auto"/>
    </w:pPr>
  </w:style>
  <w:style w:type="paragraph" w:customStyle="1" w:styleId="C098FF05C48A40FFA346D02B476ACE4B">
    <w:name w:val="C098FF05C48A40FFA346D02B476ACE4B"/>
    <w:rsid w:val="00944165"/>
    <w:pPr>
      <w:spacing w:after="160" w:line="259" w:lineRule="auto"/>
    </w:pPr>
  </w:style>
  <w:style w:type="paragraph" w:customStyle="1" w:styleId="2FA53F55BBCD426D9E9155CDCD092C03">
    <w:name w:val="2FA53F55BBCD426D9E9155CDCD092C03"/>
    <w:rsid w:val="00944165"/>
    <w:pPr>
      <w:spacing w:after="160" w:line="259" w:lineRule="auto"/>
    </w:pPr>
  </w:style>
  <w:style w:type="paragraph" w:customStyle="1" w:styleId="76770B18772D4EC9A882F0DA6B4A1744">
    <w:name w:val="76770B18772D4EC9A882F0DA6B4A1744"/>
    <w:rsid w:val="00944165"/>
    <w:pPr>
      <w:spacing w:after="160" w:line="259" w:lineRule="auto"/>
    </w:pPr>
  </w:style>
  <w:style w:type="paragraph" w:customStyle="1" w:styleId="98951D4D8F97407AB9C4AC81D4512F65">
    <w:name w:val="98951D4D8F97407AB9C4AC81D4512F65"/>
    <w:rsid w:val="002B3657"/>
    <w:pPr>
      <w:spacing w:after="160" w:line="259" w:lineRule="auto"/>
    </w:pPr>
  </w:style>
  <w:style w:type="paragraph" w:customStyle="1" w:styleId="C5D0006DC4F2480BAE66E391C9138C80">
    <w:name w:val="C5D0006DC4F2480BAE66E391C9138C80"/>
    <w:rsid w:val="002B3657"/>
    <w:pPr>
      <w:spacing w:after="160" w:line="259" w:lineRule="auto"/>
    </w:pPr>
  </w:style>
  <w:style w:type="paragraph" w:customStyle="1" w:styleId="7BB9C7FB709544C0A2400A59E18E54E3">
    <w:name w:val="7BB9C7FB709544C0A2400A59E18E54E3"/>
    <w:rsid w:val="002B3657"/>
    <w:pPr>
      <w:spacing w:after="160" w:line="259" w:lineRule="auto"/>
    </w:pPr>
  </w:style>
  <w:style w:type="paragraph" w:customStyle="1" w:styleId="BD2A13D2F52C4B4E9E3BA3E5D2095B6E">
    <w:name w:val="BD2A13D2F52C4B4E9E3BA3E5D2095B6E"/>
    <w:rsid w:val="0018555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A618B-E13A-4CB2-9446-C80B8372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22</Pages>
  <Words>2176</Words>
  <Characters>11970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Ocey Rose</cp:lastModifiedBy>
  <cp:revision>352</cp:revision>
  <cp:lastPrinted>2018-09-28T05:47:00Z</cp:lastPrinted>
  <dcterms:created xsi:type="dcterms:W3CDTF">2018-02-01T16:23:00Z</dcterms:created>
  <dcterms:modified xsi:type="dcterms:W3CDTF">2019-11-28T21:11:00Z</dcterms:modified>
</cp:coreProperties>
</file>